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4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593" w:rsidRDefault="003E0593">
      <w:pPr>
        <w:ind w:left="0" w:right="-2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0593" w:rsidRDefault="003E0593">
      <w:pPr>
        <w:ind w:left="0" w:right="-2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8568" w:type="dxa"/>
        <w:jc w:val="center"/>
        <w:tblLook w:val="04A0"/>
      </w:tblPr>
      <w:tblGrid>
        <w:gridCol w:w="8568"/>
      </w:tblGrid>
      <w:tr w:rsidR="003E0593">
        <w:trPr>
          <w:jc w:val="center"/>
        </w:trPr>
        <w:tc>
          <w:tcPr>
            <w:tcW w:w="8568" w:type="dxa"/>
            <w:shd w:val="clear" w:color="auto" w:fill="D9D9D9" w:themeFill="background1" w:themeFillShade="D9"/>
          </w:tcPr>
          <w:p w:rsidR="003E0593" w:rsidRDefault="005654C8">
            <w:pPr>
              <w:ind w:left="0" w:right="-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STRUÇÕES  </w:t>
            </w:r>
          </w:p>
        </w:tc>
      </w:tr>
      <w:tr w:rsidR="003E0593">
        <w:trPr>
          <w:trHeight w:val="851"/>
          <w:jc w:val="center"/>
        </w:trPr>
        <w:tc>
          <w:tcPr>
            <w:tcW w:w="8568" w:type="dxa"/>
            <w:vAlign w:val="center"/>
          </w:tcPr>
          <w:p w:rsidR="003E0593" w:rsidRDefault="005654C8">
            <w:pPr>
              <w:spacing w:line="240" w:lineRule="auto"/>
              <w:ind w:hanging="36"/>
              <w:jc w:val="left"/>
              <w:rPr>
                <w:rFonts w:ascii="Times New Roman" w:eastAsia="Times New Roman" w:hAnsi="Times New Roman" w:cs="Times New Roman"/>
                <w:b/>
                <w:color w:val="FF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Cs w:val="24"/>
                <w:lang w:eastAsia="pt-BR"/>
              </w:rPr>
              <w:t>Para abrir o processo de criação de curso/programa no SEI:</w:t>
            </w:r>
          </w:p>
          <w:p w:rsidR="003E0593" w:rsidRDefault="005654C8">
            <w:pPr>
              <w:spacing w:line="240" w:lineRule="auto"/>
              <w:ind w:hanging="36"/>
              <w:jc w:val="left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  <w:t>Tipo processual</w:t>
            </w:r>
            <w:r>
              <w:rPr>
                <w:rFonts w:ascii="Times New Roman" w:eastAsia="Times New Roman" w:hAnsi="Times New Roman" w:cs="Times New Roman"/>
                <w:szCs w:val="24"/>
                <w:lang w:eastAsia="pt-BR"/>
              </w:rPr>
              <w:t xml:space="preserve"> - "EDUCAÇÃO: RECONHECIMENTO DE CURSO SUPERIOR";</w:t>
            </w:r>
          </w:p>
          <w:p w:rsidR="003E0593" w:rsidRDefault="005654C8">
            <w:pPr>
              <w:spacing w:line="240" w:lineRule="auto"/>
              <w:ind w:hanging="36"/>
              <w:jc w:val="left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  <w:t>Especificação</w:t>
            </w:r>
            <w:r>
              <w:rPr>
                <w:rFonts w:ascii="Times New Roman" w:eastAsia="Times New Roman" w:hAnsi="Times New Roman" w:cs="Times New Roman"/>
                <w:szCs w:val="24"/>
                <w:lang w:eastAsia="pt-BR"/>
              </w:rPr>
              <w:t xml:space="preserve"> - " CRIAÇÃO ME/DO ou MP/DP";</w:t>
            </w:r>
          </w:p>
          <w:p w:rsidR="003E0593" w:rsidRDefault="005654C8">
            <w:pPr>
              <w:spacing w:line="240" w:lineRule="auto"/>
              <w:ind w:hanging="36"/>
              <w:jc w:val="left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  <w:t>Interessados</w:t>
            </w:r>
            <w:r>
              <w:rPr>
                <w:rFonts w:ascii="Times New Roman" w:eastAsia="Times New Roman" w:hAnsi="Times New Roman" w:cs="Times New Roman"/>
                <w:szCs w:val="24"/>
                <w:lang w:eastAsia="pt-BR"/>
              </w:rPr>
              <w:t xml:space="preserve"> - "DEPG,+UNIDADES (todas as Unidades envolvidas)";</w:t>
            </w:r>
          </w:p>
          <w:p w:rsidR="003E0593" w:rsidRDefault="005654C8">
            <w:pPr>
              <w:spacing w:line="240" w:lineRule="auto"/>
              <w:ind w:hanging="3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  <w:t>Nível –</w:t>
            </w:r>
            <w:r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"</w:t>
            </w:r>
            <w:r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PÚBLICO"</w:t>
            </w:r>
          </w:p>
          <w:p w:rsidR="003E0593" w:rsidRDefault="003E0593">
            <w:pPr>
              <w:spacing w:line="240" w:lineRule="auto"/>
              <w:ind w:hanging="36"/>
              <w:jc w:val="left"/>
              <w:rPr>
                <w:rFonts w:ascii="Times New Roman" w:hAnsi="Times New Roman" w:cs="Times New Roman"/>
              </w:rPr>
            </w:pPr>
          </w:p>
          <w:p w:rsidR="003E0593" w:rsidRDefault="005654C8">
            <w:pPr>
              <w:spacing w:line="240" w:lineRule="auto"/>
              <w:ind w:hanging="36"/>
              <w:jc w:val="left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pt-BR"/>
              </w:rPr>
              <w:t>INCLUIR TODOS OS FORMULÁRIOS E DOCUMENTOS DESTE MODELO NA ORDEM AQUI APRESENTADA EM ARQUIVO ÚNICO DE PDF E ENCAMINHAR DESPACHO AO DEPG.</w:t>
            </w:r>
          </w:p>
        </w:tc>
      </w:tr>
      <w:tr w:rsidR="003E0593">
        <w:trPr>
          <w:trHeight w:val="851"/>
          <w:jc w:val="center"/>
        </w:trPr>
        <w:tc>
          <w:tcPr>
            <w:tcW w:w="8568" w:type="dxa"/>
            <w:vAlign w:val="center"/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  <w:p w:rsidR="003E0593" w:rsidRDefault="005654C8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ta(s) do(s) Conselho(s) Departamental(is) das Unidades Acadêmicas </w:t>
            </w:r>
            <w:r>
              <w:rPr>
                <w:rFonts w:ascii="Times New Roman" w:hAnsi="Times New Roman" w:cs="Times New Roman"/>
                <w:b/>
              </w:rPr>
              <w:t xml:space="preserve">aprovando a implantação do curso, a </w:t>
            </w:r>
            <w:r>
              <w:rPr>
                <w:rFonts w:ascii="Times New Roman" w:hAnsi="Times New Roman" w:cs="Times New Roman"/>
                <w:b/>
              </w:rPr>
              <w:t>participação de docentes e a criação de disciplinas nas Unidade Acadêmicas envolvidas</w:t>
            </w:r>
          </w:p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E0593">
        <w:trPr>
          <w:trHeight w:val="851"/>
          <w:jc w:val="center"/>
        </w:trPr>
        <w:tc>
          <w:tcPr>
            <w:tcW w:w="8568" w:type="dxa"/>
            <w:vAlign w:val="center"/>
          </w:tcPr>
          <w:p w:rsidR="003E0593" w:rsidRDefault="003E0593">
            <w:pPr>
              <w:spacing w:line="360" w:lineRule="auto"/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  <w:p w:rsidR="003E0593" w:rsidRDefault="005654C8">
            <w:pPr>
              <w:spacing w:line="360" w:lineRule="auto"/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 formulários (FOST), que se seguem, devidamente preenchidos</w:t>
            </w:r>
          </w:p>
          <w:p w:rsidR="003E0593" w:rsidRDefault="005654C8">
            <w:pPr>
              <w:spacing w:line="360" w:lineRule="auto"/>
              <w:ind w:left="0" w:right="-2" w:firstLine="0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DOS OS FORMULÁRIOS DEVEM SER PREENCHIDOS</w:t>
            </w:r>
          </w:p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0593">
        <w:trPr>
          <w:trHeight w:val="851"/>
          <w:jc w:val="center"/>
        </w:trPr>
        <w:tc>
          <w:tcPr>
            <w:tcW w:w="8568" w:type="dxa"/>
            <w:vAlign w:val="center"/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  <w:p w:rsidR="003E0593" w:rsidRDefault="005654C8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ópias, frente e verso, dos diplomas de doutor de todo o </w:t>
            </w:r>
            <w:r>
              <w:rPr>
                <w:rFonts w:ascii="Times New Roman" w:hAnsi="Times New Roman" w:cs="Times New Roman"/>
              </w:rPr>
              <w:t>corpo docente participantes</w:t>
            </w:r>
          </w:p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  <w:p w:rsidR="003E0593" w:rsidRDefault="005654C8">
            <w:pPr>
              <w:ind w:left="0" w:right="-2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IPLOMA ESTRANGEIRO É NECESSÁRIO INCLUIR O RECONHECIMENTO</w:t>
            </w:r>
          </w:p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E0593">
        <w:trPr>
          <w:trHeight w:val="851"/>
          <w:jc w:val="center"/>
        </w:trPr>
        <w:tc>
          <w:tcPr>
            <w:tcW w:w="8568" w:type="dxa"/>
            <w:vAlign w:val="center"/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  <w:p w:rsidR="003E0593" w:rsidRDefault="005654C8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uta de Deliberação (FOST 9)</w:t>
            </w:r>
          </w:p>
          <w:p w:rsidR="003E0593" w:rsidRDefault="005654C8">
            <w:pPr>
              <w:ind w:left="0" w:right="-2" w:firstLine="0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OLHA DE ROSTO QUE CONSTA NESTE MODELO + ANEXOS QUE DEVEM SER ELABORADOS PELOS PROPONENTES</w:t>
            </w:r>
          </w:p>
          <w:p w:rsidR="003E0593" w:rsidRDefault="005654C8">
            <w:pPr>
              <w:ind w:left="0" w:right="-2" w:firstLine="0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nter esta ordem</w:t>
            </w:r>
          </w:p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0593">
        <w:trPr>
          <w:trHeight w:val="851"/>
          <w:jc w:val="center"/>
        </w:trPr>
        <w:tc>
          <w:tcPr>
            <w:tcW w:w="8568" w:type="dxa"/>
            <w:vAlign w:val="center"/>
          </w:tcPr>
          <w:p w:rsidR="003E0593" w:rsidRDefault="003C05A2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re suas dúvidas pelo</w:t>
            </w:r>
            <w:r w:rsidR="005654C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email</w:t>
            </w:r>
            <w:r w:rsidR="005654C8">
              <w:rPr>
                <w:rFonts w:ascii="Times New Roman" w:hAnsi="Times New Roman" w:cs="Times New Roman"/>
              </w:rPr>
              <w:t>:</w:t>
            </w:r>
          </w:p>
          <w:p w:rsidR="003E0593" w:rsidRDefault="003E0593">
            <w:pPr>
              <w:ind w:left="0" w:right="-2" w:firstLine="0"/>
              <w:jc w:val="center"/>
            </w:pPr>
            <w:hyperlink r:id="rId7">
              <w:r w:rsidR="005654C8">
                <w:rPr>
                  <w:rStyle w:val="LinkdaInternet"/>
                </w:rPr>
                <w:t>caroline@sr2.uerj.br</w:t>
              </w:r>
            </w:hyperlink>
          </w:p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0593">
        <w:trPr>
          <w:trHeight w:val="851"/>
          <w:jc w:val="center"/>
        </w:trPr>
        <w:tc>
          <w:tcPr>
            <w:tcW w:w="8568" w:type="dxa"/>
            <w:vAlign w:val="center"/>
          </w:tcPr>
          <w:p w:rsidR="003E0593" w:rsidRDefault="005654C8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rrículo Lattes dos docentes envolvidos na proposta deve estar atualizado na Plataforma Lattes – </w:t>
            </w:r>
            <w:r>
              <w:rPr>
                <w:rFonts w:ascii="Times New Roman" w:hAnsi="Times New Roman" w:cs="Times New Roman"/>
                <w:b/>
              </w:rPr>
              <w:t>NÃO É NECESSÁR</w:t>
            </w:r>
            <w:r>
              <w:rPr>
                <w:rFonts w:ascii="Times New Roman" w:hAnsi="Times New Roman" w:cs="Times New Roman"/>
                <w:b/>
              </w:rPr>
              <w:t>IO INCLUIR NO PROCESSO</w:t>
            </w:r>
          </w:p>
        </w:tc>
      </w:tr>
      <w:tr w:rsidR="003E0593">
        <w:trPr>
          <w:trHeight w:val="575"/>
          <w:jc w:val="center"/>
        </w:trPr>
        <w:tc>
          <w:tcPr>
            <w:tcW w:w="8568" w:type="dxa"/>
          </w:tcPr>
          <w:p w:rsidR="003E0593" w:rsidRDefault="005654C8">
            <w:pPr>
              <w:ind w:firstLine="0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Observar informações expressas na Plataforma Sucupira para APCN: </w:t>
            </w:r>
            <w:hyperlink r:id="rId8">
              <w:r>
                <w:rPr>
                  <w:rStyle w:val="LinkdaInternet"/>
                  <w:rFonts w:ascii="Times New Roman" w:hAnsi="Times New Roman" w:cs="Times New Roman"/>
                </w:rPr>
                <w:t>https://sucupira.capes.gov.br/sucupira/public/index.xhtml</w:t>
              </w:r>
            </w:hyperlink>
          </w:p>
        </w:tc>
      </w:tr>
      <w:tr w:rsidR="003E0593">
        <w:trPr>
          <w:trHeight w:val="575"/>
          <w:jc w:val="center"/>
        </w:trPr>
        <w:tc>
          <w:tcPr>
            <w:tcW w:w="8568" w:type="dxa"/>
          </w:tcPr>
          <w:p w:rsidR="003E0593" w:rsidRDefault="005654C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coordenador da proposta é respo</w:t>
            </w:r>
            <w:r>
              <w:rPr>
                <w:rFonts w:ascii="Times New Roman" w:hAnsi="Times New Roman" w:cs="Times New Roman"/>
              </w:rPr>
              <w:t>nsável por preencher os formulários na Plataforma Sucupira em tempo hábil, acordado junto à coordenação ao stricto sensu, para homologação do Sub-reitor.</w:t>
            </w:r>
          </w:p>
        </w:tc>
      </w:tr>
    </w:tbl>
    <w:p w:rsidR="003E0593" w:rsidRDefault="003E0593">
      <w:pPr>
        <w:ind w:firstLine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E0593" w:rsidRDefault="005654C8">
      <w:pPr>
        <w:ind w:firstLine="0"/>
        <w:rPr>
          <w:sz w:val="32"/>
          <w:szCs w:val="32"/>
        </w:rPr>
        <w:sectPr w:rsidR="003E0593">
          <w:headerReference w:type="default" r:id="rId9"/>
          <w:pgSz w:w="11906" w:h="16838"/>
          <w:pgMar w:top="1417" w:right="1701" w:bottom="1417" w:left="1701" w:header="284" w:footer="0" w:gutter="0"/>
          <w:cols w:space="720"/>
          <w:formProt w:val="0"/>
          <w:docGrid w:linePitch="360" w:charSpace="4096"/>
        </w:sect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ESTA É UMA FOLHA DE INSTRUÇÕES – NÃO DEVE SER INCLUÍDA NO PROCESSO</w:t>
      </w:r>
    </w:p>
    <w:p w:rsidR="003E0593" w:rsidRDefault="005654C8">
      <w:pPr>
        <w:ind w:left="0" w:right="-2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FOST 1. IDENTIFICAÇÃO</w:t>
      </w:r>
    </w:p>
    <w:p w:rsidR="003E0593" w:rsidRDefault="003E0593">
      <w:pPr>
        <w:ind w:left="0" w:right="-2"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9284" w:type="dxa"/>
        <w:tblCellMar>
          <w:left w:w="70" w:type="dxa"/>
          <w:right w:w="70" w:type="dxa"/>
        </w:tblCellMar>
        <w:tblLook w:val="0000"/>
      </w:tblPr>
      <w:tblGrid>
        <w:gridCol w:w="2417"/>
        <w:gridCol w:w="6867"/>
      </w:tblGrid>
      <w:tr w:rsidR="003E0593">
        <w:trPr>
          <w:trHeight w:val="851"/>
        </w:trPr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E0593" w:rsidRDefault="005654C8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e Completo do Programa</w:t>
            </w:r>
          </w:p>
          <w:p w:rsidR="003E0593" w:rsidRDefault="005654C8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sem abreviações)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593" w:rsidRDefault="005654C8">
            <w:pPr>
              <w:ind w:left="0" w:right="-2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grama de Pós-Graduação em </w:t>
            </w:r>
            <w:r>
              <w:rPr>
                <w:rFonts w:ascii="Times New Roman" w:hAnsi="Times New Roman" w:cs="Times New Roman"/>
                <w:color w:val="FF0000"/>
              </w:rPr>
              <w:t>XXX</w:t>
            </w:r>
          </w:p>
        </w:tc>
      </w:tr>
      <w:tr w:rsidR="003E0593">
        <w:trPr>
          <w:trHeight w:val="370"/>
        </w:trPr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E0593" w:rsidRDefault="005654C8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la do programa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593" w:rsidRDefault="003E0593">
            <w:pPr>
              <w:ind w:left="0" w:right="-2"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3E0593" w:rsidRDefault="003E0593">
      <w:pPr>
        <w:ind w:left="0" w:right="-2" w:firstLine="0"/>
        <w:rPr>
          <w:rFonts w:ascii="Times New Roman" w:hAnsi="Times New Roman" w:cs="Times New Roman"/>
        </w:rPr>
      </w:pPr>
    </w:p>
    <w:tbl>
      <w:tblPr>
        <w:tblW w:w="9255" w:type="dxa"/>
        <w:tblCellMar>
          <w:left w:w="70" w:type="dxa"/>
          <w:right w:w="70" w:type="dxa"/>
        </w:tblCellMar>
        <w:tblLook w:val="0000"/>
      </w:tblPr>
      <w:tblGrid>
        <w:gridCol w:w="2622"/>
        <w:gridCol w:w="510"/>
        <w:gridCol w:w="1701"/>
        <w:gridCol w:w="510"/>
        <w:gridCol w:w="1701"/>
        <w:gridCol w:w="510"/>
        <w:gridCol w:w="1701"/>
      </w:tblGrid>
      <w:tr w:rsidR="003E0593">
        <w:trPr>
          <w:trHeight w:val="291"/>
        </w:trPr>
        <w:tc>
          <w:tcPr>
            <w:tcW w:w="2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E0593" w:rsidRDefault="005654C8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Área de Conhecimento*</w:t>
            </w:r>
          </w:p>
          <w:p w:rsidR="003E0593" w:rsidRDefault="005654C8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marcar com um X)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593" w:rsidRDefault="005654C8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iências </w:t>
            </w:r>
            <w:r>
              <w:rPr>
                <w:rFonts w:ascii="Times New Roman" w:hAnsi="Times New Roman" w:cs="Times New Roman"/>
              </w:rPr>
              <w:t>Agrárias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593" w:rsidRDefault="005654C8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ências Exatas e da Terra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593" w:rsidRDefault="005654C8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ências Humanas</w:t>
            </w:r>
          </w:p>
        </w:tc>
      </w:tr>
      <w:tr w:rsidR="003E0593">
        <w:trPr>
          <w:trHeight w:val="291"/>
        </w:trPr>
        <w:tc>
          <w:tcPr>
            <w:tcW w:w="2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593" w:rsidRDefault="005654C8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ências Biológicas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593" w:rsidRDefault="005654C8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enharias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593" w:rsidRDefault="005654C8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ências Sociais Aplicadas</w:t>
            </w:r>
          </w:p>
        </w:tc>
      </w:tr>
      <w:tr w:rsidR="003E0593">
        <w:trPr>
          <w:trHeight w:val="318"/>
        </w:trPr>
        <w:tc>
          <w:tcPr>
            <w:tcW w:w="2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593" w:rsidRDefault="005654C8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ências da Saúde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593" w:rsidRDefault="005654C8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ltidisciplinar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593" w:rsidRDefault="005654C8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nguística, Letras e Artes</w:t>
            </w:r>
          </w:p>
        </w:tc>
      </w:tr>
    </w:tbl>
    <w:p w:rsidR="003E0593" w:rsidRDefault="003E0593">
      <w:pPr>
        <w:ind w:left="0" w:right="-2" w:firstLine="0"/>
        <w:rPr>
          <w:rFonts w:ascii="Times New Roman" w:hAnsi="Times New Roman" w:cs="Times New Roman"/>
        </w:rPr>
      </w:pPr>
    </w:p>
    <w:tbl>
      <w:tblPr>
        <w:tblW w:w="9284" w:type="dxa"/>
        <w:tblCellMar>
          <w:left w:w="70" w:type="dxa"/>
          <w:right w:w="70" w:type="dxa"/>
        </w:tblCellMar>
        <w:tblLook w:val="0000"/>
      </w:tblPr>
      <w:tblGrid>
        <w:gridCol w:w="2515"/>
        <w:gridCol w:w="6769"/>
      </w:tblGrid>
      <w:tr w:rsidR="003E0593">
        <w:trPr>
          <w:trHeight w:val="656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E0593" w:rsidRDefault="005654C8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Área de Avaliação*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593" w:rsidRDefault="003E0593">
            <w:pPr>
              <w:ind w:left="0" w:right="-2"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3E0593" w:rsidRDefault="005654C8">
      <w:pPr>
        <w:ind w:left="0" w:right="-2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Ver site da CAPES: </w:t>
      </w:r>
      <w:hyperlink r:id="rId10">
        <w:r>
          <w:rPr>
            <w:rStyle w:val="LinkdaInternet"/>
            <w:rFonts w:ascii="Times New Roman" w:hAnsi="Times New Roman" w:cs="Times New Roman"/>
            <w:sz w:val="20"/>
            <w:szCs w:val="20"/>
          </w:rPr>
          <w:t>http://capes.gov.br/avaliacao/sobre-as-areas-de-avaliacao</w:t>
        </w:r>
      </w:hyperlink>
    </w:p>
    <w:p w:rsidR="003E0593" w:rsidRDefault="003E0593">
      <w:pPr>
        <w:ind w:left="0" w:right="-2" w:firstLine="0"/>
        <w:rPr>
          <w:rFonts w:ascii="Times New Roman" w:hAnsi="Times New Roman" w:cs="Times New Roman"/>
        </w:rPr>
      </w:pPr>
    </w:p>
    <w:tbl>
      <w:tblPr>
        <w:tblW w:w="4166" w:type="dxa"/>
        <w:tblCellMar>
          <w:left w:w="70" w:type="dxa"/>
          <w:right w:w="70" w:type="dxa"/>
        </w:tblCellMar>
        <w:tblLook w:val="0000"/>
      </w:tblPr>
      <w:tblGrid>
        <w:gridCol w:w="3686"/>
        <w:gridCol w:w="480"/>
      </w:tblGrid>
      <w:tr w:rsidR="003E0593">
        <w:trPr>
          <w:cantSplit/>
        </w:trPr>
        <w:tc>
          <w:tcPr>
            <w:tcW w:w="4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E0593" w:rsidRDefault="005654C8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so(s)**</w:t>
            </w:r>
          </w:p>
          <w:p w:rsidR="003E0593" w:rsidRDefault="005654C8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marcar com um X)</w:t>
            </w:r>
          </w:p>
        </w:tc>
      </w:tr>
      <w:tr w:rsidR="003E0593">
        <w:trPr>
          <w:trHeight w:val="284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593" w:rsidRDefault="005654C8">
            <w:pPr>
              <w:ind w:left="0" w:right="-2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STRADO ACADÊMICO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0593">
        <w:trPr>
          <w:trHeight w:val="284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593" w:rsidRDefault="005654C8">
            <w:pPr>
              <w:ind w:left="0" w:right="-2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STRADO PROFISSIONAL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0593">
        <w:trPr>
          <w:trHeight w:val="284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593" w:rsidRDefault="005654C8">
            <w:pPr>
              <w:ind w:left="0" w:right="-2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UTORADO ACADÊMICO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0593">
        <w:trPr>
          <w:trHeight w:val="284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593" w:rsidRDefault="005654C8">
            <w:pPr>
              <w:ind w:left="0" w:right="-2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UTORADO PROFISSIONAL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E0593" w:rsidRDefault="005654C8">
      <w:pPr>
        <w:ind w:left="0" w:right="-2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*</w:t>
      </w:r>
      <w:r>
        <w:rPr>
          <w:rFonts w:ascii="Times New Roman" w:hAnsi="Times New Roman" w:cs="Times New Roman"/>
          <w:sz w:val="20"/>
          <w:szCs w:val="20"/>
        </w:rPr>
        <w:t xml:space="preserve"> Proposta de cursos acadêmicos deve ser apresentada separada de proposta de cursos profissionais.</w:t>
      </w:r>
    </w:p>
    <w:p w:rsidR="003E0593" w:rsidRDefault="003E0593">
      <w:pPr>
        <w:ind w:left="0" w:right="-2" w:firstLine="0"/>
        <w:rPr>
          <w:rFonts w:ascii="Times New Roman" w:hAnsi="Times New Roman" w:cs="Times New Roman"/>
        </w:rPr>
      </w:pPr>
    </w:p>
    <w:tbl>
      <w:tblPr>
        <w:tblW w:w="7660" w:type="dxa"/>
        <w:tblCellMar>
          <w:left w:w="70" w:type="dxa"/>
          <w:right w:w="70" w:type="dxa"/>
        </w:tblCellMar>
        <w:tblLook w:val="0000"/>
      </w:tblPr>
      <w:tblGrid>
        <w:gridCol w:w="5315"/>
        <w:gridCol w:w="530"/>
        <w:gridCol w:w="600"/>
        <w:gridCol w:w="615"/>
        <w:gridCol w:w="600"/>
      </w:tblGrid>
      <w:tr w:rsidR="003E0593"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E0593" w:rsidRDefault="005654C8">
            <w:pPr>
              <w:ind w:left="0" w:right="-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sui curso de graduação na área ou área afim?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593" w:rsidRDefault="005654C8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M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593" w:rsidRDefault="005654C8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0593"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E0593" w:rsidRDefault="005654C8">
            <w:pPr>
              <w:ind w:left="0" w:right="-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sui curso de pós-graduação recomendado pela CAPES?***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593" w:rsidRDefault="005654C8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M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593" w:rsidRDefault="005654C8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E0593" w:rsidRDefault="005654C8">
      <w:pPr>
        <w:ind w:left="0" w:right="-2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** Trata-se do programa </w:t>
      </w:r>
      <w:r>
        <w:rPr>
          <w:rFonts w:ascii="Times New Roman" w:hAnsi="Times New Roman" w:cs="Times New Roman"/>
          <w:sz w:val="20"/>
          <w:szCs w:val="20"/>
        </w:rPr>
        <w:t>proponente, não considerar outros programas da mesma Unidade Acadêmica</w:t>
      </w:r>
    </w:p>
    <w:p w:rsidR="003E0593" w:rsidRDefault="003E0593">
      <w:pPr>
        <w:ind w:left="0" w:right="-2" w:firstLine="0"/>
        <w:rPr>
          <w:rFonts w:ascii="Times New Roman" w:hAnsi="Times New Roman" w:cs="Times New Roman"/>
          <w:sz w:val="20"/>
          <w:szCs w:val="20"/>
        </w:rPr>
      </w:pPr>
    </w:p>
    <w:tbl>
      <w:tblPr>
        <w:tblW w:w="9284" w:type="dxa"/>
        <w:tblCellMar>
          <w:left w:w="70" w:type="dxa"/>
          <w:right w:w="70" w:type="dxa"/>
        </w:tblCellMar>
        <w:tblLook w:val="0000"/>
      </w:tblPr>
      <w:tblGrid>
        <w:gridCol w:w="2691"/>
        <w:gridCol w:w="6593"/>
      </w:tblGrid>
      <w:tr w:rsidR="003E0593">
        <w:trPr>
          <w:trHeight w:val="567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E0593" w:rsidRDefault="005654C8">
            <w:pPr>
              <w:ind w:left="0" w:right="-2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dade Acadêmica executora</w:t>
            </w:r>
          </w:p>
        </w:tc>
        <w:tc>
          <w:tcPr>
            <w:tcW w:w="6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593" w:rsidRDefault="003E0593">
            <w:pPr>
              <w:ind w:right="-2" w:firstLine="91"/>
              <w:jc w:val="left"/>
              <w:rPr>
                <w:rFonts w:ascii="Times New Roman" w:hAnsi="Times New Roman" w:cs="Times New Roman"/>
              </w:rPr>
            </w:pPr>
          </w:p>
        </w:tc>
      </w:tr>
      <w:tr w:rsidR="003E0593">
        <w:trPr>
          <w:trHeight w:val="567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E0593" w:rsidRDefault="005654C8">
            <w:pPr>
              <w:ind w:left="0" w:right="-2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tro Setorial</w:t>
            </w:r>
          </w:p>
        </w:tc>
        <w:tc>
          <w:tcPr>
            <w:tcW w:w="6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593" w:rsidRDefault="003E0593">
            <w:pPr>
              <w:ind w:right="-2" w:firstLine="91"/>
              <w:jc w:val="left"/>
              <w:rPr>
                <w:rFonts w:ascii="Times New Roman" w:hAnsi="Times New Roman" w:cs="Times New Roman"/>
              </w:rPr>
            </w:pPr>
          </w:p>
        </w:tc>
      </w:tr>
      <w:tr w:rsidR="003E0593">
        <w:trPr>
          <w:trHeight w:val="567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E0593" w:rsidRDefault="005654C8">
            <w:pPr>
              <w:ind w:left="0" w:right="-2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e</w:t>
            </w:r>
          </w:p>
        </w:tc>
        <w:tc>
          <w:tcPr>
            <w:tcW w:w="6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593" w:rsidRDefault="003E0593">
            <w:pPr>
              <w:ind w:right="-2" w:firstLine="91"/>
              <w:jc w:val="left"/>
              <w:rPr>
                <w:rFonts w:ascii="Times New Roman" w:hAnsi="Times New Roman" w:cs="Times New Roman"/>
              </w:rPr>
            </w:pPr>
          </w:p>
        </w:tc>
      </w:tr>
      <w:tr w:rsidR="003E0593">
        <w:trPr>
          <w:trHeight w:val="567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E0593" w:rsidRDefault="005654C8">
            <w:pPr>
              <w:ind w:left="0" w:right="-2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e do Coordenador da proposta</w:t>
            </w:r>
          </w:p>
        </w:tc>
        <w:tc>
          <w:tcPr>
            <w:tcW w:w="6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593" w:rsidRDefault="003E0593">
            <w:pPr>
              <w:ind w:right="-2" w:firstLine="91"/>
              <w:jc w:val="left"/>
              <w:rPr>
                <w:rFonts w:ascii="Times New Roman" w:hAnsi="Times New Roman" w:cs="Times New Roman"/>
              </w:rPr>
            </w:pPr>
          </w:p>
        </w:tc>
      </w:tr>
      <w:tr w:rsidR="003E0593">
        <w:trPr>
          <w:trHeight w:val="567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E0593" w:rsidRDefault="005654C8">
            <w:pPr>
              <w:ind w:left="0" w:right="-2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PF do Coordenador</w:t>
            </w:r>
          </w:p>
        </w:tc>
        <w:tc>
          <w:tcPr>
            <w:tcW w:w="6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593" w:rsidRDefault="003E0593">
            <w:pPr>
              <w:ind w:right="-2" w:firstLine="91"/>
              <w:jc w:val="left"/>
              <w:rPr>
                <w:rFonts w:ascii="Times New Roman" w:hAnsi="Times New Roman" w:cs="Times New Roman"/>
              </w:rPr>
            </w:pPr>
          </w:p>
        </w:tc>
      </w:tr>
      <w:tr w:rsidR="003E0593">
        <w:trPr>
          <w:trHeight w:val="567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E0593" w:rsidRDefault="005654C8">
            <w:pPr>
              <w:ind w:left="0" w:right="-2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 Institucional do Coordenador</w:t>
            </w:r>
          </w:p>
        </w:tc>
        <w:tc>
          <w:tcPr>
            <w:tcW w:w="6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593" w:rsidRDefault="003E0593">
            <w:pPr>
              <w:ind w:right="-2" w:firstLine="91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3E0593" w:rsidRDefault="003E0593">
      <w:pPr>
        <w:ind w:left="0" w:right="-2" w:firstLine="0"/>
        <w:rPr>
          <w:rFonts w:ascii="Times New Roman" w:hAnsi="Times New Roman" w:cs="Times New Roman"/>
        </w:rPr>
      </w:pPr>
    </w:p>
    <w:tbl>
      <w:tblPr>
        <w:tblW w:w="9284" w:type="dxa"/>
        <w:tblCellMar>
          <w:left w:w="70" w:type="dxa"/>
          <w:right w:w="70" w:type="dxa"/>
        </w:tblCellMar>
        <w:tblLook w:val="0000"/>
      </w:tblPr>
      <w:tblGrid>
        <w:gridCol w:w="3160"/>
        <w:gridCol w:w="6124"/>
      </w:tblGrid>
      <w:tr w:rsidR="003E0593">
        <w:trPr>
          <w:trHeight w:val="851"/>
        </w:trPr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E0593" w:rsidRDefault="005654C8">
            <w:pPr>
              <w:ind w:left="0" w:right="-2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mais Unidade(s) Acadêmica(s) </w:t>
            </w:r>
            <w:r>
              <w:rPr>
                <w:rFonts w:ascii="Times New Roman" w:hAnsi="Times New Roman" w:cs="Times New Roman"/>
              </w:rPr>
              <w:t>participante(s)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593" w:rsidRDefault="003E0593">
            <w:pPr>
              <w:ind w:right="-2" w:firstLine="94"/>
              <w:rPr>
                <w:rFonts w:ascii="Times New Roman" w:hAnsi="Times New Roman" w:cs="Times New Roman"/>
              </w:rPr>
            </w:pPr>
          </w:p>
        </w:tc>
      </w:tr>
    </w:tbl>
    <w:p w:rsidR="003E0593" w:rsidRDefault="003E0593">
      <w:pPr>
        <w:sectPr w:rsidR="003E0593">
          <w:headerReference w:type="default" r:id="rId11"/>
          <w:footerReference w:type="default" r:id="rId12"/>
          <w:pgSz w:w="11906" w:h="16838"/>
          <w:pgMar w:top="1418" w:right="1701" w:bottom="1418" w:left="1701" w:header="709" w:footer="709" w:gutter="0"/>
          <w:cols w:space="720"/>
          <w:formProt w:val="0"/>
          <w:docGrid w:linePitch="360" w:charSpace="4096"/>
        </w:sectPr>
      </w:pPr>
    </w:p>
    <w:p w:rsidR="003E0593" w:rsidRDefault="003E0593">
      <w:pPr>
        <w:ind w:firstLine="0"/>
        <w:rPr>
          <w:rFonts w:ascii="Times New Roman" w:hAnsi="Times New Roman" w:cs="Times New Roman"/>
        </w:rPr>
      </w:pPr>
    </w:p>
    <w:p w:rsidR="003E0593" w:rsidRDefault="003E0593">
      <w:pPr>
        <w:ind w:firstLine="0"/>
        <w:rPr>
          <w:rFonts w:ascii="Times New Roman" w:hAnsi="Times New Roman" w:cs="Times New Roman"/>
        </w:rPr>
      </w:pPr>
    </w:p>
    <w:p w:rsidR="003E0593" w:rsidRDefault="003E0593">
      <w:pPr>
        <w:ind w:firstLine="0"/>
        <w:rPr>
          <w:rFonts w:ascii="Times New Roman" w:hAnsi="Times New Roman" w:cs="Times New Roman"/>
        </w:rPr>
      </w:pPr>
    </w:p>
    <w:p w:rsidR="003E0593" w:rsidRDefault="003E0593">
      <w:pPr>
        <w:ind w:firstLine="0"/>
        <w:rPr>
          <w:rFonts w:ascii="Times New Roman" w:hAnsi="Times New Roman" w:cs="Times New Roman"/>
        </w:rPr>
      </w:pPr>
    </w:p>
    <w:p w:rsidR="003E0593" w:rsidRDefault="003E0593">
      <w:pPr>
        <w:ind w:firstLine="0"/>
        <w:rPr>
          <w:rFonts w:ascii="Times New Roman" w:hAnsi="Times New Roman" w:cs="Times New Roman"/>
        </w:rPr>
      </w:pPr>
    </w:p>
    <w:p w:rsidR="003E0593" w:rsidRDefault="003E0593">
      <w:pPr>
        <w:ind w:firstLine="0"/>
        <w:rPr>
          <w:rFonts w:ascii="Times New Roman" w:hAnsi="Times New Roman" w:cs="Times New Roman"/>
        </w:rPr>
      </w:pPr>
    </w:p>
    <w:p w:rsidR="003E0593" w:rsidRDefault="003E0593">
      <w:pPr>
        <w:ind w:firstLine="0"/>
        <w:rPr>
          <w:rFonts w:ascii="Times New Roman" w:hAnsi="Times New Roman" w:cs="Times New Roman"/>
        </w:rPr>
      </w:pPr>
    </w:p>
    <w:p w:rsidR="003E0593" w:rsidRDefault="003E0593">
      <w:pPr>
        <w:ind w:firstLine="0"/>
        <w:rPr>
          <w:rFonts w:ascii="Times New Roman" w:hAnsi="Times New Roman" w:cs="Times New Roman"/>
        </w:rPr>
      </w:pPr>
    </w:p>
    <w:p w:rsidR="003E0593" w:rsidRDefault="003E0593">
      <w:pPr>
        <w:ind w:firstLine="0"/>
        <w:rPr>
          <w:rFonts w:ascii="Times New Roman" w:hAnsi="Times New Roman" w:cs="Times New Roman"/>
        </w:rPr>
      </w:pPr>
    </w:p>
    <w:p w:rsidR="003E0593" w:rsidRDefault="003E0593">
      <w:pPr>
        <w:ind w:firstLine="0"/>
        <w:rPr>
          <w:rFonts w:ascii="Times New Roman" w:hAnsi="Times New Roman" w:cs="Times New Roman"/>
        </w:rPr>
      </w:pPr>
    </w:p>
    <w:p w:rsidR="003E0593" w:rsidRDefault="003E0593">
      <w:pPr>
        <w:ind w:left="0" w:right="-2" w:firstLine="0"/>
        <w:jc w:val="center"/>
        <w:rPr>
          <w:rFonts w:ascii="Times New Roman" w:hAnsi="Times New Roman" w:cs="Times New Roman"/>
          <w:b/>
        </w:rPr>
      </w:pPr>
    </w:p>
    <w:p w:rsidR="003E0593" w:rsidRDefault="003E0593">
      <w:pPr>
        <w:ind w:left="0" w:right="-2" w:firstLine="0"/>
        <w:jc w:val="center"/>
        <w:rPr>
          <w:rFonts w:ascii="Times New Roman" w:hAnsi="Times New Roman" w:cs="Times New Roman"/>
          <w:b/>
        </w:rPr>
      </w:pPr>
    </w:p>
    <w:p w:rsidR="003E0593" w:rsidRDefault="003E0593">
      <w:pPr>
        <w:ind w:left="0" w:right="-2" w:firstLine="0"/>
        <w:jc w:val="center"/>
        <w:rPr>
          <w:rFonts w:ascii="Times New Roman" w:hAnsi="Times New Roman" w:cs="Times New Roman"/>
          <w:b/>
        </w:rPr>
      </w:pPr>
    </w:p>
    <w:p w:rsidR="003E0593" w:rsidRDefault="003E0593">
      <w:pPr>
        <w:ind w:left="0" w:right="-2" w:firstLine="0"/>
        <w:jc w:val="center"/>
        <w:rPr>
          <w:rFonts w:ascii="Times New Roman" w:hAnsi="Times New Roman" w:cs="Times New Roman"/>
          <w:b/>
        </w:rPr>
      </w:pPr>
    </w:p>
    <w:p w:rsidR="003E0593" w:rsidRDefault="003E0593">
      <w:pPr>
        <w:ind w:left="0" w:right="-2" w:firstLine="0"/>
        <w:jc w:val="center"/>
        <w:rPr>
          <w:rFonts w:ascii="Times New Roman" w:hAnsi="Times New Roman" w:cs="Times New Roman"/>
          <w:b/>
        </w:rPr>
      </w:pPr>
    </w:p>
    <w:p w:rsidR="003E0593" w:rsidRDefault="003E0593">
      <w:pPr>
        <w:ind w:left="0" w:right="-2" w:firstLine="0"/>
        <w:jc w:val="center"/>
        <w:rPr>
          <w:rFonts w:ascii="Times New Roman" w:hAnsi="Times New Roman" w:cs="Times New Roman"/>
          <w:b/>
        </w:rPr>
      </w:pPr>
    </w:p>
    <w:p w:rsidR="003E0593" w:rsidRDefault="003E0593">
      <w:pPr>
        <w:ind w:left="0" w:right="-2" w:firstLine="0"/>
        <w:jc w:val="center"/>
        <w:rPr>
          <w:rFonts w:ascii="Times New Roman" w:hAnsi="Times New Roman" w:cs="Times New Roman"/>
          <w:b/>
        </w:rPr>
      </w:pPr>
    </w:p>
    <w:p w:rsidR="003E0593" w:rsidRDefault="003E0593">
      <w:pPr>
        <w:ind w:left="0" w:right="-2" w:firstLine="0"/>
        <w:jc w:val="center"/>
        <w:rPr>
          <w:rFonts w:ascii="Times New Roman" w:hAnsi="Times New Roman" w:cs="Times New Roman"/>
          <w:b/>
        </w:rPr>
      </w:pPr>
    </w:p>
    <w:p w:rsidR="003E0593" w:rsidRDefault="003E0593">
      <w:pPr>
        <w:ind w:left="0" w:right="-2" w:firstLine="0"/>
        <w:jc w:val="center"/>
        <w:rPr>
          <w:rFonts w:ascii="Times New Roman" w:hAnsi="Times New Roman" w:cs="Times New Roman"/>
          <w:b/>
        </w:rPr>
      </w:pPr>
    </w:p>
    <w:p w:rsidR="003E0593" w:rsidRDefault="003E0593">
      <w:pPr>
        <w:ind w:left="0" w:right="-2" w:firstLine="0"/>
        <w:jc w:val="center"/>
        <w:rPr>
          <w:rFonts w:ascii="Times New Roman" w:hAnsi="Times New Roman" w:cs="Times New Roman"/>
          <w:b/>
        </w:rPr>
      </w:pPr>
    </w:p>
    <w:p w:rsidR="003E0593" w:rsidRDefault="003E0593">
      <w:pPr>
        <w:ind w:left="0" w:right="-2" w:firstLine="0"/>
        <w:jc w:val="center"/>
        <w:rPr>
          <w:rFonts w:ascii="Times New Roman" w:hAnsi="Times New Roman" w:cs="Times New Roman"/>
          <w:b/>
        </w:rPr>
      </w:pPr>
    </w:p>
    <w:p w:rsidR="003E0593" w:rsidRDefault="005654C8">
      <w:pPr>
        <w:ind w:left="0" w:right="-2"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NSERIR A(S) ATA(S) DO(S) </w:t>
      </w:r>
      <w:r>
        <w:rPr>
          <w:rFonts w:ascii="Times New Roman" w:hAnsi="Times New Roman" w:cs="Times New Roman"/>
          <w:b/>
          <w:highlight w:val="yellow"/>
        </w:rPr>
        <w:t>CONSELHO(S) DEPARTAMENTAL(IS)DA(S) UNIDADE(S) ACADÊMICA(S)</w:t>
      </w:r>
      <w:r>
        <w:rPr>
          <w:rFonts w:ascii="Times New Roman" w:hAnsi="Times New Roman" w:cs="Times New Roman"/>
          <w:b/>
        </w:rPr>
        <w:t xml:space="preserve"> PARTICIPANTE(S) INFORMANDO APROVAÇÃO DO(S) CURSO(S)</w:t>
      </w:r>
    </w:p>
    <w:p w:rsidR="003E0593" w:rsidRDefault="005654C8">
      <w:pPr>
        <w:ind w:left="0" w:right="-2"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t xml:space="preserve">(Incluir ata de </w:t>
      </w:r>
      <w:r>
        <w:rPr>
          <w:rFonts w:ascii="Times New Roman" w:hAnsi="Times New Roman" w:cs="Times New Roman"/>
          <w:b/>
          <w:highlight w:val="yellow"/>
          <w:u w:val="single"/>
        </w:rPr>
        <w:t>TODAS</w:t>
      </w:r>
      <w:r>
        <w:rPr>
          <w:rFonts w:ascii="Times New Roman" w:hAnsi="Times New Roman" w:cs="Times New Roman"/>
          <w:b/>
          <w:highlight w:val="yellow"/>
        </w:rPr>
        <w:t xml:space="preserve"> as unidades participantes indicadas acima, indicando aprovação dos docentes que farão parte do programa)</w:t>
      </w:r>
    </w:p>
    <w:p w:rsidR="003E0593" w:rsidRDefault="003E0593">
      <w:pPr>
        <w:ind w:left="0" w:right="-2" w:firstLine="0"/>
        <w:jc w:val="center"/>
        <w:rPr>
          <w:rFonts w:ascii="Times New Roman" w:hAnsi="Times New Roman" w:cs="Times New Roman"/>
        </w:rPr>
      </w:pPr>
    </w:p>
    <w:p w:rsidR="003E0593" w:rsidRDefault="003E0593">
      <w:pPr>
        <w:ind w:left="0" w:right="-2" w:firstLine="0"/>
        <w:jc w:val="center"/>
        <w:rPr>
          <w:rFonts w:ascii="Times New Roman" w:hAnsi="Times New Roman" w:cs="Times New Roman"/>
        </w:rPr>
      </w:pPr>
    </w:p>
    <w:p w:rsidR="003E0593" w:rsidRDefault="003E0593">
      <w:pPr>
        <w:ind w:left="0" w:right="-2" w:firstLine="0"/>
        <w:jc w:val="center"/>
        <w:rPr>
          <w:rFonts w:ascii="Times New Roman" w:hAnsi="Times New Roman" w:cs="Times New Roman"/>
        </w:rPr>
      </w:pPr>
    </w:p>
    <w:p w:rsidR="003E0593" w:rsidRDefault="003E0593">
      <w:pPr>
        <w:ind w:left="0" w:right="-2" w:firstLine="0"/>
        <w:jc w:val="center"/>
        <w:rPr>
          <w:rFonts w:ascii="Times New Roman" w:hAnsi="Times New Roman" w:cs="Times New Roman"/>
        </w:rPr>
      </w:pPr>
    </w:p>
    <w:p w:rsidR="003E0593" w:rsidRDefault="003E0593">
      <w:pPr>
        <w:ind w:left="0" w:right="-2" w:firstLine="0"/>
        <w:jc w:val="center"/>
        <w:rPr>
          <w:rFonts w:ascii="Times New Roman" w:hAnsi="Times New Roman" w:cs="Times New Roman"/>
        </w:rPr>
      </w:pPr>
    </w:p>
    <w:p w:rsidR="003E0593" w:rsidRDefault="003E0593">
      <w:pPr>
        <w:ind w:left="0" w:right="-2" w:firstLine="0"/>
        <w:jc w:val="center"/>
        <w:rPr>
          <w:rFonts w:ascii="Times New Roman" w:hAnsi="Times New Roman" w:cs="Times New Roman"/>
        </w:rPr>
      </w:pPr>
    </w:p>
    <w:p w:rsidR="003E0593" w:rsidRDefault="003E0593">
      <w:pPr>
        <w:ind w:left="0" w:right="-2" w:firstLine="0"/>
        <w:jc w:val="center"/>
        <w:rPr>
          <w:rFonts w:ascii="Times New Roman" w:hAnsi="Times New Roman" w:cs="Times New Roman"/>
        </w:rPr>
      </w:pPr>
    </w:p>
    <w:p w:rsidR="003E0593" w:rsidRDefault="003E0593">
      <w:pPr>
        <w:ind w:left="0" w:right="-2" w:firstLine="0"/>
        <w:jc w:val="center"/>
        <w:rPr>
          <w:rFonts w:ascii="Times New Roman" w:hAnsi="Times New Roman" w:cs="Times New Roman"/>
        </w:rPr>
      </w:pPr>
    </w:p>
    <w:p w:rsidR="003E0593" w:rsidRDefault="003E0593">
      <w:pPr>
        <w:ind w:left="0" w:right="-2" w:firstLine="0"/>
        <w:jc w:val="center"/>
        <w:rPr>
          <w:rFonts w:ascii="Times New Roman" w:hAnsi="Times New Roman" w:cs="Times New Roman"/>
        </w:rPr>
      </w:pPr>
    </w:p>
    <w:p w:rsidR="003E0593" w:rsidRDefault="003E0593">
      <w:pPr>
        <w:ind w:left="0" w:right="-2" w:firstLine="0"/>
        <w:jc w:val="center"/>
        <w:rPr>
          <w:rFonts w:ascii="Times New Roman" w:hAnsi="Times New Roman" w:cs="Times New Roman"/>
        </w:rPr>
      </w:pPr>
    </w:p>
    <w:p w:rsidR="003E0593" w:rsidRDefault="003E0593">
      <w:pPr>
        <w:ind w:left="0" w:right="-2" w:firstLine="0"/>
        <w:jc w:val="center"/>
        <w:rPr>
          <w:rFonts w:ascii="Times New Roman" w:hAnsi="Times New Roman" w:cs="Times New Roman"/>
        </w:rPr>
      </w:pPr>
    </w:p>
    <w:p w:rsidR="003E0593" w:rsidRDefault="003E0593">
      <w:pPr>
        <w:ind w:left="0" w:right="-2" w:firstLine="0"/>
        <w:jc w:val="center"/>
        <w:rPr>
          <w:rFonts w:ascii="Times New Roman" w:hAnsi="Times New Roman" w:cs="Times New Roman"/>
        </w:rPr>
      </w:pPr>
    </w:p>
    <w:p w:rsidR="003E0593" w:rsidRDefault="003E0593">
      <w:pPr>
        <w:ind w:left="0" w:right="-2" w:firstLine="0"/>
        <w:jc w:val="center"/>
        <w:rPr>
          <w:rFonts w:ascii="Times New Roman" w:hAnsi="Times New Roman" w:cs="Times New Roman"/>
        </w:rPr>
      </w:pPr>
    </w:p>
    <w:p w:rsidR="003E0593" w:rsidRDefault="003E0593">
      <w:pPr>
        <w:ind w:left="0" w:right="-2" w:firstLine="0"/>
        <w:jc w:val="center"/>
        <w:rPr>
          <w:rFonts w:ascii="Times New Roman" w:hAnsi="Times New Roman" w:cs="Times New Roman"/>
        </w:rPr>
      </w:pPr>
    </w:p>
    <w:p w:rsidR="003E0593" w:rsidRDefault="003E0593">
      <w:pPr>
        <w:ind w:left="0" w:right="-2" w:firstLine="0"/>
        <w:jc w:val="center"/>
        <w:rPr>
          <w:rFonts w:ascii="Times New Roman" w:hAnsi="Times New Roman" w:cs="Times New Roman"/>
        </w:rPr>
      </w:pPr>
    </w:p>
    <w:p w:rsidR="003E0593" w:rsidRDefault="003E0593">
      <w:pPr>
        <w:ind w:left="0" w:right="-2" w:firstLine="0"/>
        <w:jc w:val="center"/>
        <w:rPr>
          <w:rFonts w:ascii="Times New Roman" w:hAnsi="Times New Roman" w:cs="Times New Roman"/>
        </w:rPr>
      </w:pPr>
    </w:p>
    <w:p w:rsidR="003E0593" w:rsidRDefault="003E0593">
      <w:pPr>
        <w:ind w:left="0" w:right="-2" w:firstLine="0"/>
        <w:jc w:val="center"/>
        <w:rPr>
          <w:rFonts w:ascii="Times New Roman" w:hAnsi="Times New Roman" w:cs="Times New Roman"/>
        </w:rPr>
      </w:pPr>
    </w:p>
    <w:p w:rsidR="003E0593" w:rsidRDefault="003E0593">
      <w:pPr>
        <w:ind w:left="0" w:right="-2" w:firstLine="0"/>
        <w:jc w:val="center"/>
        <w:rPr>
          <w:rFonts w:ascii="Times New Roman" w:hAnsi="Times New Roman" w:cs="Times New Roman"/>
        </w:rPr>
        <w:sectPr w:rsidR="003E0593">
          <w:headerReference w:type="default" r:id="rId13"/>
          <w:footerReference w:type="default" r:id="rId14"/>
          <w:pgSz w:w="11906" w:h="16838"/>
          <w:pgMar w:top="1418" w:right="1701" w:bottom="1418" w:left="1701" w:header="709" w:footer="709" w:gutter="0"/>
          <w:cols w:space="720"/>
          <w:formProt w:val="0"/>
          <w:docGrid w:linePitch="360" w:charSpace="4096"/>
        </w:sectPr>
      </w:pPr>
    </w:p>
    <w:p w:rsidR="003E0593" w:rsidRDefault="005654C8">
      <w:pPr>
        <w:ind w:left="0" w:right="-2"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FOST 2. CARACTERIAZAÇÃO DA PROPOSTA E INFRAESTRUTURA</w:t>
      </w:r>
    </w:p>
    <w:p w:rsidR="003E0593" w:rsidRDefault="003E0593">
      <w:pPr>
        <w:ind w:left="0" w:right="-2" w:firstLine="0"/>
        <w:rPr>
          <w:rFonts w:ascii="Times New Roman" w:hAnsi="Times New Roman" w:cs="Times New Roman"/>
        </w:rPr>
      </w:pPr>
    </w:p>
    <w:tbl>
      <w:tblPr>
        <w:tblStyle w:val="Tabelacomgrade"/>
        <w:tblW w:w="8612" w:type="dxa"/>
        <w:tblInd w:w="109" w:type="dxa"/>
        <w:tblLook w:val="04A0"/>
      </w:tblPr>
      <w:tblGrid>
        <w:gridCol w:w="8612"/>
      </w:tblGrid>
      <w:tr w:rsidR="003E0593">
        <w:tc>
          <w:tcPr>
            <w:tcW w:w="8612" w:type="dxa"/>
            <w:shd w:val="clear" w:color="auto" w:fill="D9D9D9" w:themeFill="background1" w:themeFillShade="D9"/>
          </w:tcPr>
          <w:p w:rsidR="003E0593" w:rsidRDefault="005654C8">
            <w:pPr>
              <w:ind w:left="0" w:right="-2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ntextualização Institucional e Regional da Proposta</w:t>
            </w:r>
          </w:p>
          <w:p w:rsidR="003E0593" w:rsidRDefault="005654C8">
            <w:pPr>
              <w:ind w:left="0" w:right="-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portância da proposta no contexto do plano de desenvolvimento da IES; relevância e impacto regional ou microrregional da formação dos profissionais com o perfil previsto; caracterização da demanda a ser atendida.</w:t>
            </w:r>
          </w:p>
        </w:tc>
      </w:tr>
      <w:tr w:rsidR="003E0593">
        <w:trPr>
          <w:trHeight w:val="5165"/>
        </w:trPr>
        <w:tc>
          <w:tcPr>
            <w:tcW w:w="8612" w:type="dxa"/>
          </w:tcPr>
          <w:p w:rsidR="003E0593" w:rsidRDefault="003E0593">
            <w:pPr>
              <w:ind w:left="0" w:right="-2" w:firstLine="0"/>
              <w:rPr>
                <w:rFonts w:ascii="Times New Roman" w:hAnsi="Times New Roman" w:cs="Times New Roman"/>
              </w:rPr>
            </w:pPr>
          </w:p>
        </w:tc>
      </w:tr>
    </w:tbl>
    <w:p w:rsidR="003E0593" w:rsidRDefault="003E0593">
      <w:pPr>
        <w:ind w:left="0" w:right="-2" w:firstLine="0"/>
        <w:rPr>
          <w:rFonts w:ascii="Times New Roman" w:hAnsi="Times New Roman" w:cs="Times New Roman"/>
        </w:rPr>
      </w:pPr>
    </w:p>
    <w:tbl>
      <w:tblPr>
        <w:tblStyle w:val="Tabelacomgrade"/>
        <w:tblW w:w="8612" w:type="dxa"/>
        <w:tblInd w:w="109" w:type="dxa"/>
        <w:tblLook w:val="04A0"/>
      </w:tblPr>
      <w:tblGrid>
        <w:gridCol w:w="8612"/>
      </w:tblGrid>
      <w:tr w:rsidR="003E0593">
        <w:tc>
          <w:tcPr>
            <w:tcW w:w="8612" w:type="dxa"/>
            <w:shd w:val="clear" w:color="auto" w:fill="D9D9D9" w:themeFill="background1" w:themeFillShade="D9"/>
          </w:tcPr>
          <w:p w:rsidR="003E0593" w:rsidRDefault="005654C8">
            <w:pPr>
              <w:ind w:left="0" w:right="-2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istórico de Atividades de Ensino e P</w:t>
            </w:r>
            <w:r>
              <w:rPr>
                <w:rFonts w:ascii="Times New Roman" w:hAnsi="Times New Roman" w:cs="Times New Roman"/>
                <w:b/>
              </w:rPr>
              <w:t>esquisa</w:t>
            </w:r>
          </w:p>
          <w:p w:rsidR="003E0593" w:rsidRDefault="005654C8">
            <w:pPr>
              <w:ind w:left="0" w:right="-2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reve histórico das atividades de ensino e pesquisa desenvolvidas relacionadas com a(s) área(s) do programa proposto da(s) Unidade(s) envolvida(s). Em caso de fusão ou desmembramento de cursos, apresentar justificativas para tal decisão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eapresentação de proposta de curso não aprovado ou descredenciado expor inovações ou ajustes e providencias decorrentes de críticas ou sugestões apontadas à versão anterior.</w:t>
            </w:r>
          </w:p>
        </w:tc>
      </w:tr>
      <w:tr w:rsidR="003E0593">
        <w:trPr>
          <w:trHeight w:val="5116"/>
        </w:trPr>
        <w:tc>
          <w:tcPr>
            <w:tcW w:w="8612" w:type="dxa"/>
          </w:tcPr>
          <w:p w:rsidR="003E0593" w:rsidRDefault="003E0593">
            <w:pPr>
              <w:ind w:left="0" w:right="-2" w:firstLine="0"/>
              <w:rPr>
                <w:rFonts w:ascii="Times New Roman" w:hAnsi="Times New Roman" w:cs="Times New Roman"/>
              </w:rPr>
            </w:pPr>
          </w:p>
        </w:tc>
      </w:tr>
    </w:tbl>
    <w:p w:rsidR="003E0593" w:rsidRDefault="003E0593">
      <w:pPr>
        <w:ind w:left="0" w:right="-2" w:firstLine="0"/>
        <w:rPr>
          <w:rFonts w:ascii="Times New Roman" w:hAnsi="Times New Roman" w:cs="Times New Roman"/>
        </w:rPr>
      </w:pPr>
    </w:p>
    <w:tbl>
      <w:tblPr>
        <w:tblStyle w:val="Tabelacomgrade"/>
        <w:tblW w:w="8612" w:type="dxa"/>
        <w:tblInd w:w="109" w:type="dxa"/>
        <w:tblLook w:val="04A0"/>
      </w:tblPr>
      <w:tblGrid>
        <w:gridCol w:w="8612"/>
      </w:tblGrid>
      <w:tr w:rsidR="003E0593">
        <w:tc>
          <w:tcPr>
            <w:tcW w:w="8612" w:type="dxa"/>
            <w:shd w:val="clear" w:color="auto" w:fill="D9D9D9" w:themeFill="background1" w:themeFillShade="D9"/>
          </w:tcPr>
          <w:p w:rsidR="003E0593" w:rsidRDefault="005654C8">
            <w:pPr>
              <w:ind w:left="0" w:right="-2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Cooperação e Intercâmbio</w:t>
            </w:r>
          </w:p>
          <w:p w:rsidR="003E0593" w:rsidRDefault="005654C8">
            <w:pPr>
              <w:ind w:left="0" w:right="-2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formar, objetivamente, a existência de convênios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ogramas ou projetos sistemáticos e relevantes de cooperação, intercâmbio ou parceria nacional e internacional que deverão contribuir para o desenvolvimento das atividades de ensino e pesquisa do curso.</w:t>
            </w:r>
          </w:p>
        </w:tc>
      </w:tr>
      <w:tr w:rsidR="003E0593">
        <w:trPr>
          <w:trHeight w:val="5669"/>
        </w:trPr>
        <w:tc>
          <w:tcPr>
            <w:tcW w:w="8612" w:type="dxa"/>
          </w:tcPr>
          <w:p w:rsidR="003E0593" w:rsidRDefault="003E0593">
            <w:pPr>
              <w:ind w:left="0" w:right="-2" w:firstLine="0"/>
              <w:rPr>
                <w:rFonts w:ascii="Times New Roman" w:hAnsi="Times New Roman" w:cs="Times New Roman"/>
              </w:rPr>
            </w:pPr>
          </w:p>
        </w:tc>
      </w:tr>
    </w:tbl>
    <w:p w:rsidR="003E0593" w:rsidRDefault="003E0593">
      <w:pPr>
        <w:ind w:left="0" w:right="-2" w:firstLine="0"/>
        <w:rPr>
          <w:rFonts w:ascii="Times New Roman" w:hAnsi="Times New Roman" w:cs="Times New Roman"/>
        </w:rPr>
      </w:pPr>
    </w:p>
    <w:tbl>
      <w:tblPr>
        <w:tblW w:w="8574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2122"/>
        <w:gridCol w:w="1562"/>
        <w:gridCol w:w="368"/>
        <w:gridCol w:w="4522"/>
      </w:tblGrid>
      <w:tr w:rsidR="003E0593">
        <w:trPr>
          <w:cantSplit/>
          <w:trHeight w:val="247"/>
        </w:trPr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E0593" w:rsidRDefault="005654C8">
            <w:pPr>
              <w:ind w:left="0" w:right="-2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gas por seleção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593" w:rsidRDefault="005654C8">
            <w:pPr>
              <w:ind w:right="-2" w:hanging="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strado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593" w:rsidRDefault="003E0593">
            <w:pPr>
              <w:ind w:right="-2" w:hanging="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1" w:type="dxa"/>
          </w:tcPr>
          <w:p w:rsidR="003E0593" w:rsidRDefault="003E059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E0593">
        <w:trPr>
          <w:cantSplit/>
          <w:trHeight w:val="246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E0593" w:rsidRDefault="003E0593">
            <w:pPr>
              <w:ind w:left="0" w:right="-2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593" w:rsidRDefault="005654C8">
            <w:pPr>
              <w:ind w:right="-2" w:hanging="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utorado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593" w:rsidRDefault="003E0593">
            <w:pPr>
              <w:ind w:right="-2" w:hanging="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1" w:type="dxa"/>
          </w:tcPr>
          <w:p w:rsidR="003E0593" w:rsidRDefault="003E059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E0593">
        <w:trPr>
          <w:cantSplit/>
          <w:trHeight w:val="284"/>
        </w:trPr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E0593" w:rsidRDefault="005654C8">
            <w:pPr>
              <w:ind w:left="0" w:right="-2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iodicidade de seleção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593" w:rsidRDefault="005654C8">
            <w:pPr>
              <w:ind w:right="-2" w:hanging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mestral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593" w:rsidRDefault="003E0593">
            <w:pPr>
              <w:ind w:right="-2" w:hanging="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1" w:type="dxa"/>
          </w:tcPr>
          <w:p w:rsidR="003E0593" w:rsidRDefault="003E059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E0593">
        <w:trPr>
          <w:cantSplit/>
          <w:trHeight w:val="284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E0593" w:rsidRDefault="003E0593">
            <w:pPr>
              <w:ind w:left="0" w:right="-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593" w:rsidRDefault="005654C8">
            <w:pPr>
              <w:ind w:right="-2" w:hanging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ual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593" w:rsidRDefault="003E0593">
            <w:pPr>
              <w:ind w:right="-2" w:hanging="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1" w:type="dxa"/>
          </w:tcPr>
          <w:p w:rsidR="003E0593" w:rsidRDefault="003E059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E0593">
        <w:trPr>
          <w:cantSplit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E0593" w:rsidRDefault="005654C8">
            <w:pPr>
              <w:ind w:left="0" w:right="-2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úblico alvo: portadores de diploma de graduação em ou mestrado em</w:t>
            </w:r>
          </w:p>
        </w:tc>
        <w:tc>
          <w:tcPr>
            <w:tcW w:w="6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593" w:rsidRDefault="005654C8">
            <w:pPr>
              <w:ind w:right="-2" w:hanging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a)</w:t>
            </w:r>
          </w:p>
          <w:p w:rsidR="003E0593" w:rsidRDefault="005654C8">
            <w:pPr>
              <w:ind w:right="-2" w:hanging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b)</w:t>
            </w:r>
          </w:p>
          <w:p w:rsidR="003E0593" w:rsidRDefault="005654C8">
            <w:pPr>
              <w:ind w:right="-2" w:hanging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c)</w:t>
            </w:r>
          </w:p>
          <w:p w:rsidR="003E0593" w:rsidRDefault="005654C8">
            <w:pPr>
              <w:ind w:right="-2" w:hanging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d)</w:t>
            </w:r>
          </w:p>
        </w:tc>
      </w:tr>
    </w:tbl>
    <w:p w:rsidR="003E0593" w:rsidRDefault="003E0593">
      <w:pPr>
        <w:ind w:left="0" w:right="-2" w:firstLine="0"/>
        <w:rPr>
          <w:rFonts w:ascii="Times New Roman" w:hAnsi="Times New Roman" w:cs="Times New Roman"/>
        </w:rPr>
      </w:pPr>
    </w:p>
    <w:p w:rsidR="003E0593" w:rsidRDefault="003E0593">
      <w:pPr>
        <w:ind w:left="0" w:right="-2" w:firstLine="0"/>
        <w:rPr>
          <w:rFonts w:ascii="Times New Roman" w:hAnsi="Times New Roman" w:cs="Times New Roman"/>
        </w:rPr>
        <w:sectPr w:rsidR="003E0593">
          <w:headerReference w:type="default" r:id="rId15"/>
          <w:footerReference w:type="default" r:id="rId16"/>
          <w:pgSz w:w="11906" w:h="16838"/>
          <w:pgMar w:top="1418" w:right="1701" w:bottom="1418" w:left="1701" w:header="709" w:footer="709" w:gutter="0"/>
          <w:cols w:space="720"/>
          <w:formProt w:val="0"/>
          <w:docGrid w:linePitch="360" w:charSpace="4096"/>
        </w:sectPr>
      </w:pPr>
    </w:p>
    <w:tbl>
      <w:tblPr>
        <w:tblW w:w="7399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4798"/>
        <w:gridCol w:w="658"/>
        <w:gridCol w:w="600"/>
        <w:gridCol w:w="742"/>
        <w:gridCol w:w="601"/>
      </w:tblGrid>
      <w:tr w:rsidR="003E0593"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E0593" w:rsidRDefault="005654C8">
            <w:pPr>
              <w:ind w:left="0" w:right="-2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Infraestrutura administrativa exclusiva para o programa?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593" w:rsidRDefault="005654C8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M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593" w:rsidRDefault="005654C8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E0593" w:rsidRDefault="003E0593">
      <w:pPr>
        <w:ind w:left="0" w:right="-2" w:firstLine="0"/>
        <w:jc w:val="left"/>
        <w:rPr>
          <w:rFonts w:ascii="Times New Roman" w:hAnsi="Times New Roman" w:cs="Times New Roman"/>
          <w:b/>
        </w:rPr>
      </w:pPr>
    </w:p>
    <w:tbl>
      <w:tblPr>
        <w:tblW w:w="7399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4798"/>
        <w:gridCol w:w="658"/>
        <w:gridCol w:w="600"/>
        <w:gridCol w:w="742"/>
        <w:gridCol w:w="601"/>
      </w:tblGrid>
      <w:tr w:rsidR="003E0593"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E0593" w:rsidRDefault="005654C8">
            <w:pPr>
              <w:ind w:left="0" w:right="-2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alas para docentes?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593" w:rsidRDefault="005654C8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M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593" w:rsidRDefault="005654C8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E0593" w:rsidRDefault="003E0593">
      <w:pPr>
        <w:ind w:left="0" w:right="-2" w:firstLine="0"/>
        <w:jc w:val="left"/>
        <w:rPr>
          <w:rFonts w:ascii="Times New Roman" w:hAnsi="Times New Roman" w:cs="Times New Roman"/>
          <w:b/>
        </w:rPr>
      </w:pPr>
    </w:p>
    <w:tbl>
      <w:tblPr>
        <w:tblW w:w="7399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4798"/>
        <w:gridCol w:w="658"/>
        <w:gridCol w:w="600"/>
        <w:gridCol w:w="742"/>
        <w:gridCol w:w="601"/>
      </w:tblGrid>
      <w:tr w:rsidR="003E0593"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E0593" w:rsidRDefault="005654C8">
            <w:pPr>
              <w:ind w:left="0" w:right="-2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alas para alunos, equipadas com computadores?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593" w:rsidRDefault="005654C8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M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593" w:rsidRDefault="005654C8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E0593" w:rsidRDefault="003E0593">
      <w:pPr>
        <w:ind w:left="0" w:right="-2" w:firstLine="0"/>
        <w:jc w:val="left"/>
        <w:rPr>
          <w:rFonts w:ascii="Times New Roman" w:hAnsi="Times New Roman" w:cs="Times New Roman"/>
          <w:b/>
        </w:rPr>
      </w:pPr>
    </w:p>
    <w:tbl>
      <w:tblPr>
        <w:tblStyle w:val="Tabelacomgrade"/>
        <w:tblW w:w="8612" w:type="dxa"/>
        <w:tblInd w:w="109" w:type="dxa"/>
        <w:tblLook w:val="04A0"/>
      </w:tblPr>
      <w:tblGrid>
        <w:gridCol w:w="8612"/>
      </w:tblGrid>
      <w:tr w:rsidR="003E0593">
        <w:tc>
          <w:tcPr>
            <w:tcW w:w="8612" w:type="dxa"/>
            <w:shd w:val="clear" w:color="auto" w:fill="D9D9D9" w:themeFill="background1" w:themeFillShade="D9"/>
          </w:tcPr>
          <w:p w:rsidR="003E0593" w:rsidRDefault="005654C8">
            <w:pPr>
              <w:ind w:left="0" w:right="-2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aboratórios para pesquisa</w:t>
            </w:r>
          </w:p>
          <w:p w:rsidR="003E0593" w:rsidRDefault="005654C8">
            <w:pPr>
              <w:ind w:left="0" w:right="-2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nformar quantos e quais os laboratórios disponíveis e as características e condições básicas de cada um deles. Informar se o laboratório é compartilhado com outras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nstituições ou se utilizará, de forma sistemática, laboratórios de outra IES, instituto de pesquisa ou entidade</w:t>
            </w:r>
          </w:p>
        </w:tc>
      </w:tr>
      <w:tr w:rsidR="003E0593">
        <w:trPr>
          <w:trHeight w:val="4327"/>
        </w:trPr>
        <w:tc>
          <w:tcPr>
            <w:tcW w:w="8612" w:type="dxa"/>
          </w:tcPr>
          <w:p w:rsidR="003E0593" w:rsidRDefault="003E0593">
            <w:pPr>
              <w:ind w:left="0" w:right="-2" w:firstLine="0"/>
              <w:rPr>
                <w:rFonts w:ascii="Times New Roman" w:hAnsi="Times New Roman" w:cs="Times New Roman"/>
              </w:rPr>
            </w:pPr>
          </w:p>
        </w:tc>
      </w:tr>
    </w:tbl>
    <w:p w:rsidR="003E0593" w:rsidRDefault="003E0593">
      <w:pPr>
        <w:ind w:left="0" w:right="-2" w:firstLine="0"/>
        <w:jc w:val="left"/>
        <w:rPr>
          <w:rFonts w:ascii="Times New Roman" w:hAnsi="Times New Roman" w:cs="Times New Roman"/>
          <w:b/>
        </w:rPr>
      </w:pPr>
    </w:p>
    <w:p w:rsidR="003E0593" w:rsidRDefault="003E0593">
      <w:pPr>
        <w:ind w:left="0" w:right="-2" w:firstLine="0"/>
        <w:jc w:val="left"/>
        <w:rPr>
          <w:rFonts w:ascii="Times New Roman" w:hAnsi="Times New Roman" w:cs="Times New Roman"/>
          <w:b/>
        </w:rPr>
      </w:pPr>
    </w:p>
    <w:tbl>
      <w:tblPr>
        <w:tblStyle w:val="Tabelacomgrade"/>
        <w:tblW w:w="8612" w:type="dxa"/>
        <w:tblInd w:w="109" w:type="dxa"/>
        <w:tblLook w:val="04A0"/>
      </w:tblPr>
      <w:tblGrid>
        <w:gridCol w:w="8612"/>
      </w:tblGrid>
      <w:tr w:rsidR="003E0593">
        <w:tc>
          <w:tcPr>
            <w:tcW w:w="8612" w:type="dxa"/>
            <w:shd w:val="clear" w:color="auto" w:fill="D9D9D9" w:themeFill="background1" w:themeFillShade="D9"/>
          </w:tcPr>
          <w:p w:rsidR="003E0593" w:rsidRDefault="005654C8">
            <w:pPr>
              <w:ind w:left="0" w:right="-2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iblioteca</w:t>
            </w:r>
          </w:p>
          <w:p w:rsidR="003E0593" w:rsidRDefault="005654C8">
            <w:pPr>
              <w:ind w:left="0" w:right="-2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aracterizar o acervo, apresentando os dados gerais e específicos sobre sua composição – nº de livros, de periódicos e áreas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as quais eles se concentram. Informar a existência de estruturas, recursos ou formas especiais de acessos eletrônicos à produção da área disponibilizados pela IES, inclusive o acesso a Portais de Periódicos, como no caso do mantido pela CAPES. Informar s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 biblioteca está ligada à rede mundial de computadores</w:t>
            </w:r>
          </w:p>
        </w:tc>
      </w:tr>
      <w:tr w:rsidR="003E0593">
        <w:trPr>
          <w:trHeight w:val="4421"/>
        </w:trPr>
        <w:tc>
          <w:tcPr>
            <w:tcW w:w="8612" w:type="dxa"/>
          </w:tcPr>
          <w:p w:rsidR="003E0593" w:rsidRDefault="003E0593">
            <w:pPr>
              <w:ind w:left="0" w:right="-2" w:firstLine="0"/>
              <w:rPr>
                <w:rFonts w:ascii="Times New Roman" w:hAnsi="Times New Roman" w:cs="Times New Roman"/>
              </w:rPr>
            </w:pPr>
          </w:p>
        </w:tc>
      </w:tr>
    </w:tbl>
    <w:p w:rsidR="003E0593" w:rsidRDefault="003E0593">
      <w:pPr>
        <w:ind w:left="0" w:right="-2" w:firstLine="0"/>
        <w:jc w:val="left"/>
        <w:rPr>
          <w:rFonts w:ascii="Times New Roman" w:hAnsi="Times New Roman" w:cs="Times New Roman"/>
          <w:b/>
        </w:rPr>
      </w:pPr>
    </w:p>
    <w:p w:rsidR="003E0593" w:rsidRDefault="003E0593">
      <w:pPr>
        <w:ind w:left="0" w:right="-2" w:firstLine="0"/>
        <w:jc w:val="left"/>
        <w:rPr>
          <w:rFonts w:ascii="Times New Roman" w:hAnsi="Times New Roman" w:cs="Times New Roman"/>
          <w:b/>
        </w:rPr>
      </w:pPr>
    </w:p>
    <w:p w:rsidR="003E0593" w:rsidRDefault="003E0593">
      <w:pPr>
        <w:ind w:left="0" w:right="-2" w:firstLine="0"/>
        <w:jc w:val="left"/>
        <w:rPr>
          <w:rFonts w:ascii="Times New Roman" w:hAnsi="Times New Roman" w:cs="Times New Roman"/>
          <w:b/>
        </w:rPr>
      </w:pPr>
    </w:p>
    <w:tbl>
      <w:tblPr>
        <w:tblStyle w:val="Tabelacomgrade"/>
        <w:tblW w:w="8612" w:type="dxa"/>
        <w:tblInd w:w="109" w:type="dxa"/>
        <w:tblLook w:val="04A0"/>
      </w:tblPr>
      <w:tblGrid>
        <w:gridCol w:w="8612"/>
      </w:tblGrid>
      <w:tr w:rsidR="003E0593">
        <w:tc>
          <w:tcPr>
            <w:tcW w:w="8612" w:type="dxa"/>
            <w:shd w:val="clear" w:color="auto" w:fill="D9D9D9" w:themeFill="background1" w:themeFillShade="D9"/>
          </w:tcPr>
          <w:p w:rsidR="003E0593" w:rsidRDefault="005654C8">
            <w:pPr>
              <w:ind w:left="0" w:right="-2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Financiamentos</w:t>
            </w:r>
          </w:p>
          <w:p w:rsidR="003E0593" w:rsidRDefault="005654C8">
            <w:pPr>
              <w:ind w:left="0" w:right="-2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ormar se alguma entidade externa à IES – órgãos ou agências nacionais e estrangeiras, fundações públicas ou privadas, empresas etc. – financia ou apóia projetos de pesquisa o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utras atividades do programa/curso. Neste caso, indicar qual a entidade financiadora, a natureza do apoio e o total de recursos. Se o financiamento for de médio ou longo prazo, informar, período, valor médio anual etc.</w:t>
            </w:r>
          </w:p>
        </w:tc>
      </w:tr>
      <w:tr w:rsidR="003E0593">
        <w:trPr>
          <w:trHeight w:val="4535"/>
        </w:trPr>
        <w:tc>
          <w:tcPr>
            <w:tcW w:w="8612" w:type="dxa"/>
          </w:tcPr>
          <w:p w:rsidR="003E0593" w:rsidRDefault="003E0593">
            <w:pPr>
              <w:ind w:left="0" w:right="-2" w:firstLine="0"/>
              <w:rPr>
                <w:rFonts w:ascii="Times New Roman" w:hAnsi="Times New Roman" w:cs="Times New Roman"/>
              </w:rPr>
            </w:pPr>
          </w:p>
        </w:tc>
      </w:tr>
    </w:tbl>
    <w:p w:rsidR="003E0593" w:rsidRDefault="003E0593">
      <w:pPr>
        <w:ind w:left="0" w:right="-2" w:firstLine="0"/>
        <w:jc w:val="left"/>
        <w:rPr>
          <w:rFonts w:ascii="Times New Roman" w:hAnsi="Times New Roman" w:cs="Times New Roman"/>
          <w:b/>
        </w:rPr>
      </w:pPr>
    </w:p>
    <w:tbl>
      <w:tblPr>
        <w:tblStyle w:val="Tabelacomgrade"/>
        <w:tblW w:w="8612" w:type="dxa"/>
        <w:tblInd w:w="109" w:type="dxa"/>
        <w:tblLook w:val="04A0"/>
      </w:tblPr>
      <w:tblGrid>
        <w:gridCol w:w="8612"/>
      </w:tblGrid>
      <w:tr w:rsidR="003E0593">
        <w:tc>
          <w:tcPr>
            <w:tcW w:w="8612" w:type="dxa"/>
            <w:shd w:val="clear" w:color="auto" w:fill="D9D9D9" w:themeFill="background1" w:themeFillShade="D9"/>
          </w:tcPr>
          <w:p w:rsidR="003E0593" w:rsidRDefault="005654C8">
            <w:pPr>
              <w:ind w:left="0" w:right="-2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formações adicionais</w:t>
            </w:r>
          </w:p>
          <w:p w:rsidR="003E0593" w:rsidRDefault="005654C8">
            <w:pPr>
              <w:ind w:left="0" w:right="-2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tiliz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 campo para destacar aspectos relevantes da infraestrutura física, administrativa e de ensino e pesquisa não devidamente retratados nos campos anteriores. Descrição de recursos humanos, técnicos e administrativos existentes e/ou necessários.</w:t>
            </w:r>
          </w:p>
        </w:tc>
      </w:tr>
      <w:tr w:rsidR="003E0593">
        <w:trPr>
          <w:trHeight w:val="4535"/>
        </w:trPr>
        <w:tc>
          <w:tcPr>
            <w:tcW w:w="8612" w:type="dxa"/>
          </w:tcPr>
          <w:p w:rsidR="003E0593" w:rsidRDefault="003E0593">
            <w:pPr>
              <w:ind w:left="0" w:right="-2" w:firstLine="0"/>
              <w:rPr>
                <w:rFonts w:ascii="Times New Roman" w:hAnsi="Times New Roman" w:cs="Times New Roman"/>
              </w:rPr>
            </w:pPr>
          </w:p>
        </w:tc>
      </w:tr>
    </w:tbl>
    <w:p w:rsidR="003E0593" w:rsidRDefault="003E0593">
      <w:pPr>
        <w:ind w:left="0" w:right="-2" w:firstLine="0"/>
        <w:jc w:val="left"/>
        <w:rPr>
          <w:rFonts w:ascii="Times New Roman" w:hAnsi="Times New Roman" w:cs="Times New Roman"/>
          <w:b/>
        </w:rPr>
        <w:sectPr w:rsidR="003E0593">
          <w:headerReference w:type="default" r:id="rId17"/>
          <w:footerReference w:type="default" r:id="rId18"/>
          <w:pgSz w:w="11906" w:h="16838"/>
          <w:pgMar w:top="1417" w:right="1701" w:bottom="1417" w:left="1701" w:header="708" w:footer="708" w:gutter="0"/>
          <w:cols w:space="720"/>
          <w:formProt w:val="0"/>
          <w:docGrid w:linePitch="360" w:charSpace="4096"/>
        </w:sectPr>
      </w:pPr>
    </w:p>
    <w:p w:rsidR="003E0593" w:rsidRDefault="005654C8">
      <w:pPr>
        <w:ind w:left="0" w:right="-2"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FOST 3. ÁREAS DE CONCENTRAÇÃO/LINHAS DE PESQUISA</w:t>
      </w:r>
    </w:p>
    <w:p w:rsidR="003E0593" w:rsidRDefault="003E0593">
      <w:pPr>
        <w:ind w:left="0" w:right="-2" w:firstLine="0"/>
        <w:rPr>
          <w:rFonts w:ascii="Times New Roman" w:hAnsi="Times New Roman" w:cs="Times New Roman"/>
        </w:rPr>
      </w:pPr>
    </w:p>
    <w:tbl>
      <w:tblPr>
        <w:tblStyle w:val="Tabelacomgrade"/>
        <w:tblW w:w="8612" w:type="dxa"/>
        <w:tblInd w:w="109" w:type="dxa"/>
        <w:tblLook w:val="04A0"/>
      </w:tblPr>
      <w:tblGrid>
        <w:gridCol w:w="4281"/>
        <w:gridCol w:w="4331"/>
      </w:tblGrid>
      <w:tr w:rsidR="003E0593">
        <w:tc>
          <w:tcPr>
            <w:tcW w:w="4281" w:type="dxa"/>
            <w:shd w:val="clear" w:color="auto" w:fill="D9D9D9" w:themeFill="background1" w:themeFillShade="D9"/>
            <w:vAlign w:val="center"/>
          </w:tcPr>
          <w:p w:rsidR="003E0593" w:rsidRDefault="005654C8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ÁREA DE CONCENTRAÇÃO </w:t>
            </w:r>
          </w:p>
        </w:tc>
        <w:tc>
          <w:tcPr>
            <w:tcW w:w="4330" w:type="dxa"/>
            <w:shd w:val="clear" w:color="auto" w:fill="D9D9D9" w:themeFill="background1" w:themeFillShade="D9"/>
            <w:vAlign w:val="center"/>
          </w:tcPr>
          <w:p w:rsidR="003E0593" w:rsidRDefault="005654C8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ÇÃO</w:t>
            </w:r>
          </w:p>
        </w:tc>
      </w:tr>
      <w:tr w:rsidR="003E0593">
        <w:trPr>
          <w:trHeight w:val="1134"/>
        </w:trPr>
        <w:tc>
          <w:tcPr>
            <w:tcW w:w="4281" w:type="dxa"/>
            <w:vAlign w:val="center"/>
          </w:tcPr>
          <w:p w:rsidR="003E0593" w:rsidRDefault="003E0593">
            <w:pPr>
              <w:ind w:left="0" w:right="-2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</w:tcPr>
          <w:p w:rsidR="003E0593" w:rsidRDefault="003E0593">
            <w:pPr>
              <w:ind w:left="0" w:right="-2" w:firstLine="0"/>
              <w:rPr>
                <w:rFonts w:ascii="Times New Roman" w:hAnsi="Times New Roman" w:cs="Times New Roman"/>
              </w:rPr>
            </w:pPr>
          </w:p>
        </w:tc>
      </w:tr>
      <w:tr w:rsidR="003E0593">
        <w:trPr>
          <w:trHeight w:val="1134"/>
        </w:trPr>
        <w:tc>
          <w:tcPr>
            <w:tcW w:w="4281" w:type="dxa"/>
            <w:vAlign w:val="center"/>
          </w:tcPr>
          <w:p w:rsidR="003E0593" w:rsidRDefault="003E0593">
            <w:pPr>
              <w:ind w:left="0" w:right="-2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</w:tcPr>
          <w:p w:rsidR="003E0593" w:rsidRDefault="003E0593">
            <w:pPr>
              <w:ind w:left="0" w:right="-2" w:firstLine="0"/>
              <w:rPr>
                <w:rFonts w:ascii="Times New Roman" w:hAnsi="Times New Roman" w:cs="Times New Roman"/>
              </w:rPr>
            </w:pPr>
          </w:p>
        </w:tc>
      </w:tr>
      <w:tr w:rsidR="003E0593">
        <w:trPr>
          <w:trHeight w:val="1134"/>
        </w:trPr>
        <w:tc>
          <w:tcPr>
            <w:tcW w:w="4281" w:type="dxa"/>
            <w:vAlign w:val="center"/>
          </w:tcPr>
          <w:p w:rsidR="003E0593" w:rsidRDefault="003E0593">
            <w:pPr>
              <w:ind w:left="0" w:right="-2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</w:tcPr>
          <w:p w:rsidR="003E0593" w:rsidRDefault="003E0593">
            <w:pPr>
              <w:ind w:left="0" w:right="-2" w:firstLine="0"/>
              <w:rPr>
                <w:rFonts w:ascii="Times New Roman" w:hAnsi="Times New Roman" w:cs="Times New Roman"/>
              </w:rPr>
            </w:pPr>
          </w:p>
        </w:tc>
      </w:tr>
      <w:tr w:rsidR="003E0593">
        <w:trPr>
          <w:trHeight w:val="1134"/>
        </w:trPr>
        <w:tc>
          <w:tcPr>
            <w:tcW w:w="4281" w:type="dxa"/>
            <w:vAlign w:val="center"/>
          </w:tcPr>
          <w:p w:rsidR="003E0593" w:rsidRDefault="003E0593">
            <w:pPr>
              <w:ind w:left="0" w:right="-2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</w:tcPr>
          <w:p w:rsidR="003E0593" w:rsidRDefault="003E0593">
            <w:pPr>
              <w:ind w:left="0" w:right="-2" w:firstLine="0"/>
              <w:rPr>
                <w:rFonts w:ascii="Times New Roman" w:hAnsi="Times New Roman" w:cs="Times New Roman"/>
              </w:rPr>
            </w:pPr>
          </w:p>
        </w:tc>
      </w:tr>
    </w:tbl>
    <w:p w:rsidR="003E0593" w:rsidRDefault="003E0593">
      <w:pPr>
        <w:ind w:left="0" w:right="-2" w:firstLine="0"/>
        <w:rPr>
          <w:rFonts w:ascii="Times New Roman" w:hAnsi="Times New Roman" w:cs="Times New Roman"/>
        </w:rPr>
      </w:pPr>
    </w:p>
    <w:tbl>
      <w:tblPr>
        <w:tblStyle w:val="Tabelacomgrade"/>
        <w:tblW w:w="8612" w:type="dxa"/>
        <w:tblInd w:w="109" w:type="dxa"/>
        <w:tblLook w:val="04A0"/>
      </w:tblPr>
      <w:tblGrid>
        <w:gridCol w:w="2937"/>
        <w:gridCol w:w="2682"/>
        <w:gridCol w:w="2993"/>
      </w:tblGrid>
      <w:tr w:rsidR="003E0593">
        <w:tc>
          <w:tcPr>
            <w:tcW w:w="2937" w:type="dxa"/>
            <w:shd w:val="clear" w:color="auto" w:fill="D9D9D9" w:themeFill="background1" w:themeFillShade="D9"/>
            <w:vAlign w:val="center"/>
          </w:tcPr>
          <w:p w:rsidR="003E0593" w:rsidRDefault="005654C8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NHA DE PESQUISA</w:t>
            </w:r>
          </w:p>
        </w:tc>
        <w:tc>
          <w:tcPr>
            <w:tcW w:w="2682" w:type="dxa"/>
            <w:shd w:val="clear" w:color="auto" w:fill="D9D9D9" w:themeFill="background1" w:themeFillShade="D9"/>
          </w:tcPr>
          <w:p w:rsidR="003E0593" w:rsidRDefault="005654C8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ÁREA DE CONCENTRAÇÃO RELACIONADA</w:t>
            </w:r>
          </w:p>
        </w:tc>
        <w:tc>
          <w:tcPr>
            <w:tcW w:w="2993" w:type="dxa"/>
            <w:shd w:val="clear" w:color="auto" w:fill="D9D9D9" w:themeFill="background1" w:themeFillShade="D9"/>
            <w:vAlign w:val="center"/>
          </w:tcPr>
          <w:p w:rsidR="003E0593" w:rsidRDefault="005654C8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ÇÃO</w:t>
            </w:r>
          </w:p>
        </w:tc>
      </w:tr>
      <w:tr w:rsidR="003E0593">
        <w:trPr>
          <w:trHeight w:val="1134"/>
        </w:trPr>
        <w:tc>
          <w:tcPr>
            <w:tcW w:w="2937" w:type="dxa"/>
          </w:tcPr>
          <w:p w:rsidR="003E0593" w:rsidRDefault="003E0593">
            <w:pPr>
              <w:ind w:left="0" w:right="-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82" w:type="dxa"/>
          </w:tcPr>
          <w:p w:rsidR="003E0593" w:rsidRDefault="003E0593">
            <w:pPr>
              <w:ind w:left="0" w:right="-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93" w:type="dxa"/>
          </w:tcPr>
          <w:p w:rsidR="003E0593" w:rsidRDefault="003E0593">
            <w:pPr>
              <w:ind w:left="0" w:right="-2" w:firstLine="0"/>
              <w:rPr>
                <w:rFonts w:ascii="Times New Roman" w:hAnsi="Times New Roman" w:cs="Times New Roman"/>
              </w:rPr>
            </w:pPr>
          </w:p>
        </w:tc>
      </w:tr>
      <w:tr w:rsidR="003E0593">
        <w:trPr>
          <w:trHeight w:val="1134"/>
        </w:trPr>
        <w:tc>
          <w:tcPr>
            <w:tcW w:w="2937" w:type="dxa"/>
          </w:tcPr>
          <w:p w:rsidR="003E0593" w:rsidRDefault="003E0593">
            <w:pPr>
              <w:ind w:left="0" w:right="-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82" w:type="dxa"/>
          </w:tcPr>
          <w:p w:rsidR="003E0593" w:rsidRDefault="003E0593">
            <w:pPr>
              <w:ind w:left="0" w:right="-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93" w:type="dxa"/>
          </w:tcPr>
          <w:p w:rsidR="003E0593" w:rsidRDefault="003E0593">
            <w:pPr>
              <w:ind w:left="0" w:right="-2" w:firstLine="0"/>
              <w:rPr>
                <w:rFonts w:ascii="Times New Roman" w:hAnsi="Times New Roman" w:cs="Times New Roman"/>
              </w:rPr>
            </w:pPr>
          </w:p>
        </w:tc>
      </w:tr>
      <w:tr w:rsidR="003E0593">
        <w:trPr>
          <w:trHeight w:val="1134"/>
        </w:trPr>
        <w:tc>
          <w:tcPr>
            <w:tcW w:w="2937" w:type="dxa"/>
          </w:tcPr>
          <w:p w:rsidR="003E0593" w:rsidRDefault="003E0593">
            <w:pPr>
              <w:ind w:left="0" w:right="-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82" w:type="dxa"/>
          </w:tcPr>
          <w:p w:rsidR="003E0593" w:rsidRDefault="003E0593">
            <w:pPr>
              <w:ind w:left="0" w:right="-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93" w:type="dxa"/>
          </w:tcPr>
          <w:p w:rsidR="003E0593" w:rsidRDefault="003E0593">
            <w:pPr>
              <w:ind w:left="0" w:right="-2" w:firstLine="0"/>
              <w:rPr>
                <w:rFonts w:ascii="Times New Roman" w:hAnsi="Times New Roman" w:cs="Times New Roman"/>
              </w:rPr>
            </w:pPr>
          </w:p>
        </w:tc>
      </w:tr>
      <w:tr w:rsidR="003E0593">
        <w:trPr>
          <w:trHeight w:val="1134"/>
        </w:trPr>
        <w:tc>
          <w:tcPr>
            <w:tcW w:w="2937" w:type="dxa"/>
          </w:tcPr>
          <w:p w:rsidR="003E0593" w:rsidRDefault="003E0593">
            <w:pPr>
              <w:ind w:left="0" w:right="-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82" w:type="dxa"/>
          </w:tcPr>
          <w:p w:rsidR="003E0593" w:rsidRDefault="003E0593">
            <w:pPr>
              <w:ind w:left="0" w:right="-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93" w:type="dxa"/>
          </w:tcPr>
          <w:p w:rsidR="003E0593" w:rsidRDefault="003E0593">
            <w:pPr>
              <w:ind w:left="0" w:right="-2" w:firstLine="0"/>
              <w:rPr>
                <w:rFonts w:ascii="Times New Roman" w:hAnsi="Times New Roman" w:cs="Times New Roman"/>
              </w:rPr>
            </w:pPr>
          </w:p>
        </w:tc>
      </w:tr>
    </w:tbl>
    <w:p w:rsidR="003E0593" w:rsidRDefault="003E0593">
      <w:pPr>
        <w:sectPr w:rsidR="003E0593">
          <w:headerReference w:type="default" r:id="rId19"/>
          <w:footerReference w:type="default" r:id="rId20"/>
          <w:pgSz w:w="11906" w:h="16838"/>
          <w:pgMar w:top="1417" w:right="1701" w:bottom="1417" w:left="1701" w:header="708" w:footer="708" w:gutter="0"/>
          <w:cols w:space="720"/>
          <w:formProt w:val="0"/>
          <w:docGrid w:linePitch="360" w:charSpace="4096"/>
        </w:sectPr>
      </w:pPr>
    </w:p>
    <w:p w:rsidR="003E0593" w:rsidRDefault="005654C8">
      <w:pPr>
        <w:ind w:left="0" w:right="-2"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FOST 4. CORPO DOCENTE</w:t>
      </w:r>
    </w:p>
    <w:p w:rsidR="003E0593" w:rsidRDefault="005654C8">
      <w:pPr>
        <w:ind w:left="0" w:right="-2"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o nome de cada docente</w:t>
      </w:r>
      <w:r>
        <w:rPr>
          <w:rFonts w:ascii="Times New Roman" w:hAnsi="Times New Roman" w:cs="Times New Roman"/>
          <w:b/>
        </w:rPr>
        <w:t xml:space="preserve"> deve estar aprovado nas respectivas atas das unidades acadêmicas que são vinculados)</w:t>
      </w:r>
    </w:p>
    <w:p w:rsidR="003E0593" w:rsidRDefault="003E0593">
      <w:pPr>
        <w:ind w:left="0" w:right="-2" w:firstLine="0"/>
        <w:rPr>
          <w:rFonts w:ascii="Times New Roman" w:hAnsi="Times New Roman" w:cs="Times New Roman"/>
        </w:rPr>
      </w:pPr>
    </w:p>
    <w:tbl>
      <w:tblPr>
        <w:tblStyle w:val="Tabelacomgrade"/>
        <w:tblW w:w="14427" w:type="dxa"/>
        <w:tblInd w:w="109" w:type="dxa"/>
        <w:tblLook w:val="04A0"/>
      </w:tblPr>
      <w:tblGrid>
        <w:gridCol w:w="581"/>
        <w:gridCol w:w="4005"/>
        <w:gridCol w:w="993"/>
        <w:gridCol w:w="1149"/>
        <w:gridCol w:w="763"/>
        <w:gridCol w:w="731"/>
        <w:gridCol w:w="722"/>
        <w:gridCol w:w="816"/>
        <w:gridCol w:w="732"/>
        <w:gridCol w:w="2365"/>
        <w:gridCol w:w="853"/>
        <w:gridCol w:w="717"/>
      </w:tblGrid>
      <w:tr w:rsidR="003E0593">
        <w:tc>
          <w:tcPr>
            <w:tcW w:w="578" w:type="dxa"/>
            <w:vMerge w:val="restart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3E0593" w:rsidRDefault="005654C8">
            <w:pPr>
              <w:ind w:left="0" w:right="-2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rd.</w:t>
            </w:r>
          </w:p>
        </w:tc>
        <w:tc>
          <w:tcPr>
            <w:tcW w:w="4243" w:type="dxa"/>
            <w:vMerge w:val="restart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3E0593" w:rsidRDefault="005654C8">
            <w:pPr>
              <w:ind w:left="0" w:right="-2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ome do Docente</w:t>
            </w:r>
          </w:p>
        </w:tc>
        <w:tc>
          <w:tcPr>
            <w:tcW w:w="994" w:type="dxa"/>
            <w:vMerge w:val="restart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3E0593" w:rsidRDefault="005654C8">
            <w:pPr>
              <w:ind w:left="0" w:right="-2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otação (Unidade)</w:t>
            </w:r>
          </w:p>
        </w:tc>
        <w:tc>
          <w:tcPr>
            <w:tcW w:w="2268" w:type="dxa"/>
            <w:gridSpan w:val="3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3E0593" w:rsidRDefault="005654C8">
            <w:pPr>
              <w:ind w:left="0" w:right="-2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Vínculo UERJ</w:t>
            </w:r>
          </w:p>
        </w:tc>
        <w:tc>
          <w:tcPr>
            <w:tcW w:w="736" w:type="dxa"/>
            <w:vMerge w:val="restart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3E0593" w:rsidRDefault="005654C8">
            <w:pPr>
              <w:ind w:left="0" w:right="-2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D Ano</w:t>
            </w:r>
          </w:p>
        </w:tc>
        <w:tc>
          <w:tcPr>
            <w:tcW w:w="5607" w:type="dxa"/>
            <w:gridSpan w:val="5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3E0593" w:rsidRDefault="005654C8">
            <w:pPr>
              <w:ind w:left="0" w:right="-2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itulação Acadêmica mais elevada (excluída LD)</w:t>
            </w:r>
          </w:p>
        </w:tc>
      </w:tr>
      <w:tr w:rsidR="003E0593">
        <w:tc>
          <w:tcPr>
            <w:tcW w:w="578" w:type="dxa"/>
            <w:vMerge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</w:tcPr>
          <w:p w:rsidR="003E0593" w:rsidRDefault="003E0593">
            <w:pPr>
              <w:ind w:left="0" w:right="-2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43" w:type="dxa"/>
            <w:vMerge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</w:tcPr>
          <w:p w:rsidR="003E0593" w:rsidRDefault="003E0593">
            <w:pPr>
              <w:ind w:left="0" w:right="-2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</w:tcPr>
          <w:p w:rsidR="003E0593" w:rsidRDefault="003E0593">
            <w:pPr>
              <w:ind w:left="0" w:right="-2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3E0593" w:rsidRDefault="005654C8">
            <w:pPr>
              <w:ind w:left="0" w:right="-2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atr./CPF#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3E0593" w:rsidRDefault="005654C8">
            <w:pPr>
              <w:ind w:left="0" w:right="-2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at. Func.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3E0593" w:rsidRDefault="005654C8">
            <w:pPr>
              <w:ind w:left="0" w:right="-2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eg. Trab. (hr)</w:t>
            </w:r>
          </w:p>
        </w:tc>
        <w:tc>
          <w:tcPr>
            <w:tcW w:w="736" w:type="dxa"/>
            <w:vMerge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</w:tcPr>
          <w:p w:rsidR="003E0593" w:rsidRDefault="003E0593">
            <w:pPr>
              <w:ind w:left="0" w:right="-2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3E0593" w:rsidRDefault="005654C8">
            <w:pPr>
              <w:ind w:left="0" w:right="-2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it. Atual</w:t>
            </w:r>
          </w:p>
          <w:p w:rsidR="003E0593" w:rsidRDefault="005654C8">
            <w:pPr>
              <w:ind w:left="0" w:right="-2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Sigla)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3E0593" w:rsidRDefault="005654C8">
            <w:pPr>
              <w:ind w:left="0" w:right="-2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no Tit.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3E0593" w:rsidRDefault="005654C8">
            <w:pPr>
              <w:ind w:left="0" w:right="-2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Área de Conhecimento (Denominação)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3E0593" w:rsidRDefault="005654C8">
            <w:pPr>
              <w:ind w:left="0" w:right="-2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ES (sigla)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3E0593" w:rsidRDefault="005654C8">
            <w:pPr>
              <w:ind w:left="0" w:right="-2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aís UF</w:t>
            </w:r>
          </w:p>
        </w:tc>
      </w:tr>
      <w:tr w:rsidR="003E0593">
        <w:trPr>
          <w:trHeight w:val="284"/>
        </w:trPr>
        <w:tc>
          <w:tcPr>
            <w:tcW w:w="578" w:type="dxa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593" w:rsidRDefault="005654C8">
            <w:pPr>
              <w:ind w:left="0" w:right="-2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43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593" w:rsidRDefault="003E0593">
            <w:pPr>
              <w:ind w:left="0" w:right="-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0593">
        <w:trPr>
          <w:trHeight w:val="284"/>
        </w:trPr>
        <w:tc>
          <w:tcPr>
            <w:tcW w:w="57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593" w:rsidRDefault="005654C8">
            <w:pPr>
              <w:ind w:left="0" w:right="-2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593" w:rsidRDefault="003E0593">
            <w:pPr>
              <w:ind w:left="0" w:right="-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0593">
        <w:trPr>
          <w:trHeight w:val="284"/>
        </w:trPr>
        <w:tc>
          <w:tcPr>
            <w:tcW w:w="57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593" w:rsidRDefault="005654C8">
            <w:pPr>
              <w:ind w:left="0" w:right="-2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593" w:rsidRDefault="003E0593">
            <w:pPr>
              <w:ind w:left="0" w:right="-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0593">
        <w:trPr>
          <w:trHeight w:val="284"/>
        </w:trPr>
        <w:tc>
          <w:tcPr>
            <w:tcW w:w="57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593" w:rsidRDefault="005654C8">
            <w:pPr>
              <w:ind w:left="0" w:right="-2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593" w:rsidRDefault="003E0593">
            <w:pPr>
              <w:ind w:left="0" w:right="-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0593">
        <w:trPr>
          <w:trHeight w:val="284"/>
        </w:trPr>
        <w:tc>
          <w:tcPr>
            <w:tcW w:w="57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593" w:rsidRDefault="005654C8">
            <w:pPr>
              <w:ind w:left="0" w:right="-2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593" w:rsidRDefault="003E0593">
            <w:pPr>
              <w:ind w:left="0" w:right="-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0593">
        <w:trPr>
          <w:trHeight w:val="284"/>
        </w:trPr>
        <w:tc>
          <w:tcPr>
            <w:tcW w:w="57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593" w:rsidRDefault="005654C8">
            <w:pPr>
              <w:ind w:left="0" w:right="-2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593" w:rsidRDefault="003E0593">
            <w:pPr>
              <w:ind w:left="0" w:right="-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0593">
        <w:trPr>
          <w:trHeight w:val="284"/>
        </w:trPr>
        <w:tc>
          <w:tcPr>
            <w:tcW w:w="57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593" w:rsidRDefault="005654C8">
            <w:pPr>
              <w:ind w:left="0" w:right="-2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593" w:rsidRDefault="003E0593">
            <w:pPr>
              <w:ind w:left="0" w:right="-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0593">
        <w:trPr>
          <w:trHeight w:val="284"/>
        </w:trPr>
        <w:tc>
          <w:tcPr>
            <w:tcW w:w="57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593" w:rsidRDefault="005654C8">
            <w:pPr>
              <w:ind w:left="0" w:right="-2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593" w:rsidRDefault="003E0593">
            <w:pPr>
              <w:ind w:left="0" w:right="-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0593">
        <w:trPr>
          <w:trHeight w:val="284"/>
        </w:trPr>
        <w:tc>
          <w:tcPr>
            <w:tcW w:w="57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593" w:rsidRDefault="005654C8">
            <w:pPr>
              <w:ind w:left="0" w:right="-2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593" w:rsidRDefault="003E0593">
            <w:pPr>
              <w:ind w:left="0" w:right="-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0593">
        <w:trPr>
          <w:trHeight w:val="284"/>
        </w:trPr>
        <w:tc>
          <w:tcPr>
            <w:tcW w:w="57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593" w:rsidRDefault="005654C8">
            <w:pPr>
              <w:ind w:left="0" w:right="-2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593" w:rsidRDefault="003E0593">
            <w:pPr>
              <w:ind w:left="0" w:right="-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0593">
        <w:trPr>
          <w:trHeight w:val="284"/>
        </w:trPr>
        <w:tc>
          <w:tcPr>
            <w:tcW w:w="57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593" w:rsidRDefault="005654C8">
            <w:pPr>
              <w:ind w:left="0" w:right="-2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4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593" w:rsidRDefault="003E0593">
            <w:pPr>
              <w:ind w:left="0" w:right="-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0593">
        <w:trPr>
          <w:trHeight w:val="284"/>
        </w:trPr>
        <w:tc>
          <w:tcPr>
            <w:tcW w:w="57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593" w:rsidRDefault="005654C8">
            <w:pPr>
              <w:ind w:left="0" w:right="-2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4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593" w:rsidRDefault="003E0593">
            <w:pPr>
              <w:ind w:left="0" w:right="-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0593">
        <w:trPr>
          <w:trHeight w:val="284"/>
        </w:trPr>
        <w:tc>
          <w:tcPr>
            <w:tcW w:w="57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593" w:rsidRDefault="005654C8">
            <w:pPr>
              <w:ind w:left="0" w:right="-2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4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593" w:rsidRDefault="003E0593">
            <w:pPr>
              <w:ind w:left="0" w:right="-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0593">
        <w:trPr>
          <w:trHeight w:val="284"/>
        </w:trPr>
        <w:tc>
          <w:tcPr>
            <w:tcW w:w="57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593" w:rsidRDefault="005654C8">
            <w:pPr>
              <w:ind w:left="0" w:right="-2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4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593" w:rsidRDefault="003E0593">
            <w:pPr>
              <w:ind w:left="0" w:right="-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0593">
        <w:trPr>
          <w:trHeight w:val="284"/>
        </w:trPr>
        <w:tc>
          <w:tcPr>
            <w:tcW w:w="578" w:type="dxa"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vAlign w:val="center"/>
          </w:tcPr>
          <w:p w:rsidR="003E0593" w:rsidRDefault="005654C8">
            <w:pPr>
              <w:ind w:left="0" w:right="-2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4243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vAlign w:val="center"/>
          </w:tcPr>
          <w:p w:rsidR="003E0593" w:rsidRDefault="003E0593">
            <w:pPr>
              <w:ind w:left="0" w:right="-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vAlign w:val="center"/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vAlign w:val="center"/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vAlign w:val="center"/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vAlign w:val="center"/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vAlign w:val="center"/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vAlign w:val="center"/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vAlign w:val="center"/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vAlign w:val="center"/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vAlign w:val="center"/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E0593" w:rsidRDefault="005654C8">
      <w:pPr>
        <w:ind w:left="0" w:right="-2"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Legenda: </w:t>
      </w:r>
    </w:p>
    <w:p w:rsidR="003E0593" w:rsidRDefault="005654C8">
      <w:pPr>
        <w:ind w:left="0" w:right="-2" w:firstLine="0"/>
        <w:rPr>
          <w:rFonts w:ascii="Times New Roman" w:hAnsi="Times New Roman" w:cs="Times New Roman"/>
          <w:sz w:val="18"/>
          <w:szCs w:val="18"/>
        </w:rPr>
        <w:sectPr w:rsidR="003E0593">
          <w:headerReference w:type="default" r:id="rId21"/>
          <w:footerReference w:type="default" r:id="rId22"/>
          <w:pgSz w:w="16838" w:h="11906" w:orient="landscape"/>
          <w:pgMar w:top="1701" w:right="1417" w:bottom="1701" w:left="1417" w:header="708" w:footer="708" w:gutter="0"/>
          <w:cols w:space="720"/>
          <w:formProt w:val="0"/>
          <w:docGrid w:linePitch="360" w:charSpace="4096"/>
        </w:sectPr>
      </w:pPr>
      <w:r>
        <w:rPr>
          <w:rFonts w:ascii="Times New Roman" w:hAnsi="Times New Roman" w:cs="Times New Roman"/>
          <w:b/>
          <w:sz w:val="18"/>
          <w:szCs w:val="18"/>
        </w:rPr>
        <w:t xml:space="preserve"># </w:t>
      </w:r>
      <w:r>
        <w:rPr>
          <w:rFonts w:ascii="Times New Roman" w:hAnsi="Times New Roman" w:cs="Times New Roman"/>
          <w:sz w:val="18"/>
          <w:szCs w:val="18"/>
        </w:rPr>
        <w:t>Informar CPF se o docente não possuir matrícula na UERJ.</w:t>
      </w:r>
    </w:p>
    <w:p w:rsidR="003E0593" w:rsidRDefault="005654C8">
      <w:pPr>
        <w:ind w:left="0" w:right="-2"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FOST 5. FORMULÁRIO INDIVIDUAL DOCENTE </w:t>
      </w:r>
    </w:p>
    <w:p w:rsidR="003E0593" w:rsidRDefault="005654C8">
      <w:pPr>
        <w:ind w:left="0" w:right="-2" w:firstLine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(anexar a cada formulário uma cópia frente e verso do diploma </w:t>
      </w:r>
      <w:r>
        <w:rPr>
          <w:rFonts w:ascii="Times New Roman" w:hAnsi="Times New Roman" w:cs="Times New Roman"/>
          <w:b/>
          <w:sz w:val="20"/>
          <w:szCs w:val="20"/>
        </w:rPr>
        <w:t>registrado de maior grau, revalidado no Brasil, se emitido no exterior)</w:t>
      </w:r>
    </w:p>
    <w:p w:rsidR="003E0593" w:rsidRDefault="003E0593">
      <w:pPr>
        <w:ind w:left="0" w:right="-2" w:firstLine="0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8644" w:type="dxa"/>
        <w:tblCellMar>
          <w:left w:w="70" w:type="dxa"/>
          <w:right w:w="70" w:type="dxa"/>
        </w:tblCellMar>
        <w:tblLook w:val="0000"/>
      </w:tblPr>
      <w:tblGrid>
        <w:gridCol w:w="809"/>
        <w:gridCol w:w="7835"/>
      </w:tblGrid>
      <w:tr w:rsidR="003E0593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E0593" w:rsidRDefault="005654C8">
            <w:pPr>
              <w:ind w:left="0" w:right="-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e</w:t>
            </w:r>
          </w:p>
        </w:tc>
        <w:tc>
          <w:tcPr>
            <w:tcW w:w="7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593" w:rsidRDefault="003E0593">
            <w:pPr>
              <w:ind w:left="0" w:right="-2" w:firstLine="0"/>
              <w:rPr>
                <w:rFonts w:ascii="Times New Roman" w:hAnsi="Times New Roman" w:cs="Times New Roman"/>
              </w:rPr>
            </w:pPr>
          </w:p>
        </w:tc>
      </w:tr>
      <w:tr w:rsidR="003E0593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E0593" w:rsidRDefault="005654C8">
            <w:pPr>
              <w:ind w:left="0" w:right="-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PF</w:t>
            </w:r>
          </w:p>
        </w:tc>
        <w:tc>
          <w:tcPr>
            <w:tcW w:w="7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593" w:rsidRDefault="003E0593">
            <w:pPr>
              <w:ind w:left="0" w:right="-2" w:firstLine="0"/>
              <w:rPr>
                <w:rFonts w:ascii="Times New Roman" w:hAnsi="Times New Roman" w:cs="Times New Roman"/>
              </w:rPr>
            </w:pPr>
          </w:p>
        </w:tc>
      </w:tr>
    </w:tbl>
    <w:p w:rsidR="003E0593" w:rsidRDefault="003E0593">
      <w:pPr>
        <w:ind w:left="0" w:right="-2" w:firstLine="0"/>
        <w:rPr>
          <w:rFonts w:ascii="Times New Roman" w:hAnsi="Times New Roman" w:cs="Times New Roman"/>
        </w:rPr>
      </w:pPr>
    </w:p>
    <w:tbl>
      <w:tblPr>
        <w:tblW w:w="6430" w:type="dxa"/>
        <w:tblCellMar>
          <w:left w:w="70" w:type="dxa"/>
          <w:right w:w="70" w:type="dxa"/>
        </w:tblCellMar>
        <w:tblLook w:val="0000"/>
      </w:tblPr>
      <w:tblGrid>
        <w:gridCol w:w="4871"/>
        <w:gridCol w:w="1559"/>
      </w:tblGrid>
      <w:tr w:rsidR="003E0593"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E0593" w:rsidRDefault="005654C8">
            <w:pPr>
              <w:ind w:left="0" w:right="-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ras semanais de dedicação ao program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593" w:rsidRDefault="003E0593">
            <w:pPr>
              <w:ind w:left="0" w:right="-2" w:firstLine="0"/>
              <w:rPr>
                <w:rFonts w:ascii="Times New Roman" w:hAnsi="Times New Roman" w:cs="Times New Roman"/>
              </w:rPr>
            </w:pPr>
          </w:p>
        </w:tc>
      </w:tr>
      <w:tr w:rsidR="003E0593"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E0593" w:rsidRDefault="005654C8">
            <w:pPr>
              <w:ind w:left="0" w:right="-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rticipação em quantos programas </w:t>
            </w:r>
            <w:r>
              <w:rPr>
                <w:rFonts w:ascii="Times New Roman" w:hAnsi="Times New Roman" w:cs="Times New Roman"/>
                <w:i/>
              </w:rPr>
              <w:t>stricto sens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593" w:rsidRDefault="003E0593">
            <w:pPr>
              <w:ind w:left="0" w:right="-2" w:firstLine="0"/>
              <w:rPr>
                <w:rFonts w:ascii="Times New Roman" w:hAnsi="Times New Roman" w:cs="Times New Roman"/>
              </w:rPr>
            </w:pPr>
          </w:p>
        </w:tc>
      </w:tr>
    </w:tbl>
    <w:p w:rsidR="003E0593" w:rsidRDefault="003E0593">
      <w:pPr>
        <w:ind w:left="0" w:right="-2" w:firstLine="0"/>
        <w:rPr>
          <w:rFonts w:ascii="Times New Roman" w:hAnsi="Times New Roman" w:cs="Times New Roman"/>
        </w:rPr>
      </w:pPr>
    </w:p>
    <w:tbl>
      <w:tblPr>
        <w:tblW w:w="4510" w:type="dxa"/>
        <w:tblCellMar>
          <w:left w:w="70" w:type="dxa"/>
          <w:right w:w="70" w:type="dxa"/>
        </w:tblCellMar>
        <w:tblLook w:val="0000"/>
      </w:tblPr>
      <w:tblGrid>
        <w:gridCol w:w="670"/>
        <w:gridCol w:w="3840"/>
      </w:tblGrid>
      <w:tr w:rsidR="003E0593">
        <w:trPr>
          <w:cantSplit/>
          <w:trHeight w:val="390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3E0593" w:rsidRDefault="005654C8">
            <w:pPr>
              <w:ind w:left="0" w:right="-2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ente permanente no programa</w:t>
            </w:r>
          </w:p>
        </w:tc>
      </w:tr>
      <w:tr w:rsidR="003E0593">
        <w:trPr>
          <w:cantSplit/>
          <w:trHeight w:val="424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3E0593" w:rsidRDefault="005654C8">
            <w:pPr>
              <w:ind w:left="0" w:right="-2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ente colaborador no programa</w:t>
            </w:r>
          </w:p>
        </w:tc>
      </w:tr>
    </w:tbl>
    <w:p w:rsidR="003E0593" w:rsidRDefault="003E0593">
      <w:pPr>
        <w:ind w:left="0" w:right="-2" w:firstLine="0"/>
        <w:rPr>
          <w:rFonts w:ascii="Times New Roman" w:hAnsi="Times New Roman" w:cs="Times New Roman"/>
        </w:rPr>
      </w:pPr>
    </w:p>
    <w:p w:rsidR="003E0593" w:rsidRDefault="005654C8">
      <w:pPr>
        <w:ind w:left="0" w:right="-2" w:firstLine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XPERIÊNCIA EM ORIENTAÇÃO NOS ÚLTIMOS 3 ANOS (fornecer dados numéricos incluindo as orientações em andamento)</w:t>
      </w:r>
    </w:p>
    <w:p w:rsidR="003E0593" w:rsidRDefault="003E0593">
      <w:pPr>
        <w:ind w:left="0" w:right="-2" w:firstLine="0"/>
        <w:rPr>
          <w:rFonts w:ascii="Times New Roman" w:hAnsi="Times New Roman" w:cs="Times New Roman"/>
          <w:b/>
          <w:bCs/>
        </w:rPr>
      </w:pPr>
    </w:p>
    <w:p w:rsidR="003E0593" w:rsidRDefault="005654C8">
      <w:pPr>
        <w:ind w:left="0" w:right="-2" w:firstLine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5.1.  GRADUAÇÃO</w:t>
      </w:r>
    </w:p>
    <w:p w:rsidR="003E0593" w:rsidRDefault="003E0593">
      <w:pPr>
        <w:ind w:left="0" w:right="-2" w:firstLine="0"/>
        <w:rPr>
          <w:rFonts w:ascii="Times New Roman" w:hAnsi="Times New Roman" w:cs="Times New Roman"/>
          <w:b/>
          <w:bCs/>
        </w:rPr>
      </w:pPr>
    </w:p>
    <w:tbl>
      <w:tblPr>
        <w:tblW w:w="5230" w:type="dxa"/>
        <w:tblCellMar>
          <w:left w:w="70" w:type="dxa"/>
          <w:right w:w="70" w:type="dxa"/>
        </w:tblCellMar>
        <w:tblLook w:val="0000"/>
      </w:tblPr>
      <w:tblGrid>
        <w:gridCol w:w="4030"/>
        <w:gridCol w:w="1200"/>
      </w:tblGrid>
      <w:tr w:rsidR="003E0593"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E0593" w:rsidRDefault="005654C8">
            <w:pPr>
              <w:ind w:left="0" w:right="-2"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niciação Científic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E0593"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E0593" w:rsidRDefault="005654C8">
            <w:pPr>
              <w:ind w:left="0" w:right="-2"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rabalho de conclusão de curso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3E0593" w:rsidRDefault="003E0593">
      <w:pPr>
        <w:ind w:left="0" w:right="-2" w:firstLine="0"/>
        <w:rPr>
          <w:rFonts w:ascii="Times New Roman" w:hAnsi="Times New Roman" w:cs="Times New Roman"/>
          <w:b/>
          <w:bCs/>
        </w:rPr>
      </w:pPr>
    </w:p>
    <w:p w:rsidR="003E0593" w:rsidRDefault="003E0593">
      <w:pPr>
        <w:ind w:left="0" w:right="-2" w:firstLine="0"/>
        <w:rPr>
          <w:rFonts w:ascii="Times New Roman" w:hAnsi="Times New Roman" w:cs="Times New Roman"/>
          <w:b/>
          <w:bCs/>
        </w:rPr>
      </w:pPr>
    </w:p>
    <w:p w:rsidR="003E0593" w:rsidRDefault="005654C8">
      <w:pPr>
        <w:ind w:left="0" w:right="-2" w:firstLine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5.2.  PÓS-GRADUAÇÃO</w:t>
      </w:r>
    </w:p>
    <w:p w:rsidR="003E0593" w:rsidRDefault="003E0593">
      <w:pPr>
        <w:ind w:left="0" w:right="-2" w:firstLine="0"/>
        <w:rPr>
          <w:rFonts w:ascii="Times New Roman" w:hAnsi="Times New Roman" w:cs="Times New Roman"/>
          <w:b/>
          <w:bCs/>
        </w:rPr>
      </w:pPr>
    </w:p>
    <w:tbl>
      <w:tblPr>
        <w:tblW w:w="5830" w:type="dxa"/>
        <w:tblCellMar>
          <w:left w:w="70" w:type="dxa"/>
          <w:right w:w="70" w:type="dxa"/>
        </w:tblCellMar>
        <w:tblLook w:val="0000"/>
      </w:tblPr>
      <w:tblGrid>
        <w:gridCol w:w="4511"/>
        <w:gridCol w:w="1319"/>
      </w:tblGrid>
      <w:tr w:rsidR="003E0593"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E0593" w:rsidRDefault="005654C8">
            <w:pPr>
              <w:ind w:left="0" w:right="-2"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onografia de especialização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E0593"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E0593" w:rsidRDefault="005654C8">
            <w:pPr>
              <w:ind w:left="0" w:right="-2"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Dissertação de </w:t>
            </w:r>
            <w:r>
              <w:rPr>
                <w:rFonts w:ascii="Times New Roman" w:hAnsi="Times New Roman" w:cs="Times New Roman"/>
                <w:b/>
                <w:bCs/>
              </w:rPr>
              <w:t>mestrado profissional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E0593"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E0593" w:rsidRDefault="005654C8">
            <w:pPr>
              <w:ind w:left="0" w:right="-2"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ssertação de mestrado acadêmico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E0593"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E0593" w:rsidRDefault="005654C8">
            <w:pPr>
              <w:ind w:left="0" w:right="-2"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se de Doutorado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3E0593" w:rsidRDefault="003E0593">
      <w:pPr>
        <w:ind w:left="0" w:right="-2" w:firstLine="0"/>
        <w:rPr>
          <w:rFonts w:ascii="Times New Roman" w:hAnsi="Times New Roman" w:cs="Times New Roman"/>
        </w:rPr>
      </w:pPr>
    </w:p>
    <w:p w:rsidR="003E0593" w:rsidRDefault="003E0593">
      <w:pPr>
        <w:ind w:left="0" w:right="-2" w:firstLine="0"/>
        <w:rPr>
          <w:rFonts w:ascii="Times New Roman" w:hAnsi="Times New Roman" w:cs="Times New Roman"/>
        </w:rPr>
      </w:pPr>
    </w:p>
    <w:p w:rsidR="003E0593" w:rsidRDefault="005654C8">
      <w:pPr>
        <w:ind w:left="0" w:right="-2" w:firstLine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OLSA DE PRODUTIVIDADE EM PESQUISA DO CNPq</w:t>
      </w:r>
    </w:p>
    <w:p w:rsidR="003E0593" w:rsidRDefault="003E0593">
      <w:pPr>
        <w:ind w:left="0" w:right="-2" w:firstLine="0"/>
        <w:rPr>
          <w:rFonts w:ascii="Times New Roman" w:hAnsi="Times New Roman" w:cs="Times New Roman"/>
        </w:rPr>
      </w:pPr>
    </w:p>
    <w:tbl>
      <w:tblPr>
        <w:tblW w:w="3790" w:type="dxa"/>
        <w:tblCellMar>
          <w:left w:w="70" w:type="dxa"/>
          <w:right w:w="70" w:type="dxa"/>
        </w:tblCellMar>
        <w:tblLook w:val="0000"/>
      </w:tblPr>
      <w:tblGrid>
        <w:gridCol w:w="671"/>
        <w:gridCol w:w="840"/>
        <w:gridCol w:w="960"/>
        <w:gridCol w:w="1319"/>
      </w:tblGrid>
      <w:tr w:rsidR="003E0593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593" w:rsidRDefault="005654C8">
            <w:pPr>
              <w:ind w:left="0" w:right="-2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IM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593" w:rsidRDefault="005654C8">
            <w:pPr>
              <w:ind w:left="0" w:right="-2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ÍVEL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593" w:rsidRDefault="003E0593">
            <w:pPr>
              <w:ind w:left="0" w:right="-2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E0593">
        <w:trPr>
          <w:cantSplit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593" w:rsidRDefault="005654C8">
            <w:pPr>
              <w:ind w:left="0" w:right="-2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ÃO</w:t>
            </w:r>
          </w:p>
        </w:tc>
        <w:tc>
          <w:tcPr>
            <w:tcW w:w="960" w:type="dxa"/>
          </w:tcPr>
          <w:p w:rsidR="003E0593" w:rsidRDefault="003E05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9" w:type="dxa"/>
          </w:tcPr>
          <w:p w:rsidR="003E0593" w:rsidRDefault="003E05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E0593" w:rsidRDefault="003E0593">
      <w:pPr>
        <w:ind w:left="0" w:right="-2" w:firstLine="0"/>
        <w:rPr>
          <w:rFonts w:ascii="Times New Roman" w:hAnsi="Times New Roman" w:cs="Times New Roman"/>
          <w:b/>
          <w:bCs/>
        </w:rPr>
      </w:pPr>
    </w:p>
    <w:p w:rsidR="003E0593" w:rsidRDefault="005654C8">
      <w:pPr>
        <w:ind w:left="0" w:right="-2" w:firstLine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CIENTISTA UERJ</w:t>
      </w:r>
    </w:p>
    <w:p w:rsidR="003E0593" w:rsidRDefault="003E0593">
      <w:pPr>
        <w:ind w:left="0" w:right="-2" w:firstLine="0"/>
        <w:rPr>
          <w:rFonts w:ascii="Times New Roman" w:hAnsi="Times New Roman" w:cs="Times New Roman"/>
          <w:b/>
          <w:bCs/>
        </w:rPr>
      </w:pPr>
    </w:p>
    <w:tbl>
      <w:tblPr>
        <w:tblW w:w="1510" w:type="dxa"/>
        <w:tblCellMar>
          <w:left w:w="70" w:type="dxa"/>
          <w:right w:w="70" w:type="dxa"/>
        </w:tblCellMar>
        <w:tblLook w:val="0000"/>
      </w:tblPr>
      <w:tblGrid>
        <w:gridCol w:w="669"/>
        <w:gridCol w:w="841"/>
      </w:tblGrid>
      <w:tr w:rsidR="003E0593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593" w:rsidRDefault="005654C8">
            <w:pPr>
              <w:ind w:left="0" w:right="-2"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IM</w:t>
            </w:r>
          </w:p>
        </w:tc>
      </w:tr>
      <w:tr w:rsidR="003E0593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593" w:rsidRDefault="005654C8">
            <w:pPr>
              <w:ind w:left="0" w:right="-2"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ÃO</w:t>
            </w:r>
          </w:p>
        </w:tc>
      </w:tr>
    </w:tbl>
    <w:p w:rsidR="003E0593" w:rsidRDefault="003E0593">
      <w:pPr>
        <w:ind w:left="0" w:right="-2" w:firstLine="0"/>
        <w:rPr>
          <w:rFonts w:ascii="Times New Roman" w:hAnsi="Times New Roman" w:cs="Times New Roman"/>
          <w:b/>
          <w:bCs/>
        </w:rPr>
      </w:pPr>
    </w:p>
    <w:p w:rsidR="003E0593" w:rsidRDefault="005654C8">
      <w:pPr>
        <w:ind w:left="0" w:right="-2" w:firstLine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LÍDER DE GRUPO DE PESQUISA NO DIRETÓRIO DO CNPq</w:t>
      </w:r>
    </w:p>
    <w:p w:rsidR="003E0593" w:rsidRDefault="003E0593">
      <w:pPr>
        <w:ind w:left="0" w:right="-2" w:firstLine="0"/>
        <w:rPr>
          <w:rFonts w:ascii="Times New Roman" w:hAnsi="Times New Roman" w:cs="Times New Roman"/>
          <w:b/>
          <w:bCs/>
        </w:rPr>
      </w:pPr>
    </w:p>
    <w:tbl>
      <w:tblPr>
        <w:tblW w:w="9373" w:type="dxa"/>
        <w:tblCellMar>
          <w:left w:w="70" w:type="dxa"/>
          <w:right w:w="70" w:type="dxa"/>
        </w:tblCellMar>
        <w:tblLook w:val="0000"/>
      </w:tblPr>
      <w:tblGrid>
        <w:gridCol w:w="461"/>
        <w:gridCol w:w="779"/>
        <w:gridCol w:w="1662"/>
        <w:gridCol w:w="6471"/>
      </w:tblGrid>
      <w:tr w:rsidR="003E0593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593" w:rsidRDefault="005654C8">
            <w:pPr>
              <w:ind w:left="0" w:right="-2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IM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593" w:rsidRDefault="005654C8">
            <w:pPr>
              <w:tabs>
                <w:tab w:val="left" w:pos="1404"/>
              </w:tabs>
              <w:ind w:left="0" w:right="-2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me do grupo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593" w:rsidRDefault="003E0593">
            <w:pPr>
              <w:ind w:left="0" w:right="-2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E0593">
        <w:trPr>
          <w:cantSplit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593" w:rsidRDefault="005654C8">
            <w:pPr>
              <w:ind w:left="0" w:right="-2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ÃO</w:t>
            </w:r>
          </w:p>
        </w:tc>
        <w:tc>
          <w:tcPr>
            <w:tcW w:w="1662" w:type="dxa"/>
          </w:tcPr>
          <w:p w:rsidR="003E0593" w:rsidRDefault="003E05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0" w:type="dxa"/>
          </w:tcPr>
          <w:p w:rsidR="003E0593" w:rsidRDefault="003E05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E0593" w:rsidRDefault="003E0593">
      <w:pPr>
        <w:ind w:left="0" w:right="-2" w:firstLine="0"/>
        <w:rPr>
          <w:rFonts w:ascii="Times New Roman" w:hAnsi="Times New Roman" w:cs="Times New Roman"/>
          <w:sz w:val="18"/>
          <w:szCs w:val="18"/>
        </w:rPr>
      </w:pPr>
    </w:p>
    <w:p w:rsidR="003E0593" w:rsidRDefault="003E0593">
      <w:pPr>
        <w:ind w:left="0" w:right="-2" w:firstLine="0"/>
        <w:rPr>
          <w:rFonts w:ascii="Times New Roman" w:hAnsi="Times New Roman" w:cs="Times New Roman"/>
          <w:sz w:val="18"/>
          <w:szCs w:val="18"/>
        </w:rPr>
      </w:pPr>
    </w:p>
    <w:p w:rsidR="003E0593" w:rsidRDefault="003E0593">
      <w:pPr>
        <w:ind w:left="0" w:right="-2" w:firstLine="0"/>
        <w:rPr>
          <w:rFonts w:ascii="Times New Roman" w:hAnsi="Times New Roman" w:cs="Times New Roman"/>
          <w:sz w:val="18"/>
          <w:szCs w:val="18"/>
        </w:rPr>
      </w:pPr>
    </w:p>
    <w:p w:rsidR="003E0593" w:rsidRDefault="003E0593">
      <w:pPr>
        <w:ind w:left="0" w:right="-2" w:firstLine="0"/>
        <w:rPr>
          <w:rFonts w:ascii="Times New Roman" w:hAnsi="Times New Roman" w:cs="Times New Roman"/>
          <w:sz w:val="18"/>
          <w:szCs w:val="18"/>
        </w:rPr>
        <w:sectPr w:rsidR="003E0593">
          <w:headerReference w:type="default" r:id="rId23"/>
          <w:footerReference w:type="default" r:id="rId24"/>
          <w:pgSz w:w="11906" w:h="16838"/>
          <w:pgMar w:top="1417" w:right="1701" w:bottom="1417" w:left="1701" w:header="708" w:footer="708" w:gutter="0"/>
          <w:cols w:space="720"/>
          <w:formProt w:val="0"/>
          <w:docGrid w:linePitch="360" w:charSpace="4096"/>
        </w:sectPr>
      </w:pPr>
    </w:p>
    <w:p w:rsidR="003E0593" w:rsidRDefault="005654C8">
      <w:pPr>
        <w:ind w:left="0" w:right="-2"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FOST 6. ATIVIDADES DE PESQUISA</w:t>
      </w:r>
    </w:p>
    <w:p w:rsidR="003E0593" w:rsidRDefault="005654C8">
      <w:pPr>
        <w:ind w:left="0" w:right="-2" w:firstLine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(usar uma tabela para cada projeto)</w:t>
      </w:r>
    </w:p>
    <w:p w:rsidR="003E0593" w:rsidRDefault="003E0593">
      <w:pPr>
        <w:ind w:left="0" w:right="-2" w:firstLine="0"/>
        <w:rPr>
          <w:rFonts w:ascii="Times New Roman" w:hAnsi="Times New Roman" w:cs="Times New Roman"/>
        </w:rPr>
      </w:pPr>
    </w:p>
    <w:tbl>
      <w:tblPr>
        <w:tblW w:w="8644" w:type="dxa"/>
        <w:tblCellMar>
          <w:left w:w="70" w:type="dxa"/>
          <w:right w:w="70" w:type="dxa"/>
        </w:tblCellMar>
        <w:tblLook w:val="0000"/>
      </w:tblPr>
      <w:tblGrid>
        <w:gridCol w:w="3929"/>
        <w:gridCol w:w="4715"/>
      </w:tblGrid>
      <w:tr w:rsidR="003E0593">
        <w:trPr>
          <w:trHeight w:val="284"/>
        </w:trPr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3E0593" w:rsidRDefault="005654C8">
            <w:pPr>
              <w:ind w:left="0" w:right="-2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Área de Concentração do Program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593" w:rsidRDefault="003E0593">
            <w:pPr>
              <w:ind w:left="68" w:right="-2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E0593">
        <w:trPr>
          <w:trHeight w:val="284"/>
        </w:trPr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3E0593" w:rsidRDefault="005654C8">
            <w:pPr>
              <w:ind w:left="0" w:right="-2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nha de Pesquis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593" w:rsidRDefault="003E0593">
            <w:pPr>
              <w:ind w:left="68" w:right="-2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E0593">
        <w:trPr>
          <w:trHeight w:val="284"/>
        </w:trPr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3E0593" w:rsidRDefault="005654C8">
            <w:pPr>
              <w:ind w:left="0" w:right="-2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me do Projeto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593" w:rsidRDefault="003E0593">
            <w:pPr>
              <w:ind w:left="68" w:right="-2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E0593">
        <w:trPr>
          <w:trHeight w:val="284"/>
        </w:trPr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3E0593" w:rsidRDefault="005654C8">
            <w:pPr>
              <w:ind w:left="0" w:right="-2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poiado por agência de fomento ou outros órgãos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593" w:rsidRDefault="003E0593">
            <w:pPr>
              <w:ind w:left="68" w:right="-2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E0593">
        <w:trPr>
          <w:trHeight w:val="284"/>
        </w:trPr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3E0593" w:rsidRDefault="005654C8">
            <w:pPr>
              <w:ind w:left="0" w:right="-2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ntercâmbios e parcerias com outras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stituições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593" w:rsidRDefault="003E0593">
            <w:pPr>
              <w:ind w:left="68" w:right="-2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E0593">
        <w:trPr>
          <w:trHeight w:val="284"/>
        </w:trPr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3E0593" w:rsidRDefault="005654C8">
            <w:pPr>
              <w:ind w:left="0" w:right="-2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me do Docente Coordenador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593" w:rsidRDefault="003E0593">
            <w:pPr>
              <w:ind w:left="68" w:right="-2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E0593">
        <w:trPr>
          <w:trHeight w:val="284"/>
        </w:trPr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3E0593" w:rsidRDefault="005654C8">
            <w:pPr>
              <w:ind w:left="0" w:right="-2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mes dos Docentes Participantes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593" w:rsidRDefault="003E0593">
            <w:pPr>
              <w:ind w:left="68" w:right="-2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E0593">
        <w:trPr>
          <w:trHeight w:val="284"/>
        </w:trPr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3E0593" w:rsidRDefault="005654C8">
            <w:pPr>
              <w:ind w:left="0" w:right="-2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úmero de alunos de graduação envolvidos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593" w:rsidRDefault="003E0593">
            <w:pPr>
              <w:ind w:left="68" w:right="-2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E0593">
        <w:trPr>
          <w:trHeight w:val="284"/>
        </w:trPr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3E0593" w:rsidRDefault="005654C8">
            <w:pPr>
              <w:ind w:left="0" w:right="-2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úmero de alunos de pós-graduação envolvidos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593" w:rsidRDefault="003E0593">
            <w:pPr>
              <w:ind w:left="68" w:right="-2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E0593">
        <w:trPr>
          <w:trHeight w:val="284"/>
        </w:trPr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3E0593" w:rsidRDefault="005654C8">
            <w:pPr>
              <w:ind w:left="0" w:right="-2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o de início do projeto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593" w:rsidRDefault="003E0593">
            <w:pPr>
              <w:ind w:left="68" w:right="-2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E0593">
        <w:trPr>
          <w:trHeight w:val="284"/>
        </w:trPr>
        <w:tc>
          <w:tcPr>
            <w:tcW w:w="8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E0593" w:rsidRDefault="005654C8">
            <w:pPr>
              <w:ind w:left="0" w:right="-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bjetivos do projeto</w:t>
            </w:r>
          </w:p>
        </w:tc>
      </w:tr>
      <w:tr w:rsidR="003E0593">
        <w:trPr>
          <w:cantSplit/>
          <w:trHeight w:val="5669"/>
        </w:trPr>
        <w:tc>
          <w:tcPr>
            <w:tcW w:w="8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593" w:rsidRDefault="003E0593">
            <w:pPr>
              <w:ind w:right="-2"/>
              <w:rPr>
                <w:rFonts w:ascii="Times New Roman" w:hAnsi="Times New Roman" w:cs="Times New Roman"/>
                <w:b/>
                <w:bCs/>
              </w:rPr>
            </w:pPr>
          </w:p>
          <w:p w:rsidR="003E0593" w:rsidRDefault="003E0593">
            <w:pPr>
              <w:ind w:right="-2"/>
              <w:rPr>
                <w:rFonts w:ascii="Times New Roman" w:hAnsi="Times New Roman" w:cs="Times New Roman"/>
                <w:b/>
                <w:bCs/>
              </w:rPr>
            </w:pPr>
          </w:p>
          <w:p w:rsidR="003E0593" w:rsidRDefault="003E0593">
            <w:pPr>
              <w:ind w:right="-2"/>
              <w:rPr>
                <w:rFonts w:ascii="Times New Roman" w:hAnsi="Times New Roman" w:cs="Times New Roman"/>
                <w:b/>
                <w:bCs/>
              </w:rPr>
            </w:pPr>
          </w:p>
          <w:p w:rsidR="003E0593" w:rsidRDefault="003E0593">
            <w:pPr>
              <w:ind w:right="-2"/>
              <w:rPr>
                <w:rFonts w:ascii="Times New Roman" w:hAnsi="Times New Roman" w:cs="Times New Roman"/>
                <w:b/>
                <w:bCs/>
              </w:rPr>
            </w:pPr>
          </w:p>
          <w:p w:rsidR="003E0593" w:rsidRDefault="003E0593">
            <w:pPr>
              <w:ind w:right="-2"/>
              <w:rPr>
                <w:rFonts w:ascii="Times New Roman" w:hAnsi="Times New Roman" w:cs="Times New Roman"/>
                <w:b/>
                <w:bCs/>
              </w:rPr>
            </w:pPr>
          </w:p>
          <w:p w:rsidR="003E0593" w:rsidRDefault="003E0593">
            <w:pPr>
              <w:ind w:right="-2"/>
              <w:rPr>
                <w:rFonts w:ascii="Times New Roman" w:hAnsi="Times New Roman" w:cs="Times New Roman"/>
                <w:b/>
                <w:bCs/>
              </w:rPr>
            </w:pPr>
          </w:p>
          <w:p w:rsidR="003E0593" w:rsidRDefault="003E0593">
            <w:pPr>
              <w:ind w:right="-2"/>
              <w:rPr>
                <w:rFonts w:ascii="Times New Roman" w:hAnsi="Times New Roman" w:cs="Times New Roman"/>
                <w:b/>
                <w:bCs/>
              </w:rPr>
            </w:pPr>
          </w:p>
          <w:p w:rsidR="003E0593" w:rsidRDefault="003E0593">
            <w:pPr>
              <w:ind w:right="-2"/>
              <w:rPr>
                <w:rFonts w:ascii="Times New Roman" w:hAnsi="Times New Roman" w:cs="Times New Roman"/>
                <w:b/>
                <w:bCs/>
              </w:rPr>
            </w:pPr>
          </w:p>
          <w:p w:rsidR="003E0593" w:rsidRDefault="003E0593">
            <w:pPr>
              <w:ind w:right="-2"/>
              <w:rPr>
                <w:rFonts w:ascii="Times New Roman" w:hAnsi="Times New Roman" w:cs="Times New Roman"/>
                <w:b/>
                <w:bCs/>
              </w:rPr>
            </w:pPr>
          </w:p>
          <w:p w:rsidR="003E0593" w:rsidRDefault="003E0593">
            <w:pPr>
              <w:ind w:right="-2"/>
              <w:rPr>
                <w:rFonts w:ascii="Times New Roman" w:hAnsi="Times New Roman" w:cs="Times New Roman"/>
                <w:b/>
                <w:bCs/>
              </w:rPr>
            </w:pPr>
          </w:p>
          <w:p w:rsidR="003E0593" w:rsidRDefault="003E0593">
            <w:pPr>
              <w:ind w:right="-2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3E0593" w:rsidRDefault="005654C8">
      <w:pPr>
        <w:ind w:left="0" w:right="-2" w:firstLine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a.  vínculo da linha de </w:t>
      </w:r>
      <w:r>
        <w:rPr>
          <w:rFonts w:ascii="Times New Roman" w:hAnsi="Times New Roman" w:cs="Times New Roman"/>
          <w:b/>
          <w:bCs/>
          <w:sz w:val="20"/>
          <w:szCs w:val="20"/>
        </w:rPr>
        <w:t>pesquisa à área de concentração do programa proposto, se pertinente.</w:t>
      </w:r>
    </w:p>
    <w:p w:rsidR="003E0593" w:rsidRDefault="005654C8">
      <w:pPr>
        <w:ind w:left="0" w:right="-2" w:firstLine="0"/>
        <w:rPr>
          <w:rFonts w:ascii="Times New Roman" w:hAnsi="Times New Roman" w:cs="Times New Roman"/>
          <w:b/>
          <w:bCs/>
          <w:sz w:val="20"/>
          <w:szCs w:val="20"/>
        </w:rPr>
        <w:sectPr w:rsidR="003E0593">
          <w:headerReference w:type="default" r:id="rId25"/>
          <w:footerReference w:type="default" r:id="rId26"/>
          <w:pgSz w:w="11906" w:h="16838"/>
          <w:pgMar w:top="1417" w:right="1701" w:bottom="1417" w:left="1701" w:header="708" w:footer="708" w:gutter="0"/>
          <w:cols w:space="720"/>
          <w:formProt w:val="0"/>
          <w:docGrid w:linePitch="360" w:charSpace="4096"/>
        </w:sectPr>
      </w:pPr>
      <w:r>
        <w:rPr>
          <w:rFonts w:ascii="Times New Roman" w:hAnsi="Times New Roman" w:cs="Times New Roman"/>
          <w:b/>
          <w:bCs/>
          <w:sz w:val="20"/>
          <w:szCs w:val="20"/>
        </w:rPr>
        <w:t>b.  vínculo do projeto à linha de pesquisa, se pertinente.  Caso contrário, indicar que se trata de projeto isolado.</w:t>
      </w:r>
    </w:p>
    <w:p w:rsidR="003E0593" w:rsidRDefault="005654C8">
      <w:pPr>
        <w:ind w:left="0" w:right="-2"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FOST 7. QUADRO DE DISCIPLINAS</w:t>
      </w:r>
    </w:p>
    <w:p w:rsidR="003E0593" w:rsidRDefault="003E0593">
      <w:pPr>
        <w:ind w:left="0" w:right="-2" w:firstLine="0"/>
        <w:rPr>
          <w:rFonts w:ascii="Times New Roman" w:hAnsi="Times New Roman" w:cs="Times New Roman"/>
        </w:rPr>
      </w:pPr>
    </w:p>
    <w:tbl>
      <w:tblPr>
        <w:tblStyle w:val="Tabelacomgrade"/>
        <w:tblW w:w="13663" w:type="dxa"/>
        <w:tblInd w:w="-885" w:type="dxa"/>
        <w:tblLook w:val="04A0"/>
      </w:tblPr>
      <w:tblGrid>
        <w:gridCol w:w="427"/>
        <w:gridCol w:w="4723"/>
        <w:gridCol w:w="914"/>
        <w:gridCol w:w="1368"/>
        <w:gridCol w:w="1268"/>
        <w:gridCol w:w="884"/>
        <w:gridCol w:w="4079"/>
      </w:tblGrid>
      <w:tr w:rsidR="003E0593">
        <w:tc>
          <w:tcPr>
            <w:tcW w:w="426" w:type="dxa"/>
            <w:vMerge w:val="restart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3E0593" w:rsidRDefault="003E0593">
            <w:pPr>
              <w:ind w:left="0" w:right="-2"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23" w:type="dxa"/>
            <w:vMerge w:val="restart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3E0593" w:rsidRDefault="005654C8">
            <w:pPr>
              <w:ind w:left="0" w:right="-2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enominação</w:t>
            </w:r>
          </w:p>
        </w:tc>
        <w:tc>
          <w:tcPr>
            <w:tcW w:w="914" w:type="dxa"/>
            <w:vMerge w:val="restart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3E0593" w:rsidRDefault="005654C8">
            <w:pPr>
              <w:ind w:left="0" w:right="-2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réditos</w:t>
            </w:r>
          </w:p>
        </w:tc>
        <w:tc>
          <w:tcPr>
            <w:tcW w:w="1368" w:type="dxa"/>
            <w:vMerge w:val="restart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3E0593" w:rsidRDefault="005654C8">
            <w:pPr>
              <w:ind w:left="0" w:right="-2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arga horária</w:t>
            </w:r>
          </w:p>
        </w:tc>
        <w:tc>
          <w:tcPr>
            <w:tcW w:w="2152" w:type="dxa"/>
            <w:gridSpan w:val="2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3E0593" w:rsidRDefault="005654C8">
            <w:pPr>
              <w:ind w:left="0" w:right="-2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IPO</w:t>
            </w:r>
          </w:p>
        </w:tc>
        <w:tc>
          <w:tcPr>
            <w:tcW w:w="4079" w:type="dxa"/>
            <w:vMerge w:val="restart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3E0593" w:rsidRDefault="005654C8">
            <w:pPr>
              <w:ind w:left="0" w:right="-2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centes vinculados</w:t>
            </w:r>
          </w:p>
        </w:tc>
      </w:tr>
      <w:tr w:rsidR="003E0593">
        <w:tc>
          <w:tcPr>
            <w:tcW w:w="426" w:type="dxa"/>
            <w:vMerge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23" w:type="dxa"/>
            <w:vMerge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68" w:type="dxa"/>
            <w:vMerge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3E0593" w:rsidRDefault="005654C8">
            <w:pPr>
              <w:ind w:left="0" w:right="-2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brigatória*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3E0593" w:rsidRDefault="005654C8">
            <w:pPr>
              <w:ind w:left="0" w:right="-2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letiva*</w:t>
            </w:r>
          </w:p>
        </w:tc>
        <w:tc>
          <w:tcPr>
            <w:tcW w:w="4079" w:type="dxa"/>
            <w:vMerge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E0593"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593" w:rsidRDefault="005654C8">
            <w:pPr>
              <w:ind w:left="0" w:right="-2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723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9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0593">
        <w:tc>
          <w:tcPr>
            <w:tcW w:w="42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593" w:rsidRDefault="005654C8">
            <w:pPr>
              <w:ind w:left="0" w:right="-2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0593">
        <w:tc>
          <w:tcPr>
            <w:tcW w:w="42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593" w:rsidRDefault="005654C8">
            <w:pPr>
              <w:ind w:left="0" w:right="-2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0593">
        <w:tc>
          <w:tcPr>
            <w:tcW w:w="42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593" w:rsidRDefault="005654C8">
            <w:pPr>
              <w:ind w:left="0" w:right="-2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0593">
        <w:tc>
          <w:tcPr>
            <w:tcW w:w="42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593" w:rsidRDefault="005654C8">
            <w:pPr>
              <w:ind w:left="0" w:right="-2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4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0593">
        <w:tc>
          <w:tcPr>
            <w:tcW w:w="42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593" w:rsidRDefault="005654C8">
            <w:pPr>
              <w:ind w:left="0" w:right="-2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4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0593">
        <w:tc>
          <w:tcPr>
            <w:tcW w:w="42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:rsidR="003E0593" w:rsidRDefault="005654C8">
            <w:pPr>
              <w:ind w:left="0" w:right="-2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4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0593">
        <w:tc>
          <w:tcPr>
            <w:tcW w:w="42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:rsidR="003E0593" w:rsidRDefault="005654C8">
            <w:pPr>
              <w:ind w:left="0" w:right="-2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4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0593">
        <w:tc>
          <w:tcPr>
            <w:tcW w:w="42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:rsidR="003E0593" w:rsidRDefault="005654C8">
            <w:pPr>
              <w:ind w:left="0" w:right="-2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4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0593">
        <w:tc>
          <w:tcPr>
            <w:tcW w:w="42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:rsidR="003E0593" w:rsidRDefault="005654C8">
            <w:pPr>
              <w:ind w:left="0" w:right="-2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4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0593">
        <w:tc>
          <w:tcPr>
            <w:tcW w:w="42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:rsidR="003E0593" w:rsidRDefault="005654C8">
            <w:pPr>
              <w:ind w:left="0" w:right="-2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4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0593">
        <w:tc>
          <w:tcPr>
            <w:tcW w:w="42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:rsidR="003E0593" w:rsidRDefault="005654C8">
            <w:pPr>
              <w:ind w:left="0" w:right="-2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4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0593">
        <w:tc>
          <w:tcPr>
            <w:tcW w:w="42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:rsidR="003E0593" w:rsidRDefault="005654C8">
            <w:pPr>
              <w:ind w:left="0" w:right="-2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4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0593">
        <w:tc>
          <w:tcPr>
            <w:tcW w:w="42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:rsidR="003E0593" w:rsidRDefault="005654C8">
            <w:pPr>
              <w:ind w:left="0" w:right="-2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4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0593">
        <w:tc>
          <w:tcPr>
            <w:tcW w:w="426" w:type="dxa"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</w:tcPr>
          <w:p w:rsidR="003E0593" w:rsidRDefault="005654C8">
            <w:pPr>
              <w:ind w:left="0" w:right="-2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4723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9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E0593" w:rsidRDefault="005654C8">
      <w:pPr>
        <w:ind w:left="0" w:right="-2" w:firstLine="0"/>
        <w:jc w:val="left"/>
        <w:rPr>
          <w:rFonts w:ascii="Times New Roman" w:hAnsi="Times New Roman" w:cs="Times New Roman"/>
        </w:rPr>
        <w:sectPr w:rsidR="003E0593">
          <w:headerReference w:type="default" r:id="rId27"/>
          <w:footerReference w:type="default" r:id="rId28"/>
          <w:pgSz w:w="16838" w:h="11906" w:orient="landscape"/>
          <w:pgMar w:top="1701" w:right="1417" w:bottom="1701" w:left="1417" w:header="708" w:footer="708" w:gutter="0"/>
          <w:cols w:space="720"/>
          <w:formProt w:val="0"/>
          <w:docGrid w:linePitch="360" w:charSpace="4096"/>
        </w:sectPr>
      </w:pPr>
      <w:r>
        <w:rPr>
          <w:rFonts w:ascii="Times New Roman" w:hAnsi="Times New Roman" w:cs="Times New Roman"/>
        </w:rPr>
        <w:t>* marcar com um “X”</w:t>
      </w:r>
    </w:p>
    <w:p w:rsidR="003E0593" w:rsidRDefault="003E0593">
      <w:pPr>
        <w:ind w:left="0" w:right="-2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0593" w:rsidRDefault="003E0593">
      <w:pPr>
        <w:ind w:left="0" w:right="-2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0593" w:rsidRDefault="003E0593">
      <w:pPr>
        <w:ind w:left="0" w:right="-2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0593" w:rsidRDefault="003E0593">
      <w:pPr>
        <w:ind w:left="0" w:right="-2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0593" w:rsidRDefault="003E0593">
      <w:pPr>
        <w:ind w:left="0" w:right="-2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0593" w:rsidRDefault="003E0593">
      <w:pPr>
        <w:ind w:left="0" w:right="-2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0593" w:rsidRDefault="003E0593">
      <w:pPr>
        <w:ind w:left="0" w:right="-2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0593" w:rsidRDefault="003E0593">
      <w:pPr>
        <w:ind w:left="0" w:right="-2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0593" w:rsidRDefault="003E0593">
      <w:pPr>
        <w:ind w:left="0" w:right="-2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0593" w:rsidRDefault="003E0593">
      <w:pPr>
        <w:ind w:left="0" w:right="-2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0593" w:rsidRDefault="003E0593">
      <w:pPr>
        <w:ind w:left="0" w:right="-2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0593" w:rsidRDefault="003E0593">
      <w:pPr>
        <w:ind w:left="0" w:right="-2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0593" w:rsidRDefault="003E0593">
      <w:pPr>
        <w:ind w:left="0" w:right="-2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0593" w:rsidRDefault="003E0593">
      <w:pPr>
        <w:ind w:left="0" w:right="-2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0593" w:rsidRDefault="003E0593">
      <w:pPr>
        <w:ind w:left="0" w:right="-2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0593" w:rsidRDefault="003E0593">
      <w:pPr>
        <w:ind w:left="0" w:right="-2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0593" w:rsidRDefault="003E0593">
      <w:pPr>
        <w:ind w:left="0" w:right="-2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0593" w:rsidRDefault="003E0593">
      <w:pPr>
        <w:ind w:left="0" w:right="-2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0593" w:rsidRDefault="003E0593">
      <w:pPr>
        <w:ind w:left="0" w:right="-2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0593" w:rsidRDefault="003E0593">
      <w:pPr>
        <w:ind w:left="0" w:right="-2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0593" w:rsidRDefault="003E0593">
      <w:pPr>
        <w:ind w:left="0" w:right="-2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0593" w:rsidRDefault="003E0593">
      <w:pPr>
        <w:ind w:left="0" w:right="-2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0593" w:rsidRDefault="005654C8">
      <w:pPr>
        <w:ind w:left="0" w:right="-2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OST 8. </w:t>
      </w:r>
    </w:p>
    <w:p w:rsidR="003E0593" w:rsidRDefault="003E0593">
      <w:pPr>
        <w:ind w:left="0" w:right="-2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0593" w:rsidRDefault="005654C8">
      <w:pPr>
        <w:ind w:left="0" w:right="-2" w:firstLine="0"/>
        <w:jc w:val="center"/>
        <w:rPr>
          <w:rFonts w:ascii="Times New Roman" w:hAnsi="Times New Roman" w:cs="Times New Roman"/>
          <w:b/>
          <w:sz w:val="24"/>
          <w:szCs w:val="24"/>
        </w:rPr>
        <w:sectPr w:rsidR="003E0593">
          <w:headerReference w:type="default" r:id="rId29"/>
          <w:footerReference w:type="default" r:id="rId30"/>
          <w:pgSz w:w="11906" w:h="16838"/>
          <w:pgMar w:top="1417" w:right="1701" w:bottom="1417" w:left="1701" w:header="708" w:footer="708" w:gutter="0"/>
          <w:cols w:space="720"/>
          <w:formProt w:val="0"/>
          <w:docGrid w:linePitch="360" w:charSpace="4096"/>
        </w:sectPr>
      </w:pPr>
      <w:r>
        <w:rPr>
          <w:rFonts w:ascii="Times New Roman" w:hAnsi="Times New Roman" w:cs="Times New Roman"/>
          <w:b/>
          <w:sz w:val="24"/>
          <w:szCs w:val="24"/>
        </w:rPr>
        <w:t>EMENTAS DAS DISCIPLINAS</w:t>
      </w:r>
    </w:p>
    <w:tbl>
      <w:tblPr>
        <w:tblW w:w="9426" w:type="dxa"/>
        <w:tblInd w:w="-72" w:type="dxa"/>
        <w:tblCellMar>
          <w:left w:w="70" w:type="dxa"/>
          <w:right w:w="70" w:type="dxa"/>
        </w:tblCellMar>
        <w:tblLook w:val="0000"/>
      </w:tblPr>
      <w:tblGrid>
        <w:gridCol w:w="9426"/>
      </w:tblGrid>
      <w:tr w:rsidR="003E0593">
        <w:trPr>
          <w:cantSplit/>
          <w:trHeight w:val="650"/>
        </w:trPr>
        <w:tc>
          <w:tcPr>
            <w:tcW w:w="9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E0593" w:rsidRDefault="003E0593">
            <w:pPr>
              <w:ind w:left="0" w:right="-2" w:firstLine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  <w:p w:rsidR="003E0593" w:rsidRDefault="005654C8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EMENTA DE DISCIPLINA / ATIVIDADE OBRIGATÓRIA</w:t>
            </w:r>
          </w:p>
        </w:tc>
      </w:tr>
    </w:tbl>
    <w:p w:rsidR="003E0593" w:rsidRDefault="003E0593">
      <w:pPr>
        <w:ind w:left="0" w:right="-2" w:firstLine="0"/>
        <w:rPr>
          <w:rFonts w:ascii="Times New Roman" w:hAnsi="Times New Roman" w:cs="Times New Roman"/>
          <w:sz w:val="10"/>
        </w:rPr>
      </w:pPr>
    </w:p>
    <w:tbl>
      <w:tblPr>
        <w:tblStyle w:val="Tabelacomgrade"/>
        <w:tblW w:w="9437" w:type="dxa"/>
        <w:tblLook w:val="04A0"/>
      </w:tblPr>
      <w:tblGrid>
        <w:gridCol w:w="3653"/>
        <w:gridCol w:w="2411"/>
        <w:gridCol w:w="1681"/>
        <w:gridCol w:w="1692"/>
      </w:tblGrid>
      <w:tr w:rsidR="003E0593">
        <w:trPr>
          <w:trHeight w:val="868"/>
        </w:trPr>
        <w:tc>
          <w:tcPr>
            <w:tcW w:w="3652" w:type="dxa"/>
            <w:vAlign w:val="center"/>
          </w:tcPr>
          <w:p w:rsidR="003E0593" w:rsidRDefault="005654C8">
            <w:pPr>
              <w:ind w:left="0" w:right="-2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DADE ACADÊMICA</w:t>
            </w:r>
          </w:p>
          <w:p w:rsidR="003E0593" w:rsidRDefault="003E0593">
            <w:pPr>
              <w:ind w:left="0" w:right="-2" w:firstLine="0"/>
              <w:jc w:val="left"/>
              <w:rPr>
                <w:rFonts w:ascii="Times New Roman" w:hAnsi="Times New Roman" w:cs="Times New Roman"/>
              </w:rPr>
            </w:pPr>
          </w:p>
          <w:p w:rsidR="003E0593" w:rsidRDefault="003E0593">
            <w:pPr>
              <w:ind w:left="0" w:right="-2" w:firstLine="0"/>
              <w:jc w:val="left"/>
              <w:rPr>
                <w:rFonts w:ascii="Times New Roman" w:hAnsi="Times New Roman" w:cs="Times New Roman"/>
              </w:rPr>
            </w:pPr>
          </w:p>
          <w:p w:rsidR="003E0593" w:rsidRDefault="003E0593">
            <w:pPr>
              <w:ind w:left="0" w:right="-2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784" w:type="dxa"/>
            <w:gridSpan w:val="3"/>
          </w:tcPr>
          <w:p w:rsidR="003E0593" w:rsidRDefault="005654C8">
            <w:pPr>
              <w:ind w:left="0" w:right="-2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ARTAMENTO</w:t>
            </w:r>
          </w:p>
          <w:p w:rsidR="003E0593" w:rsidRDefault="003E0593">
            <w:pPr>
              <w:ind w:left="0" w:right="-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593" w:rsidRDefault="003E0593">
            <w:pPr>
              <w:ind w:left="0" w:right="-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593" w:rsidRDefault="003E0593">
            <w:pPr>
              <w:ind w:left="0" w:right="-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0593">
        <w:tc>
          <w:tcPr>
            <w:tcW w:w="3652" w:type="dxa"/>
            <w:vAlign w:val="center"/>
          </w:tcPr>
          <w:p w:rsidR="003E0593" w:rsidRDefault="005654C8">
            <w:pPr>
              <w:ind w:left="0" w:right="-2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E DA DISCIPLINA</w:t>
            </w:r>
          </w:p>
          <w:p w:rsidR="003E0593" w:rsidRDefault="003E0593">
            <w:pPr>
              <w:ind w:left="0" w:right="-2" w:firstLine="0"/>
              <w:jc w:val="left"/>
              <w:rPr>
                <w:rFonts w:ascii="Times New Roman" w:hAnsi="Times New Roman" w:cs="Times New Roman"/>
              </w:rPr>
            </w:pPr>
          </w:p>
          <w:p w:rsidR="003E0593" w:rsidRDefault="003E0593">
            <w:pPr>
              <w:ind w:left="0" w:right="-2" w:firstLine="0"/>
              <w:jc w:val="left"/>
              <w:rPr>
                <w:rFonts w:ascii="Times New Roman" w:hAnsi="Times New Roman" w:cs="Times New Roman"/>
              </w:rPr>
            </w:pPr>
          </w:p>
          <w:p w:rsidR="003E0593" w:rsidRDefault="003E0593">
            <w:pPr>
              <w:ind w:left="0" w:right="-2" w:firstLine="0"/>
              <w:jc w:val="left"/>
              <w:rPr>
                <w:rFonts w:ascii="Times New Roman" w:hAnsi="Times New Roman" w:cs="Times New Roman"/>
              </w:rPr>
            </w:pPr>
          </w:p>
          <w:p w:rsidR="003E0593" w:rsidRDefault="003E0593">
            <w:pPr>
              <w:ind w:left="0" w:right="-2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784" w:type="dxa"/>
            <w:gridSpan w:val="3"/>
            <w:vAlign w:val="center"/>
          </w:tcPr>
          <w:p w:rsidR="003E0593" w:rsidRDefault="005654C8">
            <w:pPr>
              <w:ind w:left="0" w:right="-2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 ) OBRIGATÓRIA</w:t>
            </w:r>
          </w:p>
          <w:p w:rsidR="003E0593" w:rsidRDefault="003E0593">
            <w:pPr>
              <w:ind w:left="0" w:right="-2" w:firstLine="0"/>
              <w:jc w:val="left"/>
              <w:rPr>
                <w:rFonts w:ascii="Times New Roman" w:hAnsi="Times New Roman" w:cs="Times New Roman"/>
              </w:rPr>
            </w:pPr>
          </w:p>
          <w:p w:rsidR="003E0593" w:rsidRDefault="005654C8">
            <w:pPr>
              <w:ind w:left="0" w:right="-2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 ) ELETIVA</w:t>
            </w:r>
          </w:p>
        </w:tc>
      </w:tr>
      <w:tr w:rsidR="003E0593">
        <w:trPr>
          <w:trHeight w:val="277"/>
        </w:trPr>
        <w:tc>
          <w:tcPr>
            <w:tcW w:w="3652" w:type="dxa"/>
            <w:vMerge w:val="restart"/>
          </w:tcPr>
          <w:p w:rsidR="003E0593" w:rsidRDefault="005654C8">
            <w:pPr>
              <w:ind w:left="0" w:right="-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ÁREA DE CONCENTRAÇÃO/LINHA DE PESQUISA</w:t>
            </w:r>
          </w:p>
          <w:p w:rsidR="003E0593" w:rsidRDefault="003E0593">
            <w:pPr>
              <w:ind w:left="0" w:right="-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593" w:rsidRDefault="003E0593">
            <w:pPr>
              <w:ind w:left="0" w:right="-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593" w:rsidRDefault="003E0593">
            <w:pPr>
              <w:ind w:left="0" w:right="-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593" w:rsidRDefault="003E0593">
            <w:pPr>
              <w:ind w:left="0" w:right="-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593" w:rsidRDefault="003E0593">
            <w:pPr>
              <w:ind w:left="0" w:right="-2" w:firstLine="0"/>
              <w:jc w:val="left"/>
              <w:rPr>
                <w:rFonts w:ascii="Times New Roman" w:hAnsi="Times New Roman" w:cs="Times New Roman"/>
              </w:rPr>
            </w:pPr>
          </w:p>
          <w:p w:rsidR="003E0593" w:rsidRDefault="003E0593">
            <w:pPr>
              <w:ind w:left="0" w:right="-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4" w:type="dxa"/>
            <w:gridSpan w:val="3"/>
            <w:vAlign w:val="center"/>
          </w:tcPr>
          <w:p w:rsidR="003E0593" w:rsidRDefault="005654C8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TRIBUIÇÃO DE CARGA HORÁRIA E CRÉDITO</w:t>
            </w:r>
          </w:p>
        </w:tc>
      </w:tr>
      <w:tr w:rsidR="003E0593">
        <w:tc>
          <w:tcPr>
            <w:tcW w:w="3652" w:type="dxa"/>
            <w:vMerge/>
            <w:vAlign w:val="center"/>
          </w:tcPr>
          <w:p w:rsidR="003E0593" w:rsidRDefault="003E0593">
            <w:pPr>
              <w:ind w:left="0" w:right="-2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Align w:val="center"/>
          </w:tcPr>
          <w:p w:rsidR="003E0593" w:rsidRDefault="005654C8">
            <w:pPr>
              <w:ind w:left="0" w:right="-2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PO DE AULA</w:t>
            </w:r>
          </w:p>
        </w:tc>
        <w:tc>
          <w:tcPr>
            <w:tcW w:w="1681" w:type="dxa"/>
            <w:vAlign w:val="center"/>
          </w:tcPr>
          <w:p w:rsidR="003E0593" w:rsidRDefault="005654C8">
            <w:pPr>
              <w:ind w:left="0" w:right="-2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 HORÁRIA</w:t>
            </w:r>
          </w:p>
        </w:tc>
        <w:tc>
          <w:tcPr>
            <w:tcW w:w="1692" w:type="dxa"/>
            <w:vAlign w:val="center"/>
          </w:tcPr>
          <w:p w:rsidR="003E0593" w:rsidRDefault="005654C8">
            <w:pPr>
              <w:ind w:left="0" w:right="-2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º CRÉDITOS</w:t>
            </w:r>
          </w:p>
        </w:tc>
      </w:tr>
      <w:tr w:rsidR="003E0593">
        <w:tc>
          <w:tcPr>
            <w:tcW w:w="3652" w:type="dxa"/>
            <w:vMerge/>
            <w:vAlign w:val="center"/>
          </w:tcPr>
          <w:p w:rsidR="003E0593" w:rsidRDefault="003E0593">
            <w:pPr>
              <w:ind w:left="0" w:right="-2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Align w:val="center"/>
          </w:tcPr>
          <w:p w:rsidR="003E0593" w:rsidRDefault="005654C8">
            <w:pPr>
              <w:ind w:left="0" w:right="-2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ÓRICA</w:t>
            </w:r>
          </w:p>
        </w:tc>
        <w:tc>
          <w:tcPr>
            <w:tcW w:w="1681" w:type="dxa"/>
            <w:vAlign w:val="center"/>
          </w:tcPr>
          <w:p w:rsidR="003E0593" w:rsidRDefault="003E0593">
            <w:pPr>
              <w:ind w:left="0" w:right="-2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vAlign w:val="center"/>
          </w:tcPr>
          <w:p w:rsidR="003E0593" w:rsidRDefault="003E0593">
            <w:pPr>
              <w:ind w:left="0" w:right="-2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3E0593">
        <w:tc>
          <w:tcPr>
            <w:tcW w:w="3652" w:type="dxa"/>
            <w:vMerge/>
            <w:vAlign w:val="center"/>
          </w:tcPr>
          <w:p w:rsidR="003E0593" w:rsidRDefault="003E0593">
            <w:pPr>
              <w:ind w:left="0" w:right="-2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Align w:val="center"/>
          </w:tcPr>
          <w:p w:rsidR="003E0593" w:rsidRDefault="005654C8">
            <w:pPr>
              <w:ind w:left="0" w:right="-2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ÁTICA</w:t>
            </w:r>
          </w:p>
        </w:tc>
        <w:tc>
          <w:tcPr>
            <w:tcW w:w="1681" w:type="dxa"/>
            <w:vAlign w:val="center"/>
          </w:tcPr>
          <w:p w:rsidR="003E0593" w:rsidRDefault="003E0593">
            <w:pPr>
              <w:ind w:left="0" w:right="-2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vAlign w:val="center"/>
          </w:tcPr>
          <w:p w:rsidR="003E0593" w:rsidRDefault="003E0593">
            <w:pPr>
              <w:ind w:left="0" w:right="-2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3E0593">
        <w:trPr>
          <w:trHeight w:val="801"/>
        </w:trPr>
        <w:tc>
          <w:tcPr>
            <w:tcW w:w="3652" w:type="dxa"/>
            <w:vMerge/>
            <w:vAlign w:val="center"/>
          </w:tcPr>
          <w:p w:rsidR="003E0593" w:rsidRDefault="003E0593">
            <w:pPr>
              <w:ind w:left="0" w:right="-2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Align w:val="center"/>
          </w:tcPr>
          <w:p w:rsidR="003E0593" w:rsidRDefault="005654C8">
            <w:pPr>
              <w:ind w:left="0" w:right="-2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1681" w:type="dxa"/>
            <w:vAlign w:val="center"/>
          </w:tcPr>
          <w:p w:rsidR="003E0593" w:rsidRDefault="003E0593">
            <w:pPr>
              <w:ind w:left="0" w:right="-2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vAlign w:val="center"/>
          </w:tcPr>
          <w:p w:rsidR="003E0593" w:rsidRDefault="003E0593">
            <w:pPr>
              <w:ind w:left="0" w:right="-2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3E0593">
        <w:tc>
          <w:tcPr>
            <w:tcW w:w="3652" w:type="dxa"/>
            <w:vMerge/>
            <w:vAlign w:val="center"/>
          </w:tcPr>
          <w:p w:rsidR="003E0593" w:rsidRDefault="003E0593">
            <w:pPr>
              <w:ind w:left="0" w:right="-2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784" w:type="dxa"/>
            <w:gridSpan w:val="3"/>
            <w:vAlign w:val="center"/>
          </w:tcPr>
          <w:p w:rsidR="003E0593" w:rsidRDefault="005654C8">
            <w:pPr>
              <w:ind w:left="0" w:right="-2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 ) Disciplina do curso de Mestrado Acadêmico</w:t>
            </w:r>
          </w:p>
          <w:p w:rsidR="003E0593" w:rsidRDefault="005654C8">
            <w:pPr>
              <w:ind w:left="0" w:right="-2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 ) Disciplina do curso de Mestrado Profissional</w:t>
            </w:r>
          </w:p>
          <w:p w:rsidR="003E0593" w:rsidRDefault="005654C8">
            <w:pPr>
              <w:ind w:left="0" w:right="-2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 ) Disciplina do curso de Doutorado</w:t>
            </w:r>
          </w:p>
          <w:p w:rsidR="003E0593" w:rsidRDefault="005654C8">
            <w:pPr>
              <w:ind w:left="0" w:right="-2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 </w:t>
            </w:r>
            <w:r>
              <w:rPr>
                <w:rFonts w:ascii="Times New Roman" w:hAnsi="Times New Roman" w:cs="Times New Roman"/>
              </w:rPr>
              <w:t xml:space="preserve"> ) Disciplina do curso de Doutorado Profissional</w:t>
            </w:r>
          </w:p>
        </w:tc>
      </w:tr>
    </w:tbl>
    <w:p w:rsidR="003E0593" w:rsidRDefault="003E0593">
      <w:pPr>
        <w:ind w:left="0" w:right="-2" w:firstLine="0"/>
        <w:rPr>
          <w:rFonts w:ascii="Times New Roman" w:hAnsi="Times New Roman" w:cs="Times New Roman"/>
        </w:rPr>
      </w:pPr>
    </w:p>
    <w:tbl>
      <w:tblPr>
        <w:tblStyle w:val="Tabelacomgrade"/>
        <w:tblW w:w="9464" w:type="dxa"/>
        <w:tblLook w:val="04A0"/>
      </w:tblPr>
      <w:tblGrid>
        <w:gridCol w:w="9464"/>
      </w:tblGrid>
      <w:tr w:rsidR="003E0593">
        <w:trPr>
          <w:trHeight w:val="2268"/>
        </w:trPr>
        <w:tc>
          <w:tcPr>
            <w:tcW w:w="9464" w:type="dxa"/>
          </w:tcPr>
          <w:p w:rsidR="003E0593" w:rsidRDefault="005654C8">
            <w:pPr>
              <w:ind w:left="0" w:right="-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ENTA</w:t>
            </w:r>
          </w:p>
          <w:p w:rsidR="003E0593" w:rsidRDefault="003E0593">
            <w:pPr>
              <w:ind w:left="0" w:right="-2" w:firstLine="0"/>
              <w:rPr>
                <w:rFonts w:ascii="Times New Roman" w:hAnsi="Times New Roman" w:cs="Times New Roman"/>
              </w:rPr>
            </w:pPr>
          </w:p>
        </w:tc>
      </w:tr>
      <w:tr w:rsidR="003E0593">
        <w:trPr>
          <w:trHeight w:val="3402"/>
        </w:trPr>
        <w:tc>
          <w:tcPr>
            <w:tcW w:w="9464" w:type="dxa"/>
          </w:tcPr>
          <w:p w:rsidR="003E0593" w:rsidRDefault="005654C8">
            <w:pPr>
              <w:ind w:left="0" w:right="-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BLIOGRAFIA BÁSICA</w:t>
            </w:r>
          </w:p>
          <w:p w:rsidR="003E0593" w:rsidRDefault="003E0593">
            <w:pPr>
              <w:ind w:left="0" w:right="-2" w:firstLine="0"/>
              <w:rPr>
                <w:rFonts w:ascii="Times New Roman" w:hAnsi="Times New Roman" w:cs="Times New Roman"/>
              </w:rPr>
            </w:pPr>
          </w:p>
        </w:tc>
      </w:tr>
    </w:tbl>
    <w:p w:rsidR="003E0593" w:rsidRDefault="003E0593">
      <w:pPr>
        <w:ind w:left="0" w:right="-2" w:firstLine="0"/>
        <w:rPr>
          <w:rFonts w:ascii="Times New Roman" w:hAnsi="Times New Roman" w:cs="Times New Roman"/>
          <w:sz w:val="18"/>
          <w:szCs w:val="18"/>
        </w:rPr>
        <w:sectPr w:rsidR="003E0593">
          <w:headerReference w:type="default" r:id="rId31"/>
          <w:footerReference w:type="default" r:id="rId32"/>
          <w:pgSz w:w="11906" w:h="16838"/>
          <w:pgMar w:top="1417" w:right="1701" w:bottom="1417" w:left="1701" w:header="708" w:footer="708" w:gutter="0"/>
          <w:cols w:space="720"/>
          <w:formProt w:val="0"/>
          <w:docGrid w:linePitch="360" w:charSpace="4096"/>
        </w:sectPr>
      </w:pPr>
    </w:p>
    <w:p w:rsidR="003E0593" w:rsidRDefault="003E0593">
      <w:pPr>
        <w:ind w:left="0" w:right="-2" w:firstLine="0"/>
        <w:jc w:val="center"/>
        <w:rPr>
          <w:rFonts w:ascii="Times New Roman" w:hAnsi="Times New Roman" w:cs="Times New Roman"/>
          <w:b/>
        </w:rPr>
      </w:pPr>
    </w:p>
    <w:p w:rsidR="003E0593" w:rsidRDefault="003E0593">
      <w:pPr>
        <w:ind w:left="0" w:right="-2" w:firstLine="0"/>
        <w:jc w:val="center"/>
        <w:rPr>
          <w:rFonts w:ascii="Times New Roman" w:hAnsi="Times New Roman" w:cs="Times New Roman"/>
          <w:b/>
        </w:rPr>
      </w:pPr>
    </w:p>
    <w:p w:rsidR="003E0593" w:rsidRDefault="003E0593">
      <w:pPr>
        <w:ind w:left="0" w:right="-2" w:firstLine="0"/>
        <w:jc w:val="center"/>
        <w:rPr>
          <w:rFonts w:ascii="Times New Roman" w:hAnsi="Times New Roman" w:cs="Times New Roman"/>
          <w:b/>
        </w:rPr>
      </w:pPr>
    </w:p>
    <w:p w:rsidR="003E0593" w:rsidRDefault="003E0593">
      <w:pPr>
        <w:ind w:left="0" w:right="-2" w:firstLine="0"/>
        <w:jc w:val="center"/>
        <w:rPr>
          <w:rFonts w:ascii="Times New Roman" w:hAnsi="Times New Roman" w:cs="Times New Roman"/>
          <w:b/>
        </w:rPr>
      </w:pPr>
    </w:p>
    <w:p w:rsidR="003E0593" w:rsidRDefault="003E0593">
      <w:pPr>
        <w:ind w:left="0" w:right="-2" w:firstLine="0"/>
        <w:jc w:val="center"/>
        <w:rPr>
          <w:rFonts w:ascii="Times New Roman" w:hAnsi="Times New Roman" w:cs="Times New Roman"/>
          <w:b/>
        </w:rPr>
      </w:pPr>
    </w:p>
    <w:p w:rsidR="003E0593" w:rsidRDefault="003E0593">
      <w:pPr>
        <w:ind w:left="0" w:right="-2" w:firstLine="0"/>
        <w:jc w:val="center"/>
        <w:rPr>
          <w:rFonts w:ascii="Times New Roman" w:hAnsi="Times New Roman" w:cs="Times New Roman"/>
          <w:b/>
        </w:rPr>
      </w:pPr>
    </w:p>
    <w:p w:rsidR="003E0593" w:rsidRDefault="003E0593">
      <w:pPr>
        <w:ind w:left="0" w:right="-2" w:firstLine="0"/>
        <w:jc w:val="center"/>
        <w:rPr>
          <w:rFonts w:ascii="Times New Roman" w:hAnsi="Times New Roman" w:cs="Times New Roman"/>
          <w:b/>
        </w:rPr>
      </w:pPr>
    </w:p>
    <w:p w:rsidR="003E0593" w:rsidRDefault="003E0593">
      <w:pPr>
        <w:ind w:left="0" w:right="-2" w:firstLine="0"/>
        <w:jc w:val="center"/>
        <w:rPr>
          <w:rFonts w:ascii="Times New Roman" w:hAnsi="Times New Roman" w:cs="Times New Roman"/>
          <w:b/>
        </w:rPr>
      </w:pPr>
    </w:p>
    <w:p w:rsidR="003E0593" w:rsidRDefault="003E0593">
      <w:pPr>
        <w:ind w:left="0" w:right="-2" w:firstLine="0"/>
        <w:jc w:val="center"/>
        <w:rPr>
          <w:rFonts w:ascii="Times New Roman" w:hAnsi="Times New Roman" w:cs="Times New Roman"/>
          <w:b/>
        </w:rPr>
      </w:pPr>
    </w:p>
    <w:p w:rsidR="003E0593" w:rsidRDefault="003E0593">
      <w:pPr>
        <w:ind w:left="0" w:right="-2" w:firstLine="0"/>
        <w:jc w:val="center"/>
        <w:rPr>
          <w:rFonts w:ascii="Times New Roman" w:hAnsi="Times New Roman" w:cs="Times New Roman"/>
          <w:b/>
        </w:rPr>
      </w:pPr>
    </w:p>
    <w:p w:rsidR="003E0593" w:rsidRDefault="003E0593">
      <w:pPr>
        <w:ind w:left="0" w:right="-2" w:firstLine="0"/>
        <w:jc w:val="center"/>
        <w:rPr>
          <w:rFonts w:ascii="Times New Roman" w:hAnsi="Times New Roman" w:cs="Times New Roman"/>
          <w:b/>
        </w:rPr>
      </w:pPr>
    </w:p>
    <w:p w:rsidR="003E0593" w:rsidRDefault="003E0593">
      <w:pPr>
        <w:ind w:left="0" w:right="-2" w:firstLine="0"/>
        <w:jc w:val="center"/>
        <w:rPr>
          <w:rFonts w:ascii="Times New Roman" w:hAnsi="Times New Roman" w:cs="Times New Roman"/>
          <w:b/>
        </w:rPr>
      </w:pPr>
    </w:p>
    <w:p w:rsidR="003E0593" w:rsidRDefault="003E0593">
      <w:pPr>
        <w:ind w:left="0" w:right="-2" w:firstLine="0"/>
        <w:jc w:val="center"/>
        <w:rPr>
          <w:rFonts w:ascii="Times New Roman" w:hAnsi="Times New Roman" w:cs="Times New Roman"/>
          <w:b/>
        </w:rPr>
      </w:pPr>
    </w:p>
    <w:p w:rsidR="003E0593" w:rsidRDefault="003E0593">
      <w:pPr>
        <w:ind w:left="0" w:right="-2" w:firstLine="0"/>
        <w:jc w:val="center"/>
        <w:rPr>
          <w:rFonts w:ascii="Times New Roman" w:hAnsi="Times New Roman" w:cs="Times New Roman"/>
          <w:b/>
        </w:rPr>
      </w:pPr>
    </w:p>
    <w:p w:rsidR="003E0593" w:rsidRDefault="003E0593">
      <w:pPr>
        <w:ind w:left="0" w:right="-2" w:firstLine="0"/>
        <w:jc w:val="center"/>
        <w:rPr>
          <w:rFonts w:ascii="Times New Roman" w:hAnsi="Times New Roman" w:cs="Times New Roman"/>
          <w:b/>
        </w:rPr>
      </w:pPr>
    </w:p>
    <w:p w:rsidR="003E0593" w:rsidRDefault="003E0593">
      <w:pPr>
        <w:ind w:left="0" w:right="-2" w:firstLine="0"/>
        <w:jc w:val="center"/>
        <w:rPr>
          <w:rFonts w:ascii="Times New Roman" w:hAnsi="Times New Roman" w:cs="Times New Roman"/>
          <w:b/>
        </w:rPr>
      </w:pPr>
    </w:p>
    <w:p w:rsidR="003E0593" w:rsidRDefault="003E0593">
      <w:pPr>
        <w:ind w:left="0" w:right="-2" w:firstLine="0"/>
        <w:jc w:val="center"/>
        <w:rPr>
          <w:rFonts w:ascii="Times New Roman" w:hAnsi="Times New Roman" w:cs="Times New Roman"/>
          <w:b/>
        </w:rPr>
      </w:pPr>
    </w:p>
    <w:p w:rsidR="003E0593" w:rsidRDefault="003E0593">
      <w:pPr>
        <w:ind w:left="0" w:right="-2" w:firstLine="0"/>
        <w:jc w:val="center"/>
        <w:rPr>
          <w:rFonts w:ascii="Times New Roman" w:hAnsi="Times New Roman" w:cs="Times New Roman"/>
          <w:b/>
        </w:rPr>
      </w:pPr>
    </w:p>
    <w:p w:rsidR="003E0593" w:rsidRDefault="003E0593">
      <w:pPr>
        <w:ind w:left="0" w:right="-2" w:firstLine="0"/>
        <w:jc w:val="center"/>
        <w:rPr>
          <w:rFonts w:ascii="Times New Roman" w:hAnsi="Times New Roman" w:cs="Times New Roman"/>
          <w:b/>
        </w:rPr>
      </w:pPr>
    </w:p>
    <w:p w:rsidR="003E0593" w:rsidRDefault="003E0593">
      <w:pPr>
        <w:ind w:left="0" w:right="-2" w:firstLine="0"/>
        <w:jc w:val="center"/>
        <w:rPr>
          <w:rFonts w:ascii="Times New Roman" w:hAnsi="Times New Roman" w:cs="Times New Roman"/>
          <w:b/>
        </w:rPr>
      </w:pPr>
    </w:p>
    <w:p w:rsidR="003E0593" w:rsidRDefault="003E0593">
      <w:pPr>
        <w:ind w:left="0" w:right="-2" w:firstLine="0"/>
        <w:jc w:val="center"/>
        <w:rPr>
          <w:rFonts w:ascii="Times New Roman" w:hAnsi="Times New Roman" w:cs="Times New Roman"/>
          <w:b/>
        </w:rPr>
      </w:pPr>
    </w:p>
    <w:p w:rsidR="003E0593" w:rsidRDefault="003E0593">
      <w:pPr>
        <w:ind w:left="0" w:right="-2" w:firstLine="0"/>
        <w:jc w:val="center"/>
        <w:rPr>
          <w:rFonts w:ascii="Times New Roman" w:hAnsi="Times New Roman" w:cs="Times New Roman"/>
          <w:b/>
        </w:rPr>
      </w:pPr>
    </w:p>
    <w:p w:rsidR="003E0593" w:rsidRDefault="005654C8">
      <w:pPr>
        <w:ind w:left="0" w:right="-2"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OST 9.</w:t>
      </w:r>
    </w:p>
    <w:p w:rsidR="003E0593" w:rsidRDefault="003E0593">
      <w:pPr>
        <w:ind w:left="0" w:right="-2" w:firstLine="0"/>
        <w:jc w:val="center"/>
        <w:rPr>
          <w:rFonts w:ascii="Times New Roman" w:hAnsi="Times New Roman" w:cs="Times New Roman"/>
          <w:b/>
        </w:rPr>
      </w:pPr>
    </w:p>
    <w:p w:rsidR="003E0593" w:rsidRDefault="005654C8">
      <w:pPr>
        <w:ind w:left="0" w:right="-2" w:firstLine="0"/>
        <w:jc w:val="center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>MINUTA DE DELIBERAÇÃO</w:t>
      </w:r>
    </w:p>
    <w:p w:rsidR="003E0593" w:rsidRDefault="005654C8">
      <w:pPr>
        <w:ind w:left="0" w:right="-2" w:firstLine="0"/>
        <w:jc w:val="center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>(Anexo I: Regulamento Específico)</w:t>
      </w:r>
    </w:p>
    <w:p w:rsidR="003E0593" w:rsidRDefault="005654C8">
      <w:pPr>
        <w:ind w:left="0" w:right="-2" w:firstLine="0"/>
        <w:jc w:val="center"/>
        <w:rPr>
          <w:rFonts w:ascii="Times New Roman" w:eastAsia="Calibri" w:hAnsi="Times New Roman" w:cs="Times New Roman"/>
          <w:b/>
          <w:bCs/>
        </w:rPr>
        <w:sectPr w:rsidR="003E0593">
          <w:headerReference w:type="default" r:id="rId33"/>
          <w:footerReference w:type="default" r:id="rId34"/>
          <w:pgSz w:w="11906" w:h="16838"/>
          <w:pgMar w:top="1418" w:right="1701" w:bottom="1418" w:left="1701" w:header="709" w:footer="709" w:gutter="0"/>
          <w:cols w:space="720"/>
          <w:formProt w:val="0"/>
          <w:docGrid w:linePitch="360" w:charSpace="4096"/>
        </w:sectPr>
      </w:pPr>
      <w:r>
        <w:rPr>
          <w:rFonts w:ascii="Times New Roman" w:eastAsia="Calibri" w:hAnsi="Times New Roman" w:cs="Times New Roman"/>
          <w:b/>
          <w:bCs/>
        </w:rPr>
        <w:t>(A estrutura curricular deve estar apresentada</w:t>
      </w:r>
      <w:r>
        <w:rPr>
          <w:rFonts w:ascii="Times New Roman" w:eastAsia="Calibri" w:hAnsi="Times New Roman" w:cs="Times New Roman"/>
          <w:b/>
          <w:bCs/>
        </w:rPr>
        <w:t xml:space="preserve"> a partir do Anexo II inclusive)</w:t>
      </w:r>
    </w:p>
    <w:p w:rsidR="003E0593" w:rsidRDefault="005654C8">
      <w:pPr>
        <w:pStyle w:val="Ttulo"/>
        <w:ind w:firstLine="0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lastRenderedPageBreak/>
        <w:t>MINUTA DE DELIBERAÇÃO</w:t>
      </w:r>
    </w:p>
    <w:p w:rsidR="003E0593" w:rsidRDefault="005654C8">
      <w:pPr>
        <w:spacing w:before="120" w:after="120"/>
        <w:ind w:left="468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utoriza a Criação do Programa de Pós-graduação em 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XXX</w:t>
      </w:r>
      <w:r>
        <w:rPr>
          <w:rFonts w:ascii="Times New Roman" w:hAnsi="Times New Roman" w:cs="Times New Roman"/>
          <w:b/>
          <w:bCs/>
          <w:sz w:val="24"/>
          <w:szCs w:val="24"/>
        </w:rPr>
        <w:t>, Curso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Mestrado e Doutorado Profissionais ou Mestrado e Doutorado Acadêmicos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E0593" w:rsidRDefault="003E0593">
      <w:pPr>
        <w:spacing w:before="120" w:after="12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3E0593" w:rsidRDefault="005654C8">
      <w:pPr>
        <w:spacing w:before="120" w:after="12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 CONSELHO SUPERIOR DE ENSINO, PESQUISA E EXTENSÃO</w:t>
      </w:r>
      <w:r>
        <w:rPr>
          <w:rFonts w:ascii="Times New Roman" w:hAnsi="Times New Roman" w:cs="Times New Roman"/>
          <w:sz w:val="24"/>
          <w:szCs w:val="24"/>
        </w:rPr>
        <w:t xml:space="preserve">, no uso da </w:t>
      </w:r>
      <w:r>
        <w:rPr>
          <w:rFonts w:ascii="Times New Roman" w:hAnsi="Times New Roman" w:cs="Times New Roman"/>
          <w:sz w:val="24"/>
          <w:szCs w:val="24"/>
        </w:rPr>
        <w:t>competência que lhe atribui o parágrafo único do Art. 11 do Estatuto da UERJ, com base no Processo n.º E-26/007/</w:t>
      </w:r>
      <w:r>
        <w:rPr>
          <w:rFonts w:ascii="Times New Roman" w:hAnsi="Times New Roman" w:cs="Times New Roman"/>
          <w:sz w:val="24"/>
          <w:szCs w:val="24"/>
          <w:highlight w:val="yellow"/>
        </w:rPr>
        <w:t>XXX</w:t>
      </w:r>
      <w:r>
        <w:rPr>
          <w:rFonts w:ascii="Times New Roman" w:hAnsi="Times New Roman" w:cs="Times New Roman"/>
          <w:sz w:val="24"/>
          <w:szCs w:val="24"/>
        </w:rPr>
        <w:t>/201</w:t>
      </w:r>
      <w:r>
        <w:rPr>
          <w:rFonts w:ascii="Times New Roman" w:hAnsi="Times New Roman" w:cs="Times New Roman"/>
          <w:sz w:val="24"/>
          <w:szCs w:val="24"/>
          <w:highlight w:val="yellow"/>
        </w:rPr>
        <w:t>X</w:t>
      </w:r>
      <w:r>
        <w:rPr>
          <w:rFonts w:ascii="Times New Roman" w:hAnsi="Times New Roman" w:cs="Times New Roman"/>
          <w:sz w:val="24"/>
          <w:szCs w:val="24"/>
        </w:rPr>
        <w:t>, aprovou e eu promulgo a seguinte Deliberação:</w:t>
      </w:r>
    </w:p>
    <w:p w:rsidR="003E0593" w:rsidRDefault="005654C8">
      <w:pPr>
        <w:spacing w:before="120" w:after="12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rt. 1º </w:t>
      </w:r>
      <w:r>
        <w:rPr>
          <w:rFonts w:ascii="Times New Roman" w:hAnsi="Times New Roman" w:cs="Times New Roman"/>
          <w:sz w:val="24"/>
          <w:szCs w:val="24"/>
        </w:rPr>
        <w:t xml:space="preserve">- Fica autorizada a criação do Programa de Pós-graduação em </w:t>
      </w:r>
      <w:r>
        <w:rPr>
          <w:rFonts w:ascii="Times New Roman" w:hAnsi="Times New Roman" w:cs="Times New Roman"/>
          <w:sz w:val="24"/>
          <w:szCs w:val="24"/>
          <w:highlight w:val="yellow"/>
        </w:rPr>
        <w:t>XXX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highlight w:val="yellow"/>
        </w:rPr>
        <w:t>SIGLA</w:t>
      </w:r>
      <w:r>
        <w:rPr>
          <w:rFonts w:ascii="Times New Roman" w:hAnsi="Times New Roman" w:cs="Times New Roman"/>
          <w:sz w:val="24"/>
          <w:szCs w:val="24"/>
        </w:rPr>
        <w:t>), Curso</w:t>
      </w:r>
      <w:r>
        <w:rPr>
          <w:rFonts w:ascii="Times New Roman" w:hAnsi="Times New Roman" w:cs="Times New Roman"/>
          <w:sz w:val="24"/>
          <w:szCs w:val="24"/>
          <w:highlight w:val="yellow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z w:val="24"/>
          <w:szCs w:val="24"/>
          <w:highlight w:val="yellow"/>
        </w:rPr>
        <w:t>Mestrado e Doutorado Profissionais ou Mestrado e Doutorado Acadêmicos</w:t>
      </w:r>
      <w:r>
        <w:rPr>
          <w:rFonts w:ascii="Times New Roman" w:hAnsi="Times New Roman" w:cs="Times New Roman"/>
          <w:sz w:val="24"/>
          <w:szCs w:val="24"/>
        </w:rPr>
        <w:t xml:space="preserve">com área de concentração em </w:t>
      </w:r>
      <w:r>
        <w:rPr>
          <w:rFonts w:ascii="Times New Roman" w:hAnsi="Times New Roman" w:cs="Times New Roman"/>
          <w:sz w:val="24"/>
          <w:szCs w:val="24"/>
          <w:highlight w:val="yellow"/>
        </w:rPr>
        <w:t>XXX</w:t>
      </w:r>
      <w:r>
        <w:rPr>
          <w:rFonts w:ascii="Times New Roman" w:hAnsi="Times New Roman" w:cs="Times New Roman"/>
          <w:sz w:val="24"/>
          <w:szCs w:val="24"/>
        </w:rPr>
        <w:t xml:space="preserve">, a ser oferecido pelo </w:t>
      </w:r>
      <w:r>
        <w:rPr>
          <w:rFonts w:ascii="Times New Roman" w:hAnsi="Times New Roman" w:cs="Times New Roman"/>
          <w:sz w:val="24"/>
          <w:szCs w:val="24"/>
          <w:highlight w:val="yellow"/>
        </w:rPr>
        <w:t>Instituto de Psicologia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highlight w:val="yellow"/>
        </w:rPr>
        <w:t>PSI</w:t>
      </w:r>
      <w:r>
        <w:rPr>
          <w:rFonts w:ascii="Times New Roman" w:hAnsi="Times New Roman" w:cs="Times New Roman"/>
          <w:sz w:val="24"/>
          <w:szCs w:val="24"/>
        </w:rPr>
        <w:t xml:space="preserve">). Unidade Acadêmica vinculada ao Centro Setorial </w:t>
      </w:r>
      <w:r>
        <w:rPr>
          <w:rFonts w:ascii="Times New Roman" w:hAnsi="Times New Roman" w:cs="Times New Roman"/>
          <w:sz w:val="24"/>
          <w:szCs w:val="24"/>
          <w:highlight w:val="yellow"/>
        </w:rPr>
        <w:t>Educação e Humanidades</w:t>
      </w:r>
      <w:r>
        <w:rPr>
          <w:rFonts w:ascii="Times New Roman" w:hAnsi="Times New Roman" w:cs="Times New Roman"/>
          <w:sz w:val="24"/>
          <w:szCs w:val="24"/>
        </w:rPr>
        <w:t xml:space="preserve"> da UERJ.</w:t>
      </w:r>
    </w:p>
    <w:p w:rsidR="003E0593" w:rsidRDefault="005654C8">
      <w:pPr>
        <w:spacing w:before="120" w:after="12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rt. 2º </w:t>
      </w:r>
      <w:r>
        <w:rPr>
          <w:rFonts w:ascii="Times New Roman" w:hAnsi="Times New Roman" w:cs="Times New Roman"/>
          <w:sz w:val="24"/>
          <w:szCs w:val="24"/>
        </w:rPr>
        <w:t>- O Programa</w:t>
      </w:r>
      <w:r>
        <w:rPr>
          <w:rFonts w:ascii="Times New Roman" w:hAnsi="Times New Roman" w:cs="Times New Roman"/>
          <w:sz w:val="24"/>
          <w:szCs w:val="24"/>
        </w:rPr>
        <w:t xml:space="preserve"> de Pós-graduação em </w:t>
      </w:r>
      <w:r>
        <w:rPr>
          <w:rFonts w:ascii="Times New Roman" w:hAnsi="Times New Roman" w:cs="Times New Roman"/>
          <w:sz w:val="24"/>
          <w:szCs w:val="24"/>
          <w:highlight w:val="yellow"/>
        </w:rPr>
        <w:t>XXX</w:t>
      </w:r>
      <w:r>
        <w:rPr>
          <w:rFonts w:ascii="Times New Roman" w:hAnsi="Times New Roman" w:cs="Times New Roman"/>
          <w:sz w:val="24"/>
          <w:szCs w:val="24"/>
        </w:rPr>
        <w:t xml:space="preserve"> obedecerá ao disposto no seu Regulamento Específico, Anexo I desta Deliberação, e no Regulamento Geral dos Programas de Pós-graduação da UERJ (Deliberação Nº 42/2015 e 22/2019), assim como atenderá à legislação federal que discipli</w:t>
      </w:r>
      <w:r>
        <w:rPr>
          <w:rFonts w:ascii="Times New Roman" w:hAnsi="Times New Roman" w:cs="Times New Roman"/>
          <w:sz w:val="24"/>
          <w:szCs w:val="24"/>
        </w:rPr>
        <w:t xml:space="preserve">na os Cursos de Pós-graduação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tricto sensu </w:t>
      </w:r>
      <w:r>
        <w:rPr>
          <w:rFonts w:ascii="Times New Roman" w:hAnsi="Times New Roman" w:cs="Times New Roman"/>
          <w:iCs/>
          <w:sz w:val="24"/>
          <w:szCs w:val="24"/>
        </w:rPr>
        <w:t>no paí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E0593" w:rsidRDefault="005654C8">
      <w:pPr>
        <w:spacing w:before="120" w:after="12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rt. 3º </w:t>
      </w:r>
      <w:r>
        <w:rPr>
          <w:rFonts w:ascii="Times New Roman" w:hAnsi="Times New Roman" w:cs="Times New Roman"/>
          <w:b/>
          <w:bCs/>
          <w:sz w:val="24"/>
          <w:szCs w:val="24"/>
        </w:rPr>
        <w:softHyphen/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A estrutura curricular do Programa de Pós-graduação em </w:t>
      </w:r>
      <w:r>
        <w:rPr>
          <w:rFonts w:ascii="Times New Roman" w:hAnsi="Times New Roman" w:cs="Times New Roman"/>
          <w:sz w:val="24"/>
          <w:szCs w:val="24"/>
          <w:highlight w:val="yellow"/>
        </w:rPr>
        <w:t>XXX</w:t>
      </w:r>
      <w:r>
        <w:rPr>
          <w:rFonts w:ascii="Times New Roman" w:hAnsi="Times New Roman" w:cs="Times New Roman"/>
          <w:sz w:val="24"/>
          <w:szCs w:val="24"/>
        </w:rPr>
        <w:t xml:space="preserve"> obedecerá ao discriminado no Anexo II </w:t>
      </w:r>
      <w:r>
        <w:rPr>
          <w:rFonts w:ascii="Times New Roman" w:hAnsi="Times New Roman" w:cs="Times New Roman"/>
          <w:sz w:val="24"/>
          <w:szCs w:val="24"/>
          <w:highlight w:val="yellow"/>
        </w:rPr>
        <w:t>[ou mais, se for o caso]</w:t>
      </w:r>
      <w:r>
        <w:rPr>
          <w:rFonts w:ascii="Times New Roman" w:hAnsi="Times New Roman" w:cs="Times New Roman"/>
          <w:sz w:val="24"/>
          <w:szCs w:val="24"/>
        </w:rPr>
        <w:t xml:space="preserve"> desta Deliberação.</w:t>
      </w:r>
    </w:p>
    <w:p w:rsidR="003E0593" w:rsidRDefault="005654C8">
      <w:pPr>
        <w:spacing w:before="120" w:after="12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 4º -</w:t>
      </w:r>
      <w:r>
        <w:rPr>
          <w:rFonts w:ascii="Times New Roman" w:hAnsi="Times New Roman" w:cs="Times New Roman"/>
          <w:sz w:val="24"/>
          <w:szCs w:val="24"/>
        </w:rPr>
        <w:t xml:space="preserve"> A presente Deliberação entra em vigor nesta data.</w:t>
      </w:r>
    </w:p>
    <w:p w:rsidR="003E0593" w:rsidRDefault="003E0593">
      <w:pPr>
        <w:pStyle w:val="Recuodecorpodetexto"/>
        <w:ind w:firstLine="0"/>
        <w:jc w:val="center"/>
        <w:rPr>
          <w:rFonts w:ascii="Times New Roman" w:hAnsi="Times New Roman" w:cs="Times New Roman"/>
        </w:rPr>
      </w:pPr>
    </w:p>
    <w:p w:rsidR="003E0593" w:rsidRDefault="005654C8">
      <w:pPr>
        <w:pStyle w:val="Recuodecorpodetexto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ERJ, ____de _____________de 20___.</w:t>
      </w:r>
    </w:p>
    <w:p w:rsidR="003E0593" w:rsidRDefault="003E0593">
      <w:pPr>
        <w:spacing w:before="120" w:after="120"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E0593" w:rsidRDefault="005654C8">
      <w:pPr>
        <w:spacing w:before="120" w:after="120" w:line="36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ICARDO LODI RIBEIRO</w:t>
      </w:r>
    </w:p>
    <w:p w:rsidR="003E0593" w:rsidRDefault="005654C8">
      <w:pPr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ITOR</w:t>
      </w:r>
    </w:p>
    <w:p w:rsidR="003E0593" w:rsidRDefault="003E0593">
      <w:pPr>
        <w:ind w:left="0"/>
        <w:rPr>
          <w:rFonts w:ascii="Times New Roman" w:hAnsi="Times New Roman" w:cs="Times New Roman"/>
          <w:sz w:val="24"/>
          <w:szCs w:val="24"/>
        </w:rPr>
      </w:pPr>
    </w:p>
    <w:sectPr w:rsidR="003E0593" w:rsidSect="003E0593">
      <w:headerReference w:type="default" r:id="rId35"/>
      <w:footerReference w:type="default" r:id="rId36"/>
      <w:pgSz w:w="11906" w:h="16838"/>
      <w:pgMar w:top="1418" w:right="1701" w:bottom="1418" w:left="1701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54C8" w:rsidRDefault="005654C8" w:rsidP="003E0593">
      <w:pPr>
        <w:spacing w:line="240" w:lineRule="auto"/>
      </w:pPr>
      <w:r>
        <w:separator/>
      </w:r>
    </w:p>
  </w:endnote>
  <w:endnote w:type="continuationSeparator" w:id="1">
    <w:p w:rsidR="005654C8" w:rsidRDefault="005654C8" w:rsidP="003E059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593" w:rsidRDefault="003E0593">
    <w:pPr>
      <w:pStyle w:val="Footer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593" w:rsidRDefault="003E0593">
    <w:pPr>
      <w:pStyle w:val="Footer"/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593" w:rsidRDefault="003E0593">
    <w:pPr>
      <w:pStyle w:val="Footer"/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593" w:rsidRDefault="003E0593">
    <w:pPr>
      <w:pStyle w:val="Footer"/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593" w:rsidRDefault="003E059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593" w:rsidRDefault="003E059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593" w:rsidRDefault="003E0593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593" w:rsidRDefault="003E0593">
    <w:pPr>
      <w:pStyle w:val="Footer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593" w:rsidRDefault="003E0593">
    <w:pPr>
      <w:pStyle w:val="Footer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593" w:rsidRDefault="003E0593">
    <w:pPr>
      <w:pStyle w:val="Footer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593" w:rsidRDefault="003E0593">
    <w:pPr>
      <w:pStyle w:val="Footer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593" w:rsidRDefault="003E0593">
    <w:pPr>
      <w:pStyle w:val="Footer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593" w:rsidRDefault="003E05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54C8" w:rsidRDefault="005654C8" w:rsidP="003E0593">
      <w:pPr>
        <w:spacing w:line="240" w:lineRule="auto"/>
      </w:pPr>
      <w:r>
        <w:separator/>
      </w:r>
    </w:p>
  </w:footnote>
  <w:footnote w:type="continuationSeparator" w:id="1">
    <w:p w:rsidR="005654C8" w:rsidRDefault="005654C8" w:rsidP="003E059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593" w:rsidRDefault="005654C8">
    <w:pPr>
      <w:ind w:left="0" w:right="-2" w:firstLine="0"/>
      <w:jc w:val="center"/>
    </w:pPr>
    <w:r>
      <w:rPr>
        <w:rFonts w:ascii="Times New Roman" w:hAnsi="Times New Roman" w:cs="Times New Roman"/>
        <w:b/>
        <w:color w:val="FF0000"/>
        <w:sz w:val="32"/>
        <w:szCs w:val="32"/>
      </w:rPr>
      <w:t xml:space="preserve">RECOMENDAMOS ENCAMINHAR PARA O EMAIL </w:t>
    </w:r>
    <w:hyperlink r:id="rId1">
      <w:r>
        <w:rPr>
          <w:rStyle w:val="LinkdaInternet"/>
          <w:rFonts w:ascii="Times New Roman" w:hAnsi="Times New Roman" w:cs="Times New Roman"/>
          <w:b/>
          <w:sz w:val="32"/>
          <w:szCs w:val="32"/>
        </w:rPr>
        <w:t>caroline@sr2.uerj.br</w:t>
      </w:r>
    </w:hyperlink>
    <w:r>
      <w:rPr>
        <w:rFonts w:ascii="Times New Roman" w:hAnsi="Times New Roman" w:cs="Times New Roman"/>
        <w:b/>
        <w:color w:val="FF0000"/>
        <w:sz w:val="32"/>
        <w:szCs w:val="32"/>
      </w:rPr>
      <w:t xml:space="preserve"> </w:t>
    </w:r>
  </w:p>
  <w:p w:rsidR="003E0593" w:rsidRDefault="005654C8">
    <w:pPr>
      <w:ind w:left="0" w:right="-2" w:firstLine="0"/>
      <w:jc w:val="center"/>
      <w:rPr>
        <w:sz w:val="32"/>
        <w:szCs w:val="32"/>
      </w:rPr>
    </w:pPr>
    <w:r>
      <w:rPr>
        <w:rFonts w:ascii="Times New Roman" w:hAnsi="Times New Roman" w:cs="Times New Roman"/>
        <w:b/>
        <w:color w:val="FF0000"/>
        <w:sz w:val="32"/>
        <w:szCs w:val="32"/>
      </w:rPr>
      <w:t>ESTES ARQUIVOS PREENCHIDOS ANTES DA ABERTURA DO PROCESSO, PARA PRÉ-ANÁLISE.</w: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593" w:rsidRDefault="003E0593">
    <w:pPr>
      <w:pStyle w:val="Header"/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593" w:rsidRDefault="003E0593">
    <w:pPr>
      <w:pStyle w:val="Header"/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593" w:rsidRDefault="003E0593">
    <w:pPr>
      <w:pStyle w:val="Header"/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593" w:rsidRDefault="003E0593">
    <w:pPr>
      <w:pStyle w:val="Header"/>
    </w:pP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593" w:rsidRDefault="003E059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593" w:rsidRDefault="003E0593">
    <w:pPr>
      <w:pStyle w:val="Header"/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593" w:rsidRDefault="003E0593">
    <w:pPr>
      <w:pStyle w:val="Header"/>
      <w:ind w:left="0" w:firstLine="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593" w:rsidRDefault="003E0593">
    <w:pPr>
      <w:pStyle w:val="Header"/>
      <w:ind w:left="0" w:firstLine="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593" w:rsidRDefault="003E0593">
    <w:pPr>
      <w:pStyle w:val="Header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593" w:rsidRDefault="003E0593">
    <w:pPr>
      <w:pStyle w:val="Header"/>
      <w:ind w:left="0" w:firstLine="0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593" w:rsidRDefault="003E0593">
    <w:pPr>
      <w:pStyle w:val="Header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593" w:rsidRDefault="003E0593">
    <w:pPr>
      <w:pStyle w:val="Header"/>
      <w:ind w:left="0" w:firstLine="0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593" w:rsidRDefault="003E0593">
    <w:pPr>
      <w:pStyle w:val="Header"/>
      <w:ind w:left="0" w:firstLine="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0593"/>
    <w:rsid w:val="003C05A2"/>
    <w:rsid w:val="003E0593"/>
    <w:rsid w:val="005654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D33"/>
    <w:pPr>
      <w:spacing w:line="247" w:lineRule="auto"/>
      <w:ind w:left="102" w:right="125" w:firstLine="1418"/>
      <w:jc w:val="both"/>
    </w:pPr>
    <w:rPr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1">
    <w:name w:val="Heading 1"/>
    <w:basedOn w:val="Normal"/>
    <w:next w:val="Normal"/>
    <w:link w:val="Ttulo1Char"/>
    <w:qFormat/>
    <w:rsid w:val="00175010"/>
    <w:pPr>
      <w:keepNext/>
      <w:spacing w:line="240" w:lineRule="auto"/>
      <w:ind w:left="0" w:right="0" w:firstLine="0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LinkdaInternet">
    <w:name w:val="Link da Internet"/>
    <w:basedOn w:val="Fontepargpadro"/>
    <w:uiPriority w:val="99"/>
    <w:unhideWhenUsed/>
    <w:rsid w:val="00D77D33"/>
    <w:rPr>
      <w:color w:val="0000FF" w:themeColor="hyperlink"/>
      <w:u w:val="single"/>
    </w:rPr>
  </w:style>
  <w:style w:type="character" w:customStyle="1" w:styleId="CabealhoChar">
    <w:name w:val="Cabeçalho Char"/>
    <w:basedOn w:val="Fontepargpadro"/>
    <w:link w:val="Header"/>
    <w:uiPriority w:val="99"/>
    <w:qFormat/>
    <w:rsid w:val="00D77D33"/>
  </w:style>
  <w:style w:type="character" w:customStyle="1" w:styleId="RodapChar">
    <w:name w:val="Rodapé Char"/>
    <w:basedOn w:val="Fontepargpadro"/>
    <w:link w:val="Footer"/>
    <w:uiPriority w:val="99"/>
    <w:qFormat/>
    <w:rsid w:val="00D77D33"/>
  </w:style>
  <w:style w:type="character" w:customStyle="1" w:styleId="Ttulo1Char">
    <w:name w:val="Título 1 Char"/>
    <w:basedOn w:val="Fontepargpadro"/>
    <w:link w:val="Heading1"/>
    <w:qFormat/>
    <w:rsid w:val="0017501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75010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175010"/>
    <w:rPr>
      <w:rFonts w:ascii="Arial" w:eastAsia="Times New Roman" w:hAnsi="Arial" w:cs="Arial"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qFormat/>
    <w:rsid w:val="00175010"/>
    <w:rPr>
      <w:rFonts w:ascii="Arial" w:eastAsia="Times New Roman" w:hAnsi="Arial" w:cs="Arial"/>
      <w:b/>
      <w:bCs/>
      <w:sz w:val="28"/>
      <w:szCs w:val="28"/>
      <w:lang w:eastAsia="pt-BR"/>
    </w:rPr>
  </w:style>
  <w:style w:type="character" w:customStyle="1" w:styleId="Linkdainternetvisitado">
    <w:name w:val="Link da internet visitado"/>
    <w:basedOn w:val="Fontepargpadro"/>
    <w:uiPriority w:val="99"/>
    <w:semiHidden/>
    <w:unhideWhenUsed/>
    <w:rsid w:val="00D6530C"/>
    <w:rPr>
      <w:color w:val="800080" w:themeColor="followedHyperlink"/>
      <w:u w:val="single"/>
    </w:rPr>
  </w:style>
  <w:style w:type="paragraph" w:styleId="Ttulo">
    <w:name w:val="Title"/>
    <w:basedOn w:val="Normal"/>
    <w:next w:val="Corpodetexto"/>
    <w:link w:val="TtuloChar"/>
    <w:qFormat/>
    <w:rsid w:val="00175010"/>
    <w:pPr>
      <w:spacing w:before="120" w:after="120" w:line="240" w:lineRule="auto"/>
      <w:ind w:left="0" w:right="0" w:firstLine="709"/>
      <w:jc w:val="center"/>
    </w:pPr>
    <w:rPr>
      <w:rFonts w:ascii="Arial" w:eastAsia="Times New Roman" w:hAnsi="Arial" w:cs="Arial"/>
      <w:b/>
      <w:bCs/>
      <w:sz w:val="28"/>
      <w:szCs w:val="28"/>
      <w:lang w:eastAsia="pt-BR"/>
    </w:rPr>
  </w:style>
  <w:style w:type="paragraph" w:styleId="Corpodetexto">
    <w:name w:val="Body Text"/>
    <w:basedOn w:val="Normal"/>
    <w:rsid w:val="003E0593"/>
    <w:pPr>
      <w:spacing w:after="140" w:line="276" w:lineRule="auto"/>
    </w:pPr>
  </w:style>
  <w:style w:type="paragraph" w:styleId="Lista">
    <w:name w:val="List"/>
    <w:basedOn w:val="Corpodetexto"/>
    <w:rsid w:val="003E0593"/>
    <w:rPr>
      <w:rFonts w:cs="Lohit Devanagari"/>
    </w:rPr>
  </w:style>
  <w:style w:type="paragraph" w:customStyle="1" w:styleId="Caption">
    <w:name w:val="Caption"/>
    <w:basedOn w:val="Normal"/>
    <w:qFormat/>
    <w:rsid w:val="003E0593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rsid w:val="003E0593"/>
    <w:pPr>
      <w:suppressLineNumbers/>
    </w:pPr>
    <w:rPr>
      <w:rFonts w:cs="Lohit Devanagari"/>
    </w:rPr>
  </w:style>
  <w:style w:type="paragraph" w:customStyle="1" w:styleId="CabealhoeRodap">
    <w:name w:val="Cabeçalho e Rodapé"/>
    <w:basedOn w:val="Normal"/>
    <w:qFormat/>
    <w:rsid w:val="003E0593"/>
  </w:style>
  <w:style w:type="paragraph" w:customStyle="1" w:styleId="Header">
    <w:name w:val="Header"/>
    <w:basedOn w:val="Normal"/>
    <w:link w:val="CabealhoChar"/>
    <w:uiPriority w:val="99"/>
    <w:unhideWhenUsed/>
    <w:rsid w:val="00D77D33"/>
    <w:pPr>
      <w:tabs>
        <w:tab w:val="center" w:pos="4252"/>
        <w:tab w:val="right" w:pos="8504"/>
      </w:tabs>
      <w:spacing w:line="240" w:lineRule="auto"/>
    </w:pPr>
  </w:style>
  <w:style w:type="paragraph" w:customStyle="1" w:styleId="Footer">
    <w:name w:val="Footer"/>
    <w:basedOn w:val="Normal"/>
    <w:link w:val="RodapChar"/>
    <w:uiPriority w:val="99"/>
    <w:unhideWhenUsed/>
    <w:rsid w:val="00D77D33"/>
    <w:pPr>
      <w:tabs>
        <w:tab w:val="center" w:pos="4252"/>
        <w:tab w:val="right" w:pos="8504"/>
      </w:tabs>
      <w:spacing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75010"/>
    <w:pPr>
      <w:spacing w:line="240" w:lineRule="auto"/>
    </w:pPr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175010"/>
    <w:pPr>
      <w:spacing w:before="120" w:after="120" w:line="360" w:lineRule="auto"/>
      <w:ind w:left="0" w:right="0" w:firstLine="709"/>
    </w:pPr>
    <w:rPr>
      <w:rFonts w:ascii="Arial" w:eastAsia="Times New Roman" w:hAnsi="Arial" w:cs="Arial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D77D33"/>
    <w:pPr>
      <w:ind w:right="125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1"/>
    <w:uiPriority w:val="99"/>
    <w:semiHidden/>
    <w:unhideWhenUsed/>
    <w:rsid w:val="003C05A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semiHidden/>
    <w:rsid w:val="003C05A2"/>
    <w:rPr>
      <w:sz w:val="22"/>
    </w:rPr>
  </w:style>
  <w:style w:type="paragraph" w:styleId="Rodap">
    <w:name w:val="footer"/>
    <w:basedOn w:val="Normal"/>
    <w:link w:val="RodapChar1"/>
    <w:uiPriority w:val="99"/>
    <w:semiHidden/>
    <w:unhideWhenUsed/>
    <w:rsid w:val="003C05A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1">
    <w:name w:val="Rodapé Char1"/>
    <w:basedOn w:val="Fontepargpadro"/>
    <w:link w:val="Rodap"/>
    <w:uiPriority w:val="99"/>
    <w:semiHidden/>
    <w:rsid w:val="003C05A2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cupira.capes.gov.br/sucupira/public/index.xhtml" TargetMode="Externa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ettings" Target="settings.xml"/><Relationship Id="rId21" Type="http://schemas.openxmlformats.org/officeDocument/2006/relationships/header" Target="header7.xml"/><Relationship Id="rId34" Type="http://schemas.openxmlformats.org/officeDocument/2006/relationships/footer" Target="footer12.xml"/><Relationship Id="rId7" Type="http://schemas.openxmlformats.org/officeDocument/2006/relationships/hyperlink" Target="mailto:caroline@sr2.uerj.br" TargetMode="Externa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header" Target="header13.xm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32" Type="http://schemas.openxmlformats.org/officeDocument/2006/relationships/footer" Target="footer11.xml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footer" Target="footer9.xml"/><Relationship Id="rId36" Type="http://schemas.openxmlformats.org/officeDocument/2006/relationships/footer" Target="footer13.xml"/><Relationship Id="rId10" Type="http://schemas.openxmlformats.org/officeDocument/2006/relationships/hyperlink" Target="http://capes.gov.br/avaliacao/sobre-as-areas-de-avaliacao" TargetMode="External"/><Relationship Id="rId19" Type="http://schemas.openxmlformats.org/officeDocument/2006/relationships/header" Target="header6.xml"/><Relationship Id="rId31" Type="http://schemas.openxmlformats.org/officeDocument/2006/relationships/header" Target="header1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footer" Target="footer6.xml"/><Relationship Id="rId27" Type="http://schemas.openxmlformats.org/officeDocument/2006/relationships/header" Target="header10.xml"/><Relationship Id="rId30" Type="http://schemas.openxmlformats.org/officeDocument/2006/relationships/footer" Target="footer10.xml"/><Relationship Id="rId35" Type="http://schemas.openxmlformats.org/officeDocument/2006/relationships/header" Target="header1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roline@sr2.uerj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7751F-6303-4AF0-981A-8A1884E9D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679</Words>
  <Characters>9070</Characters>
  <Application>Microsoft Office Word</Application>
  <DocSecurity>0</DocSecurity>
  <Lines>75</Lines>
  <Paragraphs>21</Paragraphs>
  <ScaleCrop>false</ScaleCrop>
  <Company/>
  <LinksUpToDate>false</LinksUpToDate>
  <CharactersWithSpaces>10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aroline sapienza</dc:creator>
  <cp:lastModifiedBy>apbenjamin</cp:lastModifiedBy>
  <cp:revision>2</cp:revision>
  <dcterms:created xsi:type="dcterms:W3CDTF">2022-03-09T16:31:00Z</dcterms:created>
  <dcterms:modified xsi:type="dcterms:W3CDTF">2022-03-09T16:3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